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7A4" w:rsidRDefault="009E72EB" w:rsidP="003F3554">
      <w:pPr>
        <w:jc w:val="center"/>
        <w:rPr>
          <w:b/>
          <w:sz w:val="32"/>
        </w:rPr>
      </w:pPr>
      <w:bookmarkStart w:id="0" w:name="_GoBack"/>
      <w:bookmarkEnd w:id="0"/>
      <w:r>
        <w:rPr>
          <w:b/>
          <w:sz w:val="32"/>
        </w:rPr>
        <w:t>EDUCACIÓN FÍSICA</w:t>
      </w:r>
    </w:p>
    <w:p w:rsidR="00780B1F" w:rsidRPr="00780B1F" w:rsidRDefault="00780B1F" w:rsidP="00780B1F">
      <w:r w:rsidRPr="00780B1F">
        <w:t>La Educación Física persigue el desarrollo de la persona en su globalidad, lo que implica aspectos motores, biológicos, cognitivos, de relación interpersonal y afectivo-emocionales. La Educación Física en el Bachillerato continúa la progresión de los aprendizajes de las etapas anteriores y proporciona al alumnado la ayuda necesaria para que adquiera las competencias relacionadas con la autogestión y la autonomía que están implicadas en el desarrollo de un estilo de vida activo y saludable. A partir de esta idea de Educación Física de calidad (Informe UNESCO, 2015), al profesional de la materia se le propone asentar los roles como educador/a, facilitador/a y promotor/a de una educación activa y comprometida con el trabajo contextualizado y competencial de los aprendizajes.</w:t>
      </w:r>
    </w:p>
    <w:p w:rsidR="00780B1F" w:rsidRPr="00780B1F" w:rsidRDefault="00780B1F" w:rsidP="00780B1F">
      <w:r w:rsidRPr="00780B1F">
        <w:t>La Educación Física tendrá como finalidades que el alumnado: a) desarrolle conductas motrices que le permitan actuar en contextos y actividades variadas; b) se aproxime y descubra, de forma activa, los conocimientos elementales que constituyen la cultura básica de las prácticas motrices; c) adopte principios cívicos y de valores que le permitan interactuar con otros en los contextos sociales de práctica de actividad física; d) adopte un estilo de vida activo y saludable.</w:t>
      </w:r>
    </w:p>
    <w:p w:rsidR="00780B1F" w:rsidRPr="00780B1F" w:rsidRDefault="00780B1F" w:rsidP="00780B1F">
      <w:r w:rsidRPr="00780B1F">
        <w:t>Los descriptores de las competencias establecidos para el Bachillerato, junto con los objetivos generales de esta etapa, establecen el punto de partida para la definición de las competencias específicas de esta materia. Este elemento curricular se convierte en el referente a seguir para dar forma a la Educación Física que se pretende desarrollar: más competencial, actual y alineada con los retos del siglo XXI. Las competencias específicas de la materia de Educación Física recogen y sintetizan estas líneas de trabajo, que buscan consolidar el desarrollo integral de la persona, un estilo de vida activo y saludable que permita al alumnado perpetuar a lo largo de su vida hábitos vinculados con la planificación autónoma y la autorregulación de su práctica física, así como el resto de los componentes que afectan a la salud. De este modo, el alumnado tendrá al final de su paso por este curso, autonomía para desarrollar y gestionar diferentes actividades físicas, deportivas y artístico-expresivas y participar de un estilo de vida activo.</w:t>
      </w:r>
    </w:p>
    <w:p w:rsidR="00780B1F" w:rsidRPr="00780B1F" w:rsidRDefault="00780B1F" w:rsidP="00780B1F">
      <w:r w:rsidRPr="00780B1F">
        <w:t>Las competencias específicas de la materia de Educación Física en Bachillerato recogen y sintetizan estos retos, abordando la motricidad de forma más elaborada y autónoma, dando continuidad a los logros y avances experimentados por los estudiantes durante la etapa de Educación Secundaria (a través de situaciones motrices individuales, de oposición, de cooperación, de colaboración-oposición, en el medio natural y con intenciones artísticas o expresivas). Para alcanzar estas nuevas competencias específicas, se presentan seis bloques de saberes básicos que se organizan en torno a las tres dimensiones con las que se estableció la ORDEN ECD/489/2016 (BOA 2 de junio de 2016), y que se estructuran de la misma forma que en las etapas de educación obligatoria:</w:t>
      </w:r>
    </w:p>
    <w:p w:rsidR="00780B1F" w:rsidRPr="00780B1F" w:rsidRDefault="00780B1F" w:rsidP="00780B1F">
      <w:r>
        <w:tab/>
      </w:r>
      <w:r w:rsidRPr="00780B1F">
        <w:t xml:space="preserve">— Dimensión I: eje vertebrador de la Educación Física, comprendida como la pedagogía de las conductas </w:t>
      </w:r>
      <w:r>
        <w:tab/>
      </w:r>
      <w:r w:rsidRPr="00780B1F">
        <w:t xml:space="preserve">motrices. Se articula a través de los dominios de acción, expresados y desarrollados en los saberes del </w:t>
      </w:r>
      <w:r w:rsidRPr="00780B1F">
        <w:rPr>
          <w:b/>
        </w:rPr>
        <w:t xml:space="preserve">Bloque </w:t>
      </w:r>
      <w:r>
        <w:rPr>
          <w:b/>
        </w:rPr>
        <w:tab/>
      </w:r>
      <w:r w:rsidRPr="00780B1F">
        <w:rPr>
          <w:b/>
        </w:rPr>
        <w:t>A: Resolución de problemas en situaciones motrices</w:t>
      </w:r>
      <w:r w:rsidRPr="00780B1F">
        <w:t>.</w:t>
      </w:r>
    </w:p>
    <w:p w:rsidR="00780B1F" w:rsidRPr="00780B1F" w:rsidRDefault="00780B1F" w:rsidP="00780B1F">
      <w:r>
        <w:tab/>
      </w:r>
      <w:r w:rsidRPr="00780B1F">
        <w:t xml:space="preserve">— Dimensión II: inseparable de la dimensión I porque resulta de la vivencia motriz de la misma, y está </w:t>
      </w:r>
      <w:r>
        <w:tab/>
      </w:r>
      <w:r w:rsidRPr="00780B1F">
        <w:t xml:space="preserve">relacionada con la cultura, el autoconocimiento, los valores y la sostenibilidad. Esta dimensión se desarrollará </w:t>
      </w:r>
      <w:r>
        <w:tab/>
      </w:r>
      <w:r w:rsidRPr="00780B1F">
        <w:t xml:space="preserve">través del </w:t>
      </w:r>
      <w:r w:rsidRPr="00780B1F">
        <w:rPr>
          <w:b/>
        </w:rPr>
        <w:t>Bloque B: Manifestaciones de la cultura motriz</w:t>
      </w:r>
      <w:r w:rsidRPr="00780B1F">
        <w:t xml:space="preserve">, el </w:t>
      </w:r>
      <w:r w:rsidRPr="00780B1F">
        <w:rPr>
          <w:b/>
        </w:rPr>
        <w:t xml:space="preserve">Bloque C: Autorregulación emocional e </w:t>
      </w:r>
      <w:r>
        <w:rPr>
          <w:b/>
        </w:rPr>
        <w:tab/>
      </w:r>
      <w:r w:rsidRPr="00780B1F">
        <w:rPr>
          <w:b/>
        </w:rPr>
        <w:t>interacción social en situaciones motrices</w:t>
      </w:r>
      <w:r w:rsidRPr="00780B1F">
        <w:t xml:space="preserve"> y el </w:t>
      </w:r>
      <w:r w:rsidRPr="00780B1F">
        <w:rPr>
          <w:b/>
        </w:rPr>
        <w:t>Bloque D: Interacción eficiente y sostenible con el entorno</w:t>
      </w:r>
      <w:r w:rsidRPr="00780B1F">
        <w:t>.</w:t>
      </w:r>
    </w:p>
    <w:p w:rsidR="00780B1F" w:rsidRPr="00780B1F" w:rsidRDefault="00780B1F" w:rsidP="00780B1F">
      <w:r>
        <w:tab/>
      </w:r>
      <w:r w:rsidRPr="00780B1F">
        <w:t xml:space="preserve">— Dimensión III: relacionada con el desarrollo de identidades activas a través de la construcción de una vida </w:t>
      </w:r>
      <w:r>
        <w:tab/>
      </w:r>
      <w:r w:rsidRPr="00780B1F">
        <w:t xml:space="preserve">saludable. Está vinculada con aprendizajes transversales para la Educación Física. Esta dimensión se potenciará </w:t>
      </w:r>
      <w:r>
        <w:tab/>
      </w:r>
      <w:r w:rsidRPr="00780B1F">
        <w:t xml:space="preserve">mediante el </w:t>
      </w:r>
      <w:r w:rsidRPr="00780B1F">
        <w:rPr>
          <w:b/>
        </w:rPr>
        <w:t>Bloque E: Organización y gestión de la actividad física</w:t>
      </w:r>
      <w:r w:rsidRPr="00780B1F">
        <w:t xml:space="preserve"> y el </w:t>
      </w:r>
      <w:r w:rsidRPr="00780B1F">
        <w:rPr>
          <w:b/>
        </w:rPr>
        <w:t>Bloque F: Vida activa y saludable</w:t>
      </w:r>
      <w:r w:rsidRPr="00780B1F">
        <w:t xml:space="preserve">. </w:t>
      </w:r>
    </w:p>
    <w:p w:rsidR="00780B1F" w:rsidRPr="00780B1F" w:rsidRDefault="00780B1F" w:rsidP="00780B1F">
      <w:r w:rsidRPr="00780B1F">
        <w:t xml:space="preserve">Esta organización invita al profesorado a concretar un plan de acción intencional para </w:t>
      </w:r>
      <w:r w:rsidR="008F7C10">
        <w:t>la materia de</w:t>
      </w:r>
      <w:r w:rsidRPr="00780B1F">
        <w:t xml:space="preserve"> Educación Física en su contexto a partir de la siguiente explicación. </w:t>
      </w:r>
    </w:p>
    <w:p w:rsidR="00780B1F" w:rsidRPr="00780B1F" w:rsidRDefault="00780B1F" w:rsidP="00780B1F">
      <w:r w:rsidRPr="00780B1F">
        <w:t xml:space="preserve">La “Dimensión I. Dominios de acción motriz” intenta dar continuidad al currículum anterior de nuestra comunidad </w:t>
      </w:r>
      <w:r w:rsidR="00FE0E06" w:rsidRPr="00780B1F">
        <w:t>autónoma,</w:t>
      </w:r>
      <w:r w:rsidRPr="00780B1F">
        <w:t xml:space="preserve"> pero dando mayor flexibilidad en la organización a cada contexto desarrollando el </w:t>
      </w:r>
      <w:r w:rsidRPr="00780B1F">
        <w:rPr>
          <w:b/>
        </w:rPr>
        <w:t>Bloque A: Resolución de problemas en situaciones motrices.</w:t>
      </w:r>
      <w:r w:rsidRPr="00780B1F">
        <w:t xml:space="preserve"> Estas situaciones motrices serán: individuales, de oposición, de cooperación, de colaboración-oposición, en el medio con incertidumbre y/o natural y con intenciones artísticas o expresivas. Esta dimensión y este bloque estructurado en los seis dominios de acción configuran los ejes específicos de la </w:t>
      </w:r>
      <w:r w:rsidR="00504796">
        <w:t>E</w:t>
      </w:r>
      <w:r w:rsidRPr="00780B1F">
        <w:t xml:space="preserve">ducación </w:t>
      </w:r>
      <w:r w:rsidR="00504796">
        <w:lastRenderedPageBreak/>
        <w:t>F</w:t>
      </w:r>
      <w:r w:rsidRPr="00780B1F">
        <w:t>ísica. Nos permitirán transferir saberes comunes dentro un itinerario de enseñanza-aprendizaje al agrupar situaciones y actividades con rasgos comunes de lógica interna.</w:t>
      </w:r>
    </w:p>
    <w:p w:rsidR="00780B1F" w:rsidRPr="00780B1F" w:rsidRDefault="00780B1F" w:rsidP="00780B1F">
      <w:r w:rsidRPr="00780B1F">
        <w:t xml:space="preserve">La “Dimensión II. Cultura, autoconocimiento, valores y sostenibilidad” estará presente mediante el </w:t>
      </w:r>
      <w:r w:rsidRPr="00780B1F">
        <w:rPr>
          <w:b/>
        </w:rPr>
        <w:t xml:space="preserve">Bloque B: Manifestaciones de la cultura motriz, </w:t>
      </w:r>
      <w:r w:rsidRPr="00780B1F">
        <w:t xml:space="preserve">donde se abarcan el conocimiento de la cultura motriz tradicional, la cultura artístico-expresiva contemporánea y el deporte como manifestación cultural y social, desde una perspectiva integradora que incluya ejemplos de personas y culturas con diferentes realidades. También están presentes en este bloque los recursos digitales, que impregnan la realidad diaria del alumnado, y serán incorporados como medio para poder acceder a información, gestionar la actividad física y acercar la cultura motriz de otros lugares. El </w:t>
      </w:r>
      <w:r w:rsidRPr="00780B1F">
        <w:rPr>
          <w:b/>
        </w:rPr>
        <w:t xml:space="preserve">Bloque C: Autorregulación emocional e interacción social en situaciones motrices </w:t>
      </w:r>
      <w:r w:rsidRPr="00780B1F">
        <w:t xml:space="preserve">se centra, por un lado, en el desarrollo de los procesos dirigidos a regular la respuesta emocional del alumnado ante situaciones derivadas de la práctica motriz; por otro, incide sobre el desarrollo de las habilidades sociales y el fomento de las relaciones constructivas e inclusivas entre los participantes y por último en la resolución de conflictos de manera dialógica. Y finalmente el </w:t>
      </w:r>
      <w:r w:rsidRPr="00780B1F">
        <w:rPr>
          <w:b/>
        </w:rPr>
        <w:t xml:space="preserve">Bloque D: Interacción eficiente y sostenible con el entorno </w:t>
      </w:r>
      <w:r w:rsidRPr="00780B1F">
        <w:t>incide sobre la interacción con el medio natural y urbano desde una triple vertiente: su uso desde la motricidad, su conservación desde una visión sostenible y su carácter compartido desde una perspectiva comunitaria del entorno.</w:t>
      </w:r>
    </w:p>
    <w:p w:rsidR="00780B1F" w:rsidRPr="00780B1F" w:rsidRDefault="00780B1F" w:rsidP="00780B1F">
      <w:r w:rsidRPr="00780B1F">
        <w:t xml:space="preserve">La “Dimensión III. El desarrollo de identidades activas a través de la construcción de una vida saludable” tendrá su incidencia en el </w:t>
      </w:r>
      <w:r w:rsidRPr="00780B1F">
        <w:rPr>
          <w:b/>
        </w:rPr>
        <w:t>Bloque E: Organización y gestión de la actividad física</w:t>
      </w:r>
      <w:r w:rsidRPr="00780B1F">
        <w:t xml:space="preserve"> abordando dos componentes diferenciados: la planificación y gestión de proyectos motores y la prevención de lesiones y los primeros auxilios. Por último, el </w:t>
      </w:r>
      <w:r w:rsidRPr="00780B1F">
        <w:rPr>
          <w:b/>
        </w:rPr>
        <w:t>Bloque F: Vida activa y saludable</w:t>
      </w:r>
      <w:r w:rsidRPr="00780B1F">
        <w:t xml:space="preserve"> aborda la salud desde una perspectiva global (física, mental y social) incidiendo en la planificación, el control y la evaluación de las cualidades físicas relacionadas con la salud a través de proyectos individuales o colectivos y la construcción de una identidad activa a través de la identificación de comportamientos saludables. </w:t>
      </w:r>
    </w:p>
    <w:p w:rsidR="00780B1F" w:rsidRPr="00780B1F" w:rsidRDefault="00780B1F" w:rsidP="00780B1F">
      <w:r w:rsidRPr="00780B1F">
        <w:t xml:space="preserve">A partir de esta descripción y de las premisas iniciales establecidas, para organizar la propuesta educativa en Bachillerato, la Dimensión I deberá ser la base fundamental sobre la que construirla, de la misma manera que lo ha sido en etapas anteriores. Se perseguirá que el alumnado reciba a lo largo del curso un tratamiento adecuado </w:t>
      </w:r>
      <w:r w:rsidR="008F7C10">
        <w:t>de la materia</w:t>
      </w:r>
      <w:r w:rsidRPr="00780B1F">
        <w:t xml:space="preserve"> de Educación Física a través de un trabajo sistemático, equilibrado (parecido número de sesiones) y contextualizado (ajustado a las posibilidades del centro y del entorno) de los diferentes tipos de experiencias motrices, ya que de lo contrario no estaremos aprovechando al máximo las posibilidades educativas que nos ofrece </w:t>
      </w:r>
      <w:r w:rsidR="008F7C10">
        <w:t>la materia</w:t>
      </w:r>
      <w:r w:rsidRPr="00780B1F">
        <w:t>.</w:t>
      </w:r>
    </w:p>
    <w:p w:rsidR="00780B1F" w:rsidRPr="00780B1F" w:rsidRDefault="00780B1F" w:rsidP="00780B1F">
      <w:r w:rsidRPr="00780B1F">
        <w:t>Las unidades didácticas diseñadas en base a la Dimensión I, serán complementadas con aspectos de otras Dimensiones. Un ejemplo de la necesaria combinación de la Dimensión I y II podría ser: poner en práctica una unidad didáctica de bádminton, es decir acciones motrices de oposición (Dimensión I), donde el trabajo se centrará en la descodificación de la conducta motriz del rival y la propia acción motriz (Bloque A: resolución de problemas en situaciones motrices). La Dimensión II tendría una presencia importante y estaría vinculada a través del "Bloque C: Autorregulación emocional e interacción social en situaciones motrices", puesto que la oposición uno/a contra el otro/a suscita emociones muy potentes en los practicantes: rivalidad uno/a contra otro/a, control de impulsos, respeto al adversario/a, gestión de la derrota, ...</w:t>
      </w:r>
    </w:p>
    <w:p w:rsidR="00780B1F" w:rsidRPr="00780B1F" w:rsidRDefault="00780B1F" w:rsidP="00780B1F">
      <w:r w:rsidRPr="00780B1F">
        <w:t xml:space="preserve">La Dimensión II puede abordarse de manera específica, por </w:t>
      </w:r>
      <w:r w:rsidR="00FE0E06" w:rsidRPr="00780B1F">
        <w:t>ejemplo,</w:t>
      </w:r>
      <w:r w:rsidRPr="00780B1F">
        <w:t xml:space="preserve"> en lo relacionado con la transmisión de la cultura vinculado con el juego de tradición y popular, en la que tiene una idiosincrasia propia, pero buscando siempre aprendizajes específicos de la Dimensión I. Se deberá huir de propuestas sustentadas en criterios que no reflejan la realidad cultural del alumnado (es decir, el autoconocimiento, los valores y la sostenibilidad) diluyendo la contextualización de los aprendizajes y el trabajo competencial. </w:t>
      </w:r>
    </w:p>
    <w:p w:rsidR="00780B1F" w:rsidRPr="00780B1F" w:rsidRDefault="00780B1F" w:rsidP="00780B1F">
      <w:r w:rsidRPr="00780B1F">
        <w:t xml:space="preserve">La Dimensión III podrá tener, por su carácter transversal, un apoyo tanto en la Dimensión I como en la Dimensión II. Por ejemplo, una combinación de las Dimensiones I, II y III podría ser una unidad didáctica de </w:t>
      </w:r>
      <w:proofErr w:type="spellStart"/>
      <w:r w:rsidRPr="00780B1F">
        <w:t>parkour</w:t>
      </w:r>
      <w:proofErr w:type="spellEnd"/>
      <w:r w:rsidRPr="00780B1F">
        <w:t xml:space="preserve"> en la que desarrollamos la Dimensión I con el “Bloque A: Resolución de problemas en situaciones motrices” relacionada con una actividad individual, y más concretamente con el encadenamiento de acciones relacionadas con los saltos, giros y habilidades gimnásticas; lo completamos con la Dimensión II y más concretamente con el “Bloque B: Manifestaciones de la cultura motriz” ya que les vamos pedir que analicen las prácticas motrices actuales relacionadas con el </w:t>
      </w:r>
      <w:proofErr w:type="spellStart"/>
      <w:r w:rsidRPr="00780B1F">
        <w:t>parkour</w:t>
      </w:r>
      <w:proofErr w:type="spellEnd"/>
      <w:r w:rsidRPr="00780B1F">
        <w:t xml:space="preserve">, su vinculación con la cultura en la sociedad actual , y la presencia o no de estereotipos en dicha práctica. También se relaciona estrechamente con el “Bloque D: interacción eficiente y sostenible con el entorno” ya que el alumnado </w:t>
      </w:r>
      <w:r w:rsidRPr="00780B1F">
        <w:lastRenderedPageBreak/>
        <w:t xml:space="preserve">deberá analizar las posibilidades del entorno natural y urbano para la práctica de actividad física, y deberán atender a factores y elementos de riesgo durante la realización de actividades que requieren atención. Finalmente, la inclusión de la Dimensión III y del “Bloque F: Vida activa y saludable” iría encaminada a confeccionar un proyecto para la mejora que buscará la autogestión de la resistencia específica y la fuerza durante un tiempo prolongado para el encadenamiento de acciones en nuestro entorno urbano o natural próximo. La Dimensión III será </w:t>
      </w:r>
      <w:r w:rsidR="00FE0E06" w:rsidRPr="00780B1F">
        <w:t>transversal,</w:t>
      </w:r>
      <w:r w:rsidRPr="00780B1F">
        <w:t xml:space="preserve"> pero deberá abordarse de manera específica cuando, por ejemplo, les solicitamos analizar su semana habitual de práctica de actividad física o de hábitos saludables y que analicen las limitaciones y los facilitadores para determinar un estilo de vida activo y saludable para tomar decisiones encaminadas a mejorar su bienestar, todo ello enmarcado en una unidad didáctica o de trabajo como la de </w:t>
      </w:r>
      <w:proofErr w:type="spellStart"/>
      <w:r w:rsidRPr="00780B1F">
        <w:t>parkour</w:t>
      </w:r>
      <w:proofErr w:type="spellEnd"/>
      <w:r w:rsidRPr="00780B1F">
        <w:t xml:space="preserve"> anteriormente citada.</w:t>
      </w:r>
    </w:p>
    <w:p w:rsidR="00780B1F" w:rsidRPr="00780B1F" w:rsidRDefault="00780B1F" w:rsidP="00780B1F">
      <w:r w:rsidRPr="00780B1F">
        <w:t xml:space="preserve">La vinculación con otras </w:t>
      </w:r>
      <w:r w:rsidR="008F7C10">
        <w:t xml:space="preserve">materias </w:t>
      </w:r>
      <w:r w:rsidRPr="00780B1F">
        <w:t xml:space="preserve">es evidente y plausible. Por ello, es recomendable que el desarrollo de las distintas situaciones de aprendizaje atienda a esta particularidad e incorpore enfoques interdisciplinares en la medida en que sea posible. Ya sea de forma individual o en grupo, deberemos construir experiencias que fomenten interacciones positivas a través de la comprensión, la interpretación, la creación y la comunicación. </w:t>
      </w:r>
      <w:r w:rsidR="00FE0E06" w:rsidRPr="00780B1F">
        <w:t>Además,</w:t>
      </w:r>
      <w:r w:rsidRPr="00780B1F">
        <w:t xml:space="preserve"> se tendrá en consideración tanto el carácter propedéutico del Bachillerato, como la evolución que ha experimentado el número de profesiones y de estudios superiores relacionados con la actividad física y la salud. Esta materia tratará de presentar, inicialmente en primero y profundizará en segundo, distintas alternativas que sirvan para que el alumnado pueda adoptar criterios de valoración de esas profesiones y posibilidades de estudio, ya sea en el ámbito universitario, en el de la formación profesional o en las enseñanzas deportivas. </w:t>
      </w:r>
    </w:p>
    <w:p w:rsidR="00780B1F" w:rsidRPr="00780B1F" w:rsidRDefault="00780B1F" w:rsidP="00780B1F">
      <w:r w:rsidRPr="00780B1F">
        <w:t xml:space="preserve">Finalmente, como docentes, estamos en una posición única y privilegiada para facilitar el potencial de cada individuo, proporcionando un entorno de aprendizaje que valore sus logros, desarrolle su confianza, su competencia y su motivación para que le capacite a tomar decisiones saludables para él y para su entorno social. </w:t>
      </w:r>
    </w:p>
    <w:p w:rsidR="00192F29" w:rsidRPr="0027294E" w:rsidRDefault="003437A4" w:rsidP="0027294E">
      <w:pPr>
        <w:pStyle w:val="Ttulo1"/>
      </w:pPr>
      <w:r w:rsidRPr="0027294E">
        <w:t xml:space="preserve">I. </w:t>
      </w:r>
      <w:r w:rsidR="008703E9" w:rsidRPr="0027294E">
        <w:t>Competencias específicas</w:t>
      </w:r>
    </w:p>
    <w:p w:rsidR="00340579" w:rsidRDefault="00340579" w:rsidP="00D46978">
      <w:pPr>
        <w:pStyle w:val="Ttulo2"/>
      </w:pPr>
      <w:r w:rsidRPr="007F2289">
        <w:t>Competencia específica</w:t>
      </w:r>
      <w:r w:rsidR="00FE0E06">
        <w:t xml:space="preserve"> </w:t>
      </w:r>
      <w:r w:rsidR="004906A6">
        <w:t>de la materia</w:t>
      </w:r>
      <w:r w:rsidR="00FE0E06">
        <w:t xml:space="preserve"> </w:t>
      </w:r>
      <w:r w:rsidR="00315A94">
        <w:t>Educación Física</w:t>
      </w:r>
      <w:r w:rsidRPr="007F2289">
        <w:t>1:</w:t>
      </w:r>
    </w:p>
    <w:p w:rsidR="00340579" w:rsidRPr="00780B1F" w:rsidRDefault="00780B1F" w:rsidP="00AA6449">
      <w:pPr>
        <w:pBdr>
          <w:top w:val="single" w:sz="4" w:space="1" w:color="auto"/>
          <w:left w:val="single" w:sz="4" w:space="4" w:color="auto"/>
          <w:bottom w:val="single" w:sz="4" w:space="1" w:color="auto"/>
          <w:right w:val="single" w:sz="4" w:space="4" w:color="auto"/>
        </w:pBdr>
        <w:shd w:val="clear" w:color="auto" w:fill="D9D9D9" w:themeFill="background1" w:themeFillShade="D9"/>
        <w:rPr>
          <w:bCs/>
        </w:rPr>
      </w:pPr>
      <w:r w:rsidRPr="00780B1F">
        <w:rPr>
          <w:b/>
        </w:rPr>
        <w:t xml:space="preserve">CE.EF.1. </w:t>
      </w:r>
      <w:r w:rsidRPr="00780B1F">
        <w:rPr>
          <w:bCs/>
        </w:rPr>
        <w:t xml:space="preserve">Adaptar autónomamente la motricidad para resolver situaciones motrices según la lógica interna de las mismas (capacidades físicas, perceptivo-motrices y </w:t>
      </w:r>
      <w:r w:rsidR="00FE0E06" w:rsidRPr="00780B1F">
        <w:rPr>
          <w:bCs/>
        </w:rPr>
        <w:t>coordinativas,</w:t>
      </w:r>
      <w:r w:rsidRPr="00780B1F">
        <w:rPr>
          <w:bCs/>
        </w:rPr>
        <w:t xml:space="preserve"> así como las habilidades y destrezas motrices específicas de algunas modalidades practicadas a diferentes situaciones con distintos niveles de dificultad, aplicando eficientemente procesos de percepción, decisión y ejecución), y consolidar actitudes de superación, crecimiento y resiliencia al enfrentarse a desafíos físicos.</w:t>
      </w:r>
    </w:p>
    <w:p w:rsidR="00340579" w:rsidRPr="003437A4" w:rsidRDefault="00340579" w:rsidP="00340579">
      <w:pPr>
        <w:pStyle w:val="Ttulo3"/>
      </w:pPr>
      <w:r w:rsidRPr="000E2826">
        <w:t>Descripción</w:t>
      </w:r>
    </w:p>
    <w:p w:rsidR="00780B1F" w:rsidRPr="00780B1F" w:rsidRDefault="00780B1F" w:rsidP="00780B1F">
      <w:r w:rsidRPr="00780B1F">
        <w:t xml:space="preserve">Esta competencia específica es fundamental para comprender la especificidad de la </w:t>
      </w:r>
      <w:r w:rsidR="00504796">
        <w:t>E</w:t>
      </w:r>
      <w:r w:rsidRPr="00780B1F">
        <w:t xml:space="preserve">ducación </w:t>
      </w:r>
      <w:r w:rsidR="00504796">
        <w:t>F</w:t>
      </w:r>
      <w:r w:rsidRPr="00780B1F">
        <w:t>ísica, siendo imprescindible que todas las situaciones de enseñanza-aprendizaje que se diseñen contengan esta competencia. Esta estructura es coherente con la Educación Física propuesta en Educación Secundaria Obligatoria, así como las propuestas de los anteriores textos normativos de nuestra Comunidad Autónoma. La práctica motriz se deriva de la relación que establece el participante con el entorno. Por ello es necesario atender a los rasgos fundamentales de la lógica interna de las situaciones motrices, es decir, la incertidumbre proveniente del medio físico (espacio con incertidumbre, como el medio natural, o sin incertidumbre, como un pabellón o el patio) y la incertidumbre que proviene del medio soc</w:t>
      </w:r>
      <w:r w:rsidR="00850FE2">
        <w:t>ial (la que genera el compañero o compañera y/o el adversario o adversari</w:t>
      </w:r>
      <w:r w:rsidRPr="00780B1F">
        <w:t>a). De esta forma se pueden clasificar las situaciones motrices en cinco grandes familias de prácticas, también llamadas dominios de acción: individuales, de oposición, de cooperación, de colaboración-oposición, y prácticas con incertidumbre del medio o en el medio natural. Además</w:t>
      </w:r>
      <w:r w:rsidR="00FE0E06">
        <w:t>,</w:t>
      </w:r>
      <w:r w:rsidRPr="00780B1F">
        <w:t xml:space="preserve"> no hay que olvidarse de las situaciones motrices artístico expresivas, de un incalculable valor educativo, donde su lógica interna se basa en la motricidad simbólica, y conforma el sexto dominio de acción en Educación Física.</w:t>
      </w:r>
    </w:p>
    <w:p w:rsidR="00780B1F" w:rsidRPr="00780B1F" w:rsidRDefault="00780B1F" w:rsidP="00780B1F">
      <w:r w:rsidRPr="00780B1F">
        <w:t xml:space="preserve">Tal y como se indicaba en la anterior etapa, al colocar al alumnado en dichas situaciones motrices, provocamos el desarrollo de su conducta motriz, que se puede observar a través de sus comportamientos motores en la acción. Sin embargo, </w:t>
      </w:r>
      <w:r w:rsidR="00FE0E06" w:rsidRPr="00780B1F">
        <w:t>las vivencias de estas situaciones motrices no producen</w:t>
      </w:r>
      <w:r w:rsidRPr="00780B1F">
        <w:t xml:space="preserve"> un aprendizaje eficaz por sí mismas, sino que la labor del </w:t>
      </w:r>
      <w:r w:rsidR="00446549">
        <w:t>profesorado</w:t>
      </w:r>
      <w:r w:rsidRPr="00780B1F">
        <w:t xml:space="preserve"> es fundamental. La Educación Física se convierte en un proceso de intervención sobre las conductas motrices de los alumnos y </w:t>
      </w:r>
      <w:r w:rsidR="00850FE2">
        <w:t xml:space="preserve">de las </w:t>
      </w:r>
      <w:r w:rsidRPr="00780B1F">
        <w:t xml:space="preserve">alumnas, sobre la acción motriz, donde el </w:t>
      </w:r>
      <w:r w:rsidR="00D74593">
        <w:t>profesorado</w:t>
      </w:r>
      <w:r w:rsidRPr="00780B1F">
        <w:t xml:space="preserve"> guía y facilita dicha </w:t>
      </w:r>
      <w:r w:rsidRPr="00780B1F">
        <w:lastRenderedPageBreak/>
        <w:t>práctica favoreciendo los procesos cognitivos a través de la reflexión sobre las reglas de acción</w:t>
      </w:r>
      <w:r w:rsidR="00FE0E06">
        <w:t xml:space="preserve"> </w:t>
      </w:r>
      <w:r w:rsidRPr="00780B1F">
        <w:t>propias de cada situación motriz.</w:t>
      </w:r>
    </w:p>
    <w:p w:rsidR="00780B1F" w:rsidRPr="00780B1F" w:rsidRDefault="00780B1F" w:rsidP="00780B1F">
      <w:r w:rsidRPr="00780B1F">
        <w:t xml:space="preserve">Estos aspectos deberán desarrollarse en contextos de práctica muy variados. Las prácticas relacionadas con un mismo dominio de acción comparten principios operacionales, o lo que es lo mismo, las situaciones motrices de una misma familia de prácticas se rigen por los mismos saberes fundamentales. Esto nos permite proponer situaciones que favorezcan aprendizajes más transferibles, abordando la idea de trasferencia positiva del aprendizaje en tres niveles: transferencia entre las situaciones motrices del mismo dominio, por ejemplo crear espacios libres en balonmano y en rugby; transferencia entre situaciones motrices de distintos dominios, por ejemplo, el aprendizaje del principio de equilibrio-desequilibrio en las tareas de lucha tendrá una transferencia positiva en las tareas defensivas de ciertas situaciones de balonmano; y transferencia de los aprendizajes de Educación Física hacia otros ámbitos de la vida del alumnado, como por ejemplo: los aprendizajes adquiridos en esas tareas defensivas de balonmano o en las habilidades de lucha, podrán provocar una mejor gestión de la agresividad y afrontar con serenidad las asperezas de la vida social.   </w:t>
      </w:r>
    </w:p>
    <w:p w:rsidR="00780B1F" w:rsidRPr="00780B1F" w:rsidRDefault="00780B1F" w:rsidP="00780B1F">
      <w:r w:rsidRPr="00780B1F">
        <w:t>Por todo ello, la idea de itinerario de práctica que se ha trabajado a lo largo de toda la Educación Obligatoria (primaria y secundaria) toma sentido, en tanto que los aprendizajes adquiridos de forma práctica pero relacionados con una dimensión cognitiva, tienen transferencia hacia otras situaciones motrices y no motrices</w:t>
      </w:r>
      <w:r w:rsidR="001D4B1C">
        <w:t xml:space="preserve"> (</w:t>
      </w:r>
      <w:proofErr w:type="spellStart"/>
      <w:r w:rsidR="001D4B1C">
        <w:t>Larraz</w:t>
      </w:r>
      <w:proofErr w:type="spellEnd"/>
      <w:r w:rsidR="001D4B1C">
        <w:t>, 2008)</w:t>
      </w:r>
      <w:r w:rsidRPr="00780B1F">
        <w:t>. Estos aprendizajes tienen su culminación en esta etapa, donde apoyándonos en lo trabajado en anteriores cursos, es posible que el alumnado sepa solucionar situaciones motrices de mayor complejidad. Los procesos cognitivos puestos en práctica a través de los principios operacionales son más elaborados, siendo necesario recurrir y provocar la reflexión del alumnado durante la práctica, proponiéndole el establecimiento de relaciones causa-efecto: “si ocurre esto, entonces hago esto; si no, hago esto otro”</w:t>
      </w:r>
      <w:r w:rsidR="001D4B1C">
        <w:t xml:space="preserve"> (</w:t>
      </w:r>
      <w:proofErr w:type="spellStart"/>
      <w:r w:rsidR="001D4B1C">
        <w:t>Parlebas</w:t>
      </w:r>
      <w:proofErr w:type="spellEnd"/>
      <w:r w:rsidR="001D4B1C">
        <w:t>, 200</w:t>
      </w:r>
      <w:r w:rsidR="00446549">
        <w:t>1</w:t>
      </w:r>
      <w:r w:rsidR="001D4B1C">
        <w:t>)</w:t>
      </w:r>
      <w:r w:rsidRPr="00780B1F">
        <w:t>. A través de esta participación activa el alumnado consigue seguir siendo el protagonista de su acción motriz, de su aprendizaje y de su transferencia.</w:t>
      </w:r>
    </w:p>
    <w:p w:rsidR="00780B1F" w:rsidRPr="00780B1F" w:rsidRDefault="00780B1F" w:rsidP="00C00EA4">
      <w:pPr>
        <w:ind w:left="567"/>
        <w:rPr>
          <w:b/>
        </w:rPr>
      </w:pPr>
      <w:r w:rsidRPr="00780B1F">
        <w:rPr>
          <w:b/>
        </w:rPr>
        <w:t>Vinculación con otras competencias</w:t>
      </w:r>
    </w:p>
    <w:p w:rsidR="00780B1F" w:rsidRPr="00780B1F" w:rsidRDefault="00780B1F" w:rsidP="00780B1F">
      <w:r w:rsidRPr="00780B1F">
        <w:t>Esta competencia tiene relación con el resto de competencias específicas de la materia, pues no es posible comprender las unas sin las otras. A través de la vivencia de las diferentes situaciones motrices el alumnado se conecta con la cultura de su entorno. No hay que olvidar que el juego es un bien cultural inmaterial declarado por la UNESCO (CE.EF.2). Comprender la Educación Física desde la acción motriz, supone entender la importancia de la intervención sobre el alumnado en su totalidad, donde su conducta motriz está moldeada por las emociones (CE.EF.3). Como consecuencia de la práctica y a través de un proceso ordenado, sistemático y consciente, obtenemos mejoras en la salud (CE.EF. 5). Y sin duda todo pasa por el desarrollo de comportamientos sostenibles y de respeto a nuestro entorno (CE.EF. 4).</w:t>
      </w:r>
    </w:p>
    <w:p w:rsidR="00780B1F" w:rsidRPr="00780B1F" w:rsidRDefault="00780B1F" w:rsidP="00780B1F">
      <w:r w:rsidRPr="00780B1F">
        <w:t xml:space="preserve">Además, esta competencia tiene vinculación con competencias específicas de otras materias. Aunque la relación existe con más asignaturas, podemos destacar: Física y Química, Anatomía Aplicada, y Tecnología e Ingeniería I para poder comprender cómo actúan las fuerzas o como se transforma la energía en algunas situaciones motrices individuales, o cómo lograr el equilibrio en </w:t>
      </w:r>
      <w:proofErr w:type="spellStart"/>
      <w:r w:rsidRPr="00780B1F">
        <w:t>acrosport</w:t>
      </w:r>
      <w:proofErr w:type="spellEnd"/>
      <w:r w:rsidR="00FE0E06">
        <w:t>,</w:t>
      </w:r>
      <w:r w:rsidRPr="00780B1F">
        <w:t xml:space="preserve"> por ejemplo. Así mismo hay que destacar la vinculación con aspectos relacionados con la música y las situaciones propias artístico-expresivas mediante el trabajo del ritmo y uso del espacio de acción entre otros aspectos.</w:t>
      </w:r>
    </w:p>
    <w:p w:rsidR="00340579" w:rsidRDefault="008F7C10" w:rsidP="00340579">
      <w:pPr>
        <w:pStyle w:val="Ttulo3"/>
      </w:pPr>
      <w:r>
        <w:t>Vinculación con los descriptores de las competencias clave</w:t>
      </w:r>
    </w:p>
    <w:p w:rsidR="00340579" w:rsidRPr="004906A6" w:rsidRDefault="00F60A53" w:rsidP="00340579">
      <w:r w:rsidRPr="00F60A53">
        <w:t xml:space="preserve">Esta competencia específica se conecta con los siguientes descriptores operativos: </w:t>
      </w:r>
      <w:r w:rsidR="00C00EA4" w:rsidRPr="00F60A53">
        <w:t>CPSAA</w:t>
      </w:r>
      <w:r w:rsidR="00C00EA4">
        <w:t>1.</w:t>
      </w:r>
      <w:r w:rsidR="00C00EA4" w:rsidRPr="00F60A53">
        <w:t>2</w:t>
      </w:r>
      <w:r w:rsidR="00C00EA4">
        <w:t xml:space="preserve">, </w:t>
      </w:r>
      <w:r w:rsidR="00C00EA4" w:rsidRPr="00F60A53">
        <w:t>CPSAA</w:t>
      </w:r>
      <w:r w:rsidR="00C00EA4">
        <w:t xml:space="preserve">4, </w:t>
      </w:r>
      <w:r w:rsidRPr="00F60A53">
        <w:t>CD</w:t>
      </w:r>
      <w:r w:rsidR="00C00EA4">
        <w:t>2</w:t>
      </w:r>
      <w:r w:rsidRPr="00F60A53">
        <w:t>, CD</w:t>
      </w:r>
      <w:r w:rsidR="00C00EA4">
        <w:t>3.</w:t>
      </w:r>
    </w:p>
    <w:p w:rsidR="00340579" w:rsidRDefault="00340579" w:rsidP="00340579">
      <w:pPr>
        <w:pStyle w:val="Ttulo2"/>
      </w:pPr>
      <w:r w:rsidRPr="007F2289">
        <w:t>Competencia específica</w:t>
      </w:r>
      <w:r w:rsidR="00FE0E06">
        <w:t xml:space="preserve"> </w:t>
      </w:r>
      <w:r w:rsidR="004906A6">
        <w:t xml:space="preserve">de la materia </w:t>
      </w:r>
      <w:r w:rsidR="00315A94">
        <w:t xml:space="preserve">Educación Física </w:t>
      </w:r>
      <w:r>
        <w:t>2</w:t>
      </w:r>
      <w:r w:rsidRPr="007F2289">
        <w:t>:</w:t>
      </w:r>
    </w:p>
    <w:p w:rsidR="009C7406" w:rsidRDefault="009C7406" w:rsidP="009F72A6">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sidR="00A41DAC">
        <w:rPr>
          <w:b/>
        </w:rPr>
        <w:t>.</w:t>
      </w:r>
      <w:r w:rsidR="00315A94" w:rsidRPr="00315A94">
        <w:rPr>
          <w:b/>
        </w:rPr>
        <w:t>EF</w:t>
      </w:r>
      <w:r>
        <w:rPr>
          <w:b/>
        </w:rPr>
        <w:t>.</w:t>
      </w:r>
      <w:r w:rsidRPr="00A74DD8">
        <w:rPr>
          <w:b/>
        </w:rPr>
        <w:t>2.</w:t>
      </w:r>
      <w:r w:rsidR="00FE0E06">
        <w:rPr>
          <w:b/>
        </w:rPr>
        <w:t xml:space="preserve"> </w:t>
      </w:r>
      <w:r w:rsidR="00C00EA4" w:rsidRPr="00C00EA4">
        <w:t>Analizar críticamente e indagar acerca de las prácticas y manifestaciones culturales vinculadas con la motricidad según su origen y su evolución desde la perspectiva de género y de los intereses económicos, políticos y sociales que hayan condicionado su desarrollo, practicándolas y fomentando su conservación para defender, desde una postura ética y contextualizada, los valores que pueden transmitir</w:t>
      </w:r>
      <w:r w:rsidR="004F36D1" w:rsidRPr="004F36D1">
        <w:t>.</w:t>
      </w:r>
    </w:p>
    <w:p w:rsidR="009C7406" w:rsidRPr="003437A4" w:rsidRDefault="009C7406" w:rsidP="009C7406">
      <w:pPr>
        <w:pStyle w:val="Ttulo3"/>
      </w:pPr>
      <w:r w:rsidRPr="000E2826">
        <w:t>Descripción</w:t>
      </w:r>
    </w:p>
    <w:p w:rsidR="00C00EA4" w:rsidRPr="00C00EA4" w:rsidRDefault="00C00EA4" w:rsidP="00C00EA4">
      <w:r w:rsidRPr="00C00EA4">
        <w:t xml:space="preserve">Esta competencia profundiza en el concepto de la cultura motriz que el alumnado habrá ido construyendo durante las etapas anteriores. Se trata de continuar consolidando la identidad propia a partir de este conocimiento en profundidad </w:t>
      </w:r>
      <w:r w:rsidRPr="00C00EA4">
        <w:lastRenderedPageBreak/>
        <w:t>de modo que permita analizar y comprender sus manifestaciones, así como sus factores condicionantes. En esta etapa, además, se pretende que el alumnado, mediante la práctica, comprenda los valores que transmite y que hacen interesante su conservación, ya que en ellos reside la clave de su propia existencia y su principal aportación a la cultura global.</w:t>
      </w:r>
    </w:p>
    <w:p w:rsidR="00C00EA4" w:rsidRPr="00C00EA4" w:rsidRDefault="00C00EA4" w:rsidP="00C00EA4">
      <w:r w:rsidRPr="00C00EA4">
        <w:t>Existen numerosos contextos en los que desarrollar esta competencia. Como en etapas anteriores, la cultura motriz tradicional puede abordarse a través de juegos tradicionales, populares y autóctonos, danzas propias del folklore tradicional, juegos multiculturales o danzas del mundo, entre otros. Para abordar la cultura artístico-expresiva contemporánea pueden emplearse técnicas expresivas concretas (como la improvisación, la mímica o la pantomima), el teatro (teatro gestual o de máscaras, teatro de sombras, teatro de luz negra, teatro de calle, musical o similares), representaciones más elaboradas (lucha escénica, juegos de rol o actividades circenses, entre otros), o actividades rítmico-musicales con carácter artístico-expresivo (percusión corporal, bailes, coreografías u otras expresiones semejantes). Además, en esta etapa, estos saberes pueden enriquecerse incorporando a las representaciones elementos de crítica social, emociones o coeducación. Finalmente, en lo que respecta al deporte como manifestación cultural, desde la práctica se pueden llevar a cabo análisis críticos sobre ciertos estereotipos de género presentes en el deporte o sobre la cara oculta del mismo que esconde intereses económicos y políticos ajenos a la salud de las personas o a la sana competición.</w:t>
      </w:r>
    </w:p>
    <w:p w:rsidR="00F26D0F" w:rsidRPr="00C00EA4" w:rsidRDefault="00C00EA4" w:rsidP="00F60A53">
      <w:r w:rsidRPr="00C00EA4">
        <w:t xml:space="preserve">Hoy en día, puede admitirse que la tecnología forma parte, también, de la cultura motriz, por lo que su buen uso la convierte en aliada desde un punto de vista transdisciplinar en nuestra </w:t>
      </w:r>
      <w:r w:rsidR="008F7C10">
        <w:t>materia</w:t>
      </w:r>
      <w:r w:rsidRPr="00C00EA4">
        <w:t xml:space="preserve">, especialmente, en la lucha contra el sedentarismo y las llamadas enfermedades </w:t>
      </w:r>
      <w:proofErr w:type="spellStart"/>
      <w:r w:rsidRPr="00C00EA4">
        <w:t>hipocinéticas</w:t>
      </w:r>
      <w:proofErr w:type="spellEnd"/>
      <w:r w:rsidRPr="00C00EA4">
        <w:t xml:space="preserve"> ocasionadas, en gran medida, por el aumento del tiempo de exposición a las pantallas, así como por la transmisión de modelos que el alumnado debe saber discriminar y aprovechar</w:t>
      </w:r>
    </w:p>
    <w:p w:rsidR="009C7406" w:rsidRDefault="009C7406" w:rsidP="009C7406">
      <w:pPr>
        <w:pStyle w:val="Ttulo3"/>
      </w:pPr>
      <w:r w:rsidRPr="000E2826">
        <w:t>Vinculación con otras competencias</w:t>
      </w:r>
    </w:p>
    <w:p w:rsidR="00095543" w:rsidRPr="00095543" w:rsidRDefault="00095543" w:rsidP="00095543">
      <w:r w:rsidRPr="00095543">
        <w:t>La cultura motriz es un patrimonio que el alumnado debe asumir. A la hora de hacerlo, conviene que todas y cada una de las personas lo hagan a través de la práctica consciente y reflexiva asimilando su lógica interna (CE.EF.1) y conociendo su lógica externa, en cuestiones tales como la autorregulación emocional, el respeto a los participantes y la eliminación de la discriminación y la violencia (CE.EF.3). Igualmente, forma parte de la lógica externa de la cultura motriz el conocimiento, conservación y mejora del entorno natural y urbano (CE.EF.4).</w:t>
      </w:r>
    </w:p>
    <w:p w:rsidR="00095543" w:rsidRPr="00095543" w:rsidRDefault="00095543" w:rsidP="00095543">
      <w:r w:rsidRPr="00095543">
        <w:t>Por su parte, la contribución a “la educación de los sentimientos estéticos y al desarrollo de una actitud reflexiva con respectos al lenguaje y sentido de las imágenes”, planteada en la CE.FI.8, puede aplicarse a la cultura motriz. Del mismo modo cabe la vinculación de esta competencia con la CE.LCL.1 cuando habla del conocimiento de la realidad plurilingüe y pluricultural de España y de la valoración de esta diversidad como fuente de patrimonio cultural.</w:t>
      </w:r>
    </w:p>
    <w:p w:rsidR="009C7406" w:rsidRPr="000E2826" w:rsidRDefault="008F7C10" w:rsidP="009C7406">
      <w:pPr>
        <w:pStyle w:val="Ttulo3"/>
      </w:pPr>
      <w:r>
        <w:t>Vinculación con los descriptores de las competencias clave</w:t>
      </w:r>
    </w:p>
    <w:p w:rsidR="00095543" w:rsidRDefault="00F60A53" w:rsidP="00095543">
      <w:pPr>
        <w:rPr>
          <w:sz w:val="23"/>
          <w:szCs w:val="23"/>
        </w:rPr>
      </w:pPr>
      <w:r w:rsidRPr="00F60A53">
        <w:t xml:space="preserve">Esta competencia específica se conecta con los siguientes descriptores: </w:t>
      </w:r>
      <w:r w:rsidR="00095543">
        <w:rPr>
          <w:sz w:val="23"/>
          <w:szCs w:val="23"/>
        </w:rPr>
        <w:t xml:space="preserve">STEM5, </w:t>
      </w:r>
      <w:r w:rsidR="00095543">
        <w:rPr>
          <w:sz w:val="23"/>
          <w:szCs w:val="23"/>
          <w:highlight w:val="white"/>
        </w:rPr>
        <w:t>CPSAA 1.2</w:t>
      </w:r>
      <w:r w:rsidR="00095543">
        <w:rPr>
          <w:sz w:val="23"/>
          <w:szCs w:val="23"/>
        </w:rPr>
        <w:t>, CC1, CCEC1.</w:t>
      </w:r>
    </w:p>
    <w:p w:rsidR="009C7406" w:rsidRDefault="009C7406" w:rsidP="009C7406">
      <w:pPr>
        <w:pStyle w:val="Ttulo2"/>
      </w:pPr>
      <w:r w:rsidRPr="007F2289">
        <w:t>Competencia específica</w:t>
      </w:r>
      <w:r>
        <w:t xml:space="preserve"> de la materia </w:t>
      </w:r>
      <w:r w:rsidR="00315A94">
        <w:t xml:space="preserve">Educación Física </w:t>
      </w:r>
      <w:r>
        <w:t>3</w:t>
      </w:r>
      <w:r w:rsidRPr="007F2289">
        <w:t>:</w:t>
      </w:r>
    </w:p>
    <w:p w:rsidR="009C7406" w:rsidRDefault="00AA0090" w:rsidP="009C7406">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Pr>
          <w:b/>
        </w:rPr>
        <w:t>.</w:t>
      </w:r>
      <w:r w:rsidR="00315A94">
        <w:rPr>
          <w:b/>
        </w:rPr>
        <w:t>EF</w:t>
      </w:r>
      <w:r w:rsidR="003D7AA0">
        <w:rPr>
          <w:b/>
        </w:rPr>
        <w:t>.</w:t>
      </w:r>
      <w:r w:rsidR="009C7406">
        <w:rPr>
          <w:b/>
        </w:rPr>
        <w:t>3</w:t>
      </w:r>
      <w:r w:rsidR="009C7406" w:rsidRPr="00A74DD8">
        <w:rPr>
          <w:b/>
        </w:rPr>
        <w:t>.</w:t>
      </w:r>
      <w:r w:rsidR="00FE0E06">
        <w:rPr>
          <w:b/>
        </w:rPr>
        <w:t xml:space="preserve"> </w:t>
      </w:r>
      <w:r w:rsidR="00095543" w:rsidRPr="00095543">
        <w:t>Difundir y promover nuevas prácticas motrices, compartiendo espacios de actividad físico-deportiva con independencia de las diferencias culturales, sociales, de género y de habilidad, priorizando el respeto hacia los participantes y a las reglas sobre los resultados, adoptando una actitud crítica y proactiva ante comportamientos antideportivos o contrarios a la convivencia y desarrollando procesos de autorregulación emocional que canalicen el fracaso y el éxito en estas situaciones, para contribuir autónomamente al entendimiento social y al compromiso ético en los diferentes espacios en los que se participa, fomentando la detección precoz y el conocimiento de las estrategias para abordar cualquier forma de discriminación o violencia</w:t>
      </w:r>
      <w:r w:rsidR="00F60A53" w:rsidRPr="00F60A53">
        <w:t>.</w:t>
      </w:r>
    </w:p>
    <w:p w:rsidR="009C7406" w:rsidRPr="003437A4" w:rsidRDefault="009C7406" w:rsidP="009C7406">
      <w:pPr>
        <w:pStyle w:val="Ttulo3"/>
      </w:pPr>
      <w:r w:rsidRPr="000E2826">
        <w:t>Descripción</w:t>
      </w:r>
    </w:p>
    <w:p w:rsidR="00095543" w:rsidRPr="00095543" w:rsidRDefault="00095543" w:rsidP="00F60A53">
      <w:r w:rsidRPr="00095543">
        <w:t xml:space="preserve">Esta competencia específica pretende superar las desigualdades y comportamientos incívicos y antidemocráticos que a veces se reproducen en los contextos físico-deportivos. Para ello, por un lado, incide en la gestión personal de las emociones y en el fomento de actitudes de superación, tolerancia a la frustración y manejo del éxito y del fracaso en contextos de práctica motriz. Mientras que, por otro, en el plano colectivo, implica poner en juego habilidades sociales </w:t>
      </w:r>
      <w:r w:rsidRPr="00095543">
        <w:lastRenderedPageBreak/>
        <w:t>para afrontar la interacción con las personas con las que se converge en la práctica motriz. Se trata de dialogar, debatir, contrastar ideas y ponerse de acuerdo para resolver situaciones motrices, expresar propuestas, pensamientos y emociones, escuchar activamente y actuar con asertividad. Como consecuencia de ello se plantearán situaciones motrices en las que el alumnado tenga que desempeñar roles diversos relacionados con la práctica física (participante, espectador/a, árbitro/a, entrenador/a, etc.) que ayudarán a analizar y vivenciar las relaciones sociales desde diferentes perspectivas. Por otro lado, esta competencia pretende ir un paso más allá en esta etapa, contribuyendo a generalizar y democratizar las prácticas motrices que se practiquen en el centro, así como los espacios de interacción en los que se reproduzcan, fomentando la difusión de manifestaciones deportivas que no están afectadas por estereotipos de género o competencia motriz, como sí ocurre en ocasiones con las más predominantes o extendidas y poder abordar éstas desde una nueva perspectiva</w:t>
      </w:r>
    </w:p>
    <w:p w:rsidR="009C7406" w:rsidRDefault="009C7406" w:rsidP="009C7406">
      <w:pPr>
        <w:pStyle w:val="Ttulo3"/>
      </w:pPr>
      <w:r w:rsidRPr="000E2826">
        <w:t>Vinculación con otras competencias</w:t>
      </w:r>
    </w:p>
    <w:p w:rsidR="00640BED" w:rsidRDefault="00095543" w:rsidP="009F72A6">
      <w:r>
        <w:t>Esta competencia específica tiene relación con varias de las competencias específicas de esta materia. El profesorado intervendrá sobre las conductas motrices del alumnado, y dichas conductas están moldeadas por las emociones</w:t>
      </w:r>
      <w:r w:rsidR="00640BED">
        <w:t>. Los dominios de acción nos ayudarán a conocer las características de su práctica y su vivencia emocional</w:t>
      </w:r>
      <w:r>
        <w:t xml:space="preserve"> (CE.EF</w:t>
      </w:r>
      <w:r w:rsidR="0054104F">
        <w:t>.</w:t>
      </w:r>
      <w:r>
        <w:t xml:space="preserve">1). Durante la práctica motriz se generan interacciones de diversa índole, que pueden provocar </w:t>
      </w:r>
      <w:r w:rsidR="00640BED">
        <w:t xml:space="preserve">momentos de debates o intercambio de opiniones. Hacerlo desde la visión de la sostenibilidad desarrollando conductas </w:t>
      </w:r>
      <w:proofErr w:type="spellStart"/>
      <w:r w:rsidR="00640BED">
        <w:t>ecosocial</w:t>
      </w:r>
      <w:r w:rsidR="0054104F">
        <w:t>mente</w:t>
      </w:r>
      <w:proofErr w:type="spellEnd"/>
      <w:r w:rsidR="0054104F">
        <w:t xml:space="preserve"> responsables</w:t>
      </w:r>
      <w:r w:rsidR="00640BED">
        <w:t xml:space="preserve"> es un aspecto fundamental (CE.EF</w:t>
      </w:r>
      <w:r w:rsidR="0054104F">
        <w:t>.</w:t>
      </w:r>
      <w:r w:rsidR="00640BED">
        <w:t xml:space="preserve">4). </w:t>
      </w:r>
      <w:proofErr w:type="gramStart"/>
      <w:r w:rsidR="00640BED">
        <w:t>Y</w:t>
      </w:r>
      <w:proofErr w:type="gramEnd"/>
      <w:r w:rsidR="00640BED">
        <w:t xml:space="preserve"> por último, los aprendizajes adquiridos a través de esta competencia tienen que tener una trasferencia hacia el estilo de vida del alumnado,</w:t>
      </w:r>
      <w:r w:rsidR="0054104F">
        <w:t xml:space="preserve"> (CE.EF.5)</w:t>
      </w:r>
      <w:r w:rsidR="00FE0E06">
        <w:t xml:space="preserve"> </w:t>
      </w:r>
      <w:r w:rsidR="0054104F">
        <w:t>incorporando la gestión de los conflictos, la escucha activa y la asertividad, entre otros aspectos, a su estilo de vida.</w:t>
      </w:r>
    </w:p>
    <w:p w:rsidR="001E36A5" w:rsidRDefault="001E36A5" w:rsidP="009F72A6">
      <w:r>
        <w:t>Esta competencia también tiene relación con cualquier materia del currículo que implique trabajar en grupos, expresar ideas y sentimientos, gestionar emocionalmente acontecimientos, así como el tratamiento de los estereotipos de género y de competencia.</w:t>
      </w:r>
    </w:p>
    <w:p w:rsidR="009C7406" w:rsidRPr="000E2826" w:rsidRDefault="008F7C10" w:rsidP="009C7406">
      <w:pPr>
        <w:pStyle w:val="Ttulo3"/>
      </w:pPr>
      <w:r>
        <w:t>Vinculación con los descriptores de las competencias clave</w:t>
      </w:r>
    </w:p>
    <w:p w:rsidR="009C7406" w:rsidRDefault="00F60A53" w:rsidP="0049547E">
      <w:r w:rsidRPr="00F60A53">
        <w:rPr>
          <w:sz w:val="23"/>
          <w:szCs w:val="23"/>
        </w:rPr>
        <w:t>Esta competencia específica se conecta con los siguientes descriptores operativos: CCL5, CPSAA1</w:t>
      </w:r>
      <w:r w:rsidR="0054104F">
        <w:rPr>
          <w:sz w:val="23"/>
          <w:szCs w:val="23"/>
        </w:rPr>
        <w:t>.1</w:t>
      </w:r>
      <w:r w:rsidRPr="00F60A53">
        <w:rPr>
          <w:sz w:val="23"/>
          <w:szCs w:val="23"/>
        </w:rPr>
        <w:t>, CPSAA</w:t>
      </w:r>
      <w:r w:rsidR="0054104F">
        <w:rPr>
          <w:sz w:val="23"/>
          <w:szCs w:val="23"/>
        </w:rPr>
        <w:t>2</w:t>
      </w:r>
      <w:r w:rsidRPr="00F60A53">
        <w:rPr>
          <w:sz w:val="23"/>
          <w:szCs w:val="23"/>
        </w:rPr>
        <w:t>, CPSAA</w:t>
      </w:r>
      <w:r w:rsidR="0054104F">
        <w:rPr>
          <w:sz w:val="23"/>
          <w:szCs w:val="23"/>
        </w:rPr>
        <w:t>5</w:t>
      </w:r>
      <w:r w:rsidRPr="00F60A53">
        <w:rPr>
          <w:sz w:val="23"/>
          <w:szCs w:val="23"/>
        </w:rPr>
        <w:t>, CC3.</w:t>
      </w:r>
    </w:p>
    <w:p w:rsidR="009C7406" w:rsidRPr="004906A6" w:rsidRDefault="009C7406" w:rsidP="009C7406">
      <w:pPr>
        <w:pStyle w:val="Ttulo2"/>
      </w:pPr>
      <w:r w:rsidRPr="007F2289">
        <w:t>Competencia específica</w:t>
      </w:r>
      <w:r>
        <w:t xml:space="preserve"> de la materia </w:t>
      </w:r>
      <w:r w:rsidR="00315A94">
        <w:t xml:space="preserve">Educación Física </w:t>
      </w:r>
      <w:r>
        <w:t>4</w:t>
      </w:r>
      <w:r w:rsidRPr="007F2289">
        <w:t>:</w:t>
      </w:r>
    </w:p>
    <w:p w:rsidR="009C7406" w:rsidRPr="009C7406" w:rsidRDefault="009C7406" w:rsidP="00A611EE">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A74DD8">
        <w:rPr>
          <w:b/>
        </w:rPr>
        <w:t>CE</w:t>
      </w:r>
      <w:r>
        <w:rPr>
          <w:b/>
        </w:rPr>
        <w:t>.</w:t>
      </w:r>
      <w:r w:rsidR="00315A94">
        <w:rPr>
          <w:b/>
        </w:rPr>
        <w:t>EF</w:t>
      </w:r>
      <w:r>
        <w:rPr>
          <w:b/>
        </w:rPr>
        <w:t>.4</w:t>
      </w:r>
      <w:r w:rsidRPr="00A74DD8">
        <w:rPr>
          <w:b/>
        </w:rPr>
        <w:t>.</w:t>
      </w:r>
      <w:r w:rsidR="0054104F">
        <w:t xml:space="preserve"> Implementar un estilo de vida sostenible y comprometido con la conservación y mejora del entorno, organizando y desarrollando acciones de servicio a la comunidad vinculadas a la actividad física y al deporte, y asumiendo responsabilidades en la seguridad de las prácticas, para contribuir activamente al mantenimiento y cuidado del medio natural y urbano y dar a conocer su potencial entre las personas que forman la comunidad.</w:t>
      </w:r>
    </w:p>
    <w:p w:rsidR="009C7406" w:rsidRPr="003437A4" w:rsidRDefault="009C7406" w:rsidP="009C7406">
      <w:pPr>
        <w:pStyle w:val="Ttulo3"/>
      </w:pPr>
      <w:r w:rsidRPr="000E2826">
        <w:t>Descripción</w:t>
      </w:r>
    </w:p>
    <w:p w:rsidR="0054104F" w:rsidRPr="0054104F" w:rsidRDefault="0054104F" w:rsidP="0054104F">
      <w:r w:rsidRPr="0054104F">
        <w:t>A estas alturas de su vida, el alumnado de Bachillerato es plenamente consciente de lo que implica desarrollar un estilo de vida sostenible y comprometido con la conservación y mejora del entorno. Por eso, los esfuerzos en esta etapa no irán dirigidos tanto a la profundización en estos aprendizajes como a su consolidación a partir de la realización de actividades de concienciación para otras personas de la comunidad educativa.</w:t>
      </w:r>
    </w:p>
    <w:p w:rsidR="0054104F" w:rsidRPr="0054104F" w:rsidRDefault="0054104F" w:rsidP="0054104F">
      <w:r w:rsidRPr="0054104F">
        <w:t>Continuando con el trabajo iniciado en etapas previas, los/as estudiantes de Bachillerato deberán participar en numerosas actividades en contextos naturales y urbanos que ampliarán su bagaje motor y sus experiencias fuera del contexto escolar. Sin embargo, y más importante, también diseñarán y organizarán actividades para otros, que además de respetar el medioambiente y a los seres vivos que en él habitan, tratarán de mejorarlo y concienciar de ello. Este enfoque de responsabilidad ecológica y social, que considera el medio como un bien comunitario, podría dar lugar a la organización de eventos y actividades físico-deportivas benéficas, muy en la línea de planteamientos como el aprendizaje-servicio.</w:t>
      </w:r>
    </w:p>
    <w:p w:rsidR="0054104F" w:rsidRPr="0054104F" w:rsidRDefault="0054104F" w:rsidP="0054104F">
      <w:r w:rsidRPr="0054104F">
        <w:t xml:space="preserve">De esta forma, en lo que respecta a los entornos urbanos, existen manifestaciones como los circuitos de calistenia, el </w:t>
      </w:r>
      <w:proofErr w:type="spellStart"/>
      <w:r w:rsidRPr="0054104F">
        <w:t>crossfit</w:t>
      </w:r>
      <w:proofErr w:type="spellEnd"/>
      <w:r w:rsidRPr="0054104F">
        <w:t xml:space="preserve">, el patinaje, el </w:t>
      </w:r>
      <w:proofErr w:type="spellStart"/>
      <w:r w:rsidRPr="0054104F">
        <w:t>skate</w:t>
      </w:r>
      <w:proofErr w:type="spellEnd"/>
      <w:r w:rsidRPr="0054104F">
        <w:t xml:space="preserve">, el </w:t>
      </w:r>
      <w:proofErr w:type="spellStart"/>
      <w:r w:rsidRPr="0054104F">
        <w:t>parkour</w:t>
      </w:r>
      <w:proofErr w:type="spellEnd"/>
      <w:r w:rsidRPr="0054104F">
        <w:t xml:space="preserve"> o las distintas tipologías de danzas urbanas, entre otros, que se pueden desarrollar en espacios o instalaciones próximos al centro. En lo relativo al medio natural, según la ubicación del centro, sus posibilidades contextuales y la disponibilidad de acceso que tenga a distintos emplazamientos naturales, tanto terrestres como acuáticos, es posible encontrar una variada gama de contextos de aplicación, desde el senderismo, las rutas por vías verdes, la escalada, el rápel, el esquí, el salvamento acuático, la orientación (también en espacios urbanos), hasta el </w:t>
      </w:r>
      <w:proofErr w:type="spellStart"/>
      <w:r w:rsidRPr="0054104F">
        <w:t>cicloturismo</w:t>
      </w:r>
      <w:proofErr w:type="spellEnd"/>
      <w:r w:rsidRPr="0054104F">
        <w:t xml:space="preserve"> o las rutas BTT, el franqueamiento de obstáculos o la cabuyería, aplicada a la escalada, entre otros; todos ellos afrontados desde la óptica de los proyectos dirigidos a la interacción con el entorno desde un enfoque sostenible, en el que también se incluyen las actividades complementarias y extraescolares tan vinculadas con este tipo de experiencias.</w:t>
      </w:r>
    </w:p>
    <w:p w:rsidR="0054104F" w:rsidRPr="0054104F" w:rsidRDefault="0054104F" w:rsidP="0054104F">
      <w:r w:rsidRPr="0054104F">
        <w:t xml:space="preserve">Esta competencia implica también desarrollar conocimientos, habilidades y actitudes para interactuar con el medio, no exclusivamente natural, participar en su preservación y mejora, y contribuir, desde lo local a la sostenibilidad. </w:t>
      </w:r>
    </w:p>
    <w:p w:rsidR="009C7406" w:rsidRDefault="009C7406" w:rsidP="009C7406">
      <w:pPr>
        <w:pStyle w:val="Ttulo3"/>
      </w:pPr>
      <w:r w:rsidRPr="000E2826">
        <w:t>Vinculación con otras competencias</w:t>
      </w:r>
    </w:p>
    <w:p w:rsidR="0054104F" w:rsidRPr="0054104F" w:rsidRDefault="0054104F" w:rsidP="0054104F">
      <w:r w:rsidRPr="0054104F">
        <w:t xml:space="preserve">La integración de actitudes y acciones </w:t>
      </w:r>
      <w:proofErr w:type="spellStart"/>
      <w:r w:rsidRPr="0054104F">
        <w:t>ecosocialmente</w:t>
      </w:r>
      <w:proofErr w:type="spellEnd"/>
      <w:r w:rsidRPr="0054104F">
        <w:t xml:space="preserve"> responsables del </w:t>
      </w:r>
      <w:r w:rsidR="001E36A5" w:rsidRPr="0054104F">
        <w:t>alumnado</w:t>
      </w:r>
      <w:r w:rsidRPr="0054104F">
        <w:t xml:space="preserve"> estarán ligadas con </w:t>
      </w:r>
      <w:r w:rsidR="001E36A5" w:rsidRPr="0054104F">
        <w:t>la adop</w:t>
      </w:r>
      <w:r w:rsidR="001E36A5">
        <w:t>ci</w:t>
      </w:r>
      <w:r w:rsidR="001E36A5" w:rsidRPr="0054104F">
        <w:t>ón</w:t>
      </w:r>
      <w:r w:rsidRPr="0054104F">
        <w:t xml:space="preserve"> de un estilo de vida activo (CE.EF</w:t>
      </w:r>
      <w:r w:rsidR="00D74593">
        <w:t>.</w:t>
      </w:r>
      <w:r w:rsidRPr="0054104F">
        <w:t>5), al acercamiento a manifestaciones culturales de carácter motor (CE.EF</w:t>
      </w:r>
      <w:r w:rsidR="00D74593">
        <w:t>.</w:t>
      </w:r>
      <w:r w:rsidRPr="0054104F">
        <w:t>2), a la gestión de sus emociones y sus habilidades sociales (CE.EF</w:t>
      </w:r>
      <w:r w:rsidR="00D74593">
        <w:t>.</w:t>
      </w:r>
      <w:r w:rsidRPr="0054104F">
        <w:t>3) y al desarrollo de todos los procesos de toma de decisiones que intervienen en la resolución de situaciones motrices (CE.EF</w:t>
      </w:r>
      <w:r w:rsidR="00D74593">
        <w:t>.</w:t>
      </w:r>
      <w:r w:rsidRPr="0054104F">
        <w:t>1).</w:t>
      </w:r>
    </w:p>
    <w:p w:rsidR="0054104F" w:rsidRPr="0054104F" w:rsidRDefault="0054104F" w:rsidP="0054104F">
      <w:r w:rsidRPr="0054104F">
        <w:t xml:space="preserve">También tiene vinculación con las competencias específicas </w:t>
      </w:r>
      <w:r w:rsidR="001E36A5" w:rsidRPr="0054104F">
        <w:t>de Biología</w:t>
      </w:r>
      <w:r w:rsidRPr="0054104F">
        <w:t xml:space="preserve"> y Geología en lo relacionado con fomentar estilos de vida sostenibles y saludables (</w:t>
      </w:r>
      <w:proofErr w:type="gramStart"/>
      <w:r w:rsidRPr="0054104F">
        <w:t>CE.B</w:t>
      </w:r>
      <w:r w:rsidR="00FE0E06">
        <w:t>G</w:t>
      </w:r>
      <w:r w:rsidRPr="0054104F">
        <w:t>CA</w:t>
      </w:r>
      <w:proofErr w:type="gramEnd"/>
      <w:r w:rsidRPr="0054104F">
        <w:t>.5).</w:t>
      </w:r>
    </w:p>
    <w:p w:rsidR="009C7406" w:rsidRPr="000E2826" w:rsidRDefault="008F7C10" w:rsidP="009C7406">
      <w:pPr>
        <w:pStyle w:val="Ttulo3"/>
      </w:pPr>
      <w:r>
        <w:t>Vinculación con los descriptores de las competencias clave</w:t>
      </w:r>
    </w:p>
    <w:p w:rsidR="009C7406" w:rsidRDefault="00E31AE0" w:rsidP="006043AA">
      <w:r w:rsidRPr="00E31AE0">
        <w:rPr>
          <w:sz w:val="23"/>
          <w:szCs w:val="23"/>
        </w:rPr>
        <w:t xml:space="preserve">Esta competencia específica se conecta con los siguientes descriptores operativos: </w:t>
      </w:r>
      <w:r w:rsidR="001E36A5">
        <w:t>STEM5,</w:t>
      </w:r>
      <w:r w:rsidR="001E36A5">
        <w:rPr>
          <w:highlight w:val="white"/>
        </w:rPr>
        <w:t xml:space="preserve"> CPSAA 1.2,</w:t>
      </w:r>
      <w:r w:rsidR="001E36A5">
        <w:t xml:space="preserve"> CPSAA2, CC4, CE1</w:t>
      </w:r>
      <w:r w:rsidRPr="00E31AE0">
        <w:rPr>
          <w:sz w:val="23"/>
          <w:szCs w:val="23"/>
        </w:rPr>
        <w:t>.</w:t>
      </w:r>
    </w:p>
    <w:p w:rsidR="009C7406" w:rsidRDefault="009C7406" w:rsidP="009C7406">
      <w:pPr>
        <w:pStyle w:val="Ttulo2"/>
      </w:pPr>
      <w:r w:rsidRPr="007F2289">
        <w:t>Competencia específica</w:t>
      </w:r>
      <w:r>
        <w:t xml:space="preserve"> de la materia </w:t>
      </w:r>
      <w:r w:rsidR="00315A94">
        <w:t xml:space="preserve">Educación Física </w:t>
      </w:r>
      <w:r>
        <w:t>5</w:t>
      </w:r>
      <w:r w:rsidRPr="007F2289">
        <w:t>:</w:t>
      </w:r>
    </w:p>
    <w:p w:rsidR="009C7406" w:rsidRDefault="006043AA" w:rsidP="00F60A53">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sidR="00315A94">
        <w:rPr>
          <w:b/>
        </w:rPr>
        <w:t>.EF</w:t>
      </w:r>
      <w:r w:rsidR="009C7406">
        <w:rPr>
          <w:b/>
        </w:rPr>
        <w:t>.5</w:t>
      </w:r>
      <w:r w:rsidR="009C7406" w:rsidRPr="00A74DD8">
        <w:rPr>
          <w:b/>
        </w:rPr>
        <w:t>.</w:t>
      </w:r>
      <w:r w:rsidR="00FE0E06">
        <w:rPr>
          <w:b/>
        </w:rPr>
        <w:t xml:space="preserve"> </w:t>
      </w:r>
      <w:r w:rsidR="001E36A5" w:rsidRPr="001E36A5">
        <w:t>Interiorizar un estilo de vida activo y saludable, planificando responsable y conscientemente su actividad física a partir de la autoevaluación personal basada en información constatable, y llevándola a la práctica de manera consecuente, para satisfacer sus demandas de ocio activo y de bienestar personal</w:t>
      </w:r>
      <w:r w:rsidR="00F60A53">
        <w:t>.</w:t>
      </w:r>
    </w:p>
    <w:p w:rsidR="009C7406" w:rsidRPr="003437A4" w:rsidRDefault="009C7406" w:rsidP="009C7406">
      <w:pPr>
        <w:pStyle w:val="Ttulo3"/>
      </w:pPr>
      <w:r w:rsidRPr="000E2826">
        <w:t>Descripción</w:t>
      </w:r>
    </w:p>
    <w:p w:rsidR="001E36A5" w:rsidRPr="001E36A5" w:rsidRDefault="001E36A5" w:rsidP="001E36A5">
      <w:r w:rsidRPr="001E36A5">
        <w:t>La adquisición de esta competencia específica se materializará cuando el alumnado, consciente de todos los elementos que condicionan la salud y la actividad física, sea capaz de tenerlos en cuenta, adaptarlos y coordinarlos para gestionar, planificar y autorregular su propia práctica motriz y sus hábitos de vida basándose en sus intereses y objetivos personales.</w:t>
      </w:r>
    </w:p>
    <w:p w:rsidR="001E36A5" w:rsidRPr="001E36A5" w:rsidRDefault="001E36A5" w:rsidP="001E36A5">
      <w:r w:rsidRPr="001E36A5">
        <w:t xml:space="preserve">Esta competencia de carácter transdisciplinar impregna la globalidad </w:t>
      </w:r>
      <w:r w:rsidR="008F7C10">
        <w:t>de la materia</w:t>
      </w:r>
      <w:r w:rsidRPr="001E36A5">
        <w:t xml:space="preserve"> de Educación Física, pudiendo abordarse desde la participación activa, los estilos de vida saludables (alimentación saludable, no consumo de alcohol, tabaco y otras drogas, actividad física y reducción del sedentarismo, descanso y buen trato) el contacto con el medio natural, la educación postural, el cuidado del cuerpo. Existen distintas fórmulas y contextos de aplicación para materializar estos aprendizajes, que deben seguir trabajándose en relación con la planificación personal de la práctica motriz o el análisis de diferentes aspectos para el mantenimiento de una dieta saludable, pasando por el análisis crítico de situaciones de riesgo físico, emocional o social, los primeros auxilios, la prevención y el cuidado de lesiones, o la participación en una amplia gama de propuestas físico-deportivas que aporten contexto a todo lo anterior a través de la transferencia a su vida cotidiana.</w:t>
      </w:r>
    </w:p>
    <w:p w:rsidR="009C7406" w:rsidRDefault="009C7406" w:rsidP="009C7406">
      <w:pPr>
        <w:pStyle w:val="Ttulo3"/>
      </w:pPr>
      <w:r w:rsidRPr="000E2826">
        <w:t>Vinculación con otras competencias</w:t>
      </w:r>
    </w:p>
    <w:p w:rsidR="00520523" w:rsidRPr="00520523" w:rsidRDefault="00520523" w:rsidP="00520523">
      <w:r w:rsidRPr="00520523">
        <w:t>El aprendizaje e interiorización de un estilo de vida saludable y un uso autónomo y saludable del tiempo libre tienen más sentido si se comprenden mejor las actividades motrices que lo alimentan; por ello, abordarlos mediante la resolución de situaciones motrices hace que estos aprendizajes quedan mucho más consolidados. (CE.EF.1.)</w:t>
      </w:r>
    </w:p>
    <w:p w:rsidR="00520523" w:rsidRPr="00520523" w:rsidRDefault="00520523" w:rsidP="00520523">
      <w:r w:rsidRPr="00520523">
        <w:t>De la misma manera, ese aprendizaje está imbuido en una cultura motriz cuyas manifestaciones debe conocer y aprovechar con especial atención a lo relacionado con la construcción de la imagen corporal (propia y ajena) y a la interpretación de los estereotipos. (CE.EF.2.)</w:t>
      </w:r>
    </w:p>
    <w:p w:rsidR="00520523" w:rsidRPr="00520523" w:rsidRDefault="00520523" w:rsidP="00520523">
      <w:r w:rsidRPr="00520523">
        <w:t>Un estilo de vida activo orientado al uso saludable del tiempo libre, lleva implícita una correcta autorregulación emocional y una adecuada inserción social (CE.EF.3), para lo que la colaboración y cooperación con los demás, la adecuada dedicación al logro y mantenimiento del medio natural en condiciones de máxima seguridad para uno mismo y para los demás, cobran gran importancia. (CE.EF.4)</w:t>
      </w:r>
    </w:p>
    <w:p w:rsidR="00520523" w:rsidRPr="00520523" w:rsidRDefault="00520523" w:rsidP="00520523"/>
    <w:p w:rsidR="009C7406" w:rsidRPr="000E2826" w:rsidRDefault="008F7C10" w:rsidP="009C7406">
      <w:pPr>
        <w:pStyle w:val="Ttulo3"/>
      </w:pPr>
      <w:r>
        <w:t>Vinculación con los descriptores de las competencias clave</w:t>
      </w:r>
    </w:p>
    <w:p w:rsidR="009C7406" w:rsidRDefault="00E31AE0" w:rsidP="009C7406">
      <w:r w:rsidRPr="00E31AE0">
        <w:t xml:space="preserve">Esta competencia específica se conecta con los siguientes descriptores: </w:t>
      </w:r>
      <w:r w:rsidR="00520523">
        <w:t>STEM2, STEM5, CD1, CD4, CPSAA 1.1, CPSAA 1.2, CPSAA5, CE3.</w:t>
      </w:r>
    </w:p>
    <w:p w:rsidR="003437A4" w:rsidRDefault="003437A4" w:rsidP="0027294E">
      <w:pPr>
        <w:pStyle w:val="Ttulo1"/>
      </w:pPr>
      <w:r>
        <w:t>II. Criterios de evaluación</w:t>
      </w:r>
    </w:p>
    <w:p w:rsidR="00520523" w:rsidRPr="00520523" w:rsidRDefault="00520523" w:rsidP="00520523">
      <w:r w:rsidRPr="00520523">
        <w:t xml:space="preserve">Los criterios de evaluación son los referentes que indican los niveles de desempeño esperados en el alumnado en las situaciones o actividades a las que se refieren las competencias específicas de cada materia o ámbito en un momento determinado de su proceso de aprendizaje. El trabajo sistemático de todos los criterios de evaluación a lo largo de este curso determinará la adquisición de las competencias específicas </w:t>
      </w:r>
      <w:r w:rsidR="008F7C10">
        <w:t>de la materia</w:t>
      </w:r>
      <w:r w:rsidRPr="00520523">
        <w:t xml:space="preserve"> y por lo tanto su contribución a las competencias establecidas en el </w:t>
      </w:r>
      <w:r w:rsidR="008F7C10">
        <w:t>anexo I</w:t>
      </w:r>
      <w:r w:rsidRPr="00520523">
        <w:t xml:space="preserve"> del alumnado al término de la etapa de Bachillerato</w:t>
      </w:r>
    </w:p>
    <w:p w:rsidR="00520523" w:rsidRPr="00520523" w:rsidRDefault="00520523" w:rsidP="00520523">
      <w:r w:rsidRPr="00520523">
        <w:t xml:space="preserve">La evaluación en Educación </w:t>
      </w:r>
      <w:r w:rsidR="00504796">
        <w:t>F</w:t>
      </w:r>
      <w:r w:rsidRPr="00520523">
        <w:t xml:space="preserve">ísica deberá ser continua, formativa y compartida, y estará dirigida hacia la mejora del aprendizaje del alumnado. Los criterios de evaluación serán el referente para llevar a cabo este proceso, al concretar el desarrollo de las competencias específicas </w:t>
      </w:r>
      <w:r w:rsidR="008F7C10">
        <w:t>de la materia</w:t>
      </w:r>
      <w:r w:rsidRPr="00520523">
        <w:t xml:space="preserve">. La relación existente entre estos y los saberes básicos permitirá integrar y contextualizar la evaluación en el seno de las situaciones de aprendizaje que se vayan planteando a lo largo de las distintas unidades didácticas de esta etapa. </w:t>
      </w:r>
    </w:p>
    <w:p w:rsidR="009F72A6" w:rsidRPr="00520523" w:rsidRDefault="00520523" w:rsidP="00520523">
      <w:r w:rsidRPr="00520523">
        <w:t xml:space="preserve">Es conveniente recordar que para el diseño de cualquier unidad didáctica o unidad de trabajo </w:t>
      </w:r>
      <w:r w:rsidR="008F7C10">
        <w:t>de la materia</w:t>
      </w:r>
      <w:r w:rsidRPr="00520523">
        <w:t xml:space="preserve"> es imprescindible incorporar alguno de los criterios de evaluación asociados a la competencia específica 1, que es la competencia eje y vertebradora </w:t>
      </w:r>
      <w:r w:rsidR="008F7C10">
        <w:t>de la materia</w:t>
      </w:r>
      <w:r w:rsidRPr="00520523">
        <w:t>, y complementarlos con otra u otras competencias específicas y sus elementos curriculares asociados. Así mismo, los criterios de evaluación relativos a la CE.EF</w:t>
      </w:r>
      <w:r w:rsidR="00D74593">
        <w:t>.</w:t>
      </w:r>
      <w:r w:rsidRPr="00520523">
        <w:t xml:space="preserve">1 permiten elegir la situación motriz, en función de su lógica interna, para su implementación. Es decir: situaciones motrices individuales con o sin incertidumbre del medio (1.1), de cooperación con o sin incertidumbre del medio (1.2), de oposición o colaboración-oposición (1.3), y basadas en la motricidad simbólica (1.4). </w:t>
      </w:r>
    </w:p>
    <w:tbl>
      <w:tblPr>
        <w:tblStyle w:val="Tablaconcuadrcula"/>
        <w:tblW w:w="10485" w:type="dxa"/>
        <w:tblLook w:val="04A0" w:firstRow="1" w:lastRow="0" w:firstColumn="1" w:lastColumn="0" w:noHBand="0" w:noVBand="1"/>
      </w:tblPr>
      <w:tblGrid>
        <w:gridCol w:w="10485"/>
      </w:tblGrid>
      <w:tr w:rsidR="00340579" w:rsidRPr="00CF3E29" w:rsidTr="000C71F0">
        <w:tc>
          <w:tcPr>
            <w:tcW w:w="10485" w:type="dxa"/>
            <w:shd w:val="clear" w:color="auto" w:fill="8EAADB" w:themeFill="accent5" w:themeFillTint="99"/>
          </w:tcPr>
          <w:p w:rsidR="00340579" w:rsidRPr="00CF3E29" w:rsidRDefault="00F26D0F" w:rsidP="002040C2">
            <w:pPr>
              <w:jc w:val="center"/>
              <w:rPr>
                <w:b/>
              </w:rPr>
            </w:pPr>
            <w:r>
              <w:rPr>
                <w:b/>
              </w:rPr>
              <w:t>CE.</w:t>
            </w:r>
            <w:r w:rsidR="002040C2">
              <w:rPr>
                <w:b/>
              </w:rPr>
              <w:t>EF</w:t>
            </w:r>
            <w:r w:rsidR="009C7406">
              <w:rPr>
                <w:b/>
              </w:rPr>
              <w:t>.</w:t>
            </w:r>
            <w:r w:rsidR="00561353">
              <w:rPr>
                <w:b/>
              </w:rPr>
              <w:t>1</w:t>
            </w:r>
          </w:p>
        </w:tc>
      </w:tr>
      <w:tr w:rsidR="00340579" w:rsidRPr="00D6345C" w:rsidTr="000C71F0">
        <w:tc>
          <w:tcPr>
            <w:tcW w:w="10485" w:type="dxa"/>
            <w:shd w:val="clear" w:color="auto" w:fill="DEEAF6" w:themeFill="accent1" w:themeFillTint="33"/>
          </w:tcPr>
          <w:p w:rsidR="00340579" w:rsidRPr="00D6345C" w:rsidRDefault="00520523" w:rsidP="00AA6449">
            <w:pPr>
              <w:rPr>
                <w:i/>
                <w:sz w:val="18"/>
                <w:szCs w:val="18"/>
              </w:rPr>
            </w:pPr>
            <w:r w:rsidRPr="00520523">
              <w:rPr>
                <w:i/>
                <w:sz w:val="18"/>
                <w:szCs w:val="18"/>
              </w:rPr>
              <w:t>Adaptar autónomamente la motricidad para resolver situaciones motrices según la lógica interna de las mismas (capacidades físicas, perceptivo-motrices y coordinativas así como las habilidades y destrezas motrices específicas de algunas modalidades practicadas a diferentes situaciones con distintos niveles de dificultad, aplicando eficientemente procesos de percepción, decisión y ejecución), y consolidar actitudes de superación, crecimiento y resiliencia al enfrentarse a desafíos físicos</w:t>
            </w:r>
            <w:r>
              <w:rPr>
                <w:i/>
                <w:sz w:val="18"/>
                <w:szCs w:val="18"/>
              </w:rPr>
              <w:t>.</w:t>
            </w:r>
          </w:p>
        </w:tc>
      </w:tr>
      <w:tr w:rsidR="00561353" w:rsidRPr="00663F82" w:rsidTr="00561353">
        <w:tc>
          <w:tcPr>
            <w:tcW w:w="10485" w:type="dxa"/>
            <w:shd w:val="clear" w:color="auto" w:fill="auto"/>
          </w:tcPr>
          <w:p w:rsidR="00520523" w:rsidRPr="00520523" w:rsidRDefault="00520523" w:rsidP="00520523">
            <w:pPr>
              <w:jc w:val="left"/>
              <w:rPr>
                <w:sz w:val="18"/>
                <w:szCs w:val="18"/>
              </w:rPr>
            </w:pPr>
            <w:r w:rsidRPr="00520523">
              <w:rPr>
                <w:sz w:val="18"/>
                <w:szCs w:val="18"/>
              </w:rPr>
              <w:t>1.1. Desarrollar proyectos motores mediante la resolución de situaciones motrices de carácter individual, en un medio con o sin incertidumbre, aplicando principios operacionales propios del tipo de práctica, siendo capaces de gestionar autónomamente cualquier imprevisto o situación que pueda ir surgiendo a lo largo del proceso de forma reflexiva, cognitiva, eficiente y ajustada a los objetivos que se pretendan alcanzar.</w:t>
            </w:r>
          </w:p>
          <w:p w:rsidR="00520523" w:rsidRPr="00520523" w:rsidRDefault="00520523" w:rsidP="00520523">
            <w:pPr>
              <w:jc w:val="left"/>
              <w:rPr>
                <w:sz w:val="18"/>
                <w:szCs w:val="18"/>
              </w:rPr>
            </w:pPr>
            <w:r w:rsidRPr="00520523">
              <w:rPr>
                <w:sz w:val="18"/>
                <w:szCs w:val="18"/>
              </w:rPr>
              <w:t>1.2. Resolver situaciones motrices de cooperación en un medio con o sin incertidumbre, aplicando con fluidez y control procesos de percepción, decisión y aplicación práctica, adaptando las estrategias para ajustarse a las condiciones cambiantes que se producen en la práctica.</w:t>
            </w:r>
          </w:p>
          <w:p w:rsidR="00520523" w:rsidRPr="00520523" w:rsidRDefault="00520523" w:rsidP="00520523">
            <w:pPr>
              <w:jc w:val="left"/>
              <w:rPr>
                <w:sz w:val="18"/>
                <w:szCs w:val="18"/>
              </w:rPr>
            </w:pPr>
            <w:r w:rsidRPr="00520523">
              <w:rPr>
                <w:sz w:val="18"/>
                <w:szCs w:val="18"/>
              </w:rPr>
              <w:t>1.3. Resolver situaciones motrices de oposición o colaboración-oposición, aplicando principios operacionales complejos propios de estas situaciones, basados en la descodificación de las conductas motrices</w:t>
            </w:r>
            <w:r w:rsidR="00850FE2">
              <w:rPr>
                <w:sz w:val="18"/>
                <w:szCs w:val="18"/>
              </w:rPr>
              <w:t xml:space="preserve"> del oponente y/o del compañero o compañer</w:t>
            </w:r>
            <w:r w:rsidRPr="00520523">
              <w:rPr>
                <w:sz w:val="18"/>
                <w:szCs w:val="18"/>
              </w:rPr>
              <w:t>a para ajustar la propia acción motriz.</w:t>
            </w:r>
          </w:p>
          <w:p w:rsidR="00D6345C" w:rsidRPr="00450C9E" w:rsidRDefault="00520523" w:rsidP="00520523">
            <w:pPr>
              <w:jc w:val="left"/>
              <w:rPr>
                <w:sz w:val="18"/>
                <w:szCs w:val="18"/>
              </w:rPr>
            </w:pPr>
            <w:r w:rsidRPr="00520523">
              <w:rPr>
                <w:sz w:val="18"/>
                <w:szCs w:val="18"/>
              </w:rPr>
              <w:t>1.4. Crear y representar composiciones mediante una motricidad simbólica, individuales o colectivas, con o sin base musical, aplicando con precisión, idoneidad y coordinación escénica las técnicas expresivas más apropiadas a cada composición para representarlas ante públicos diferentes.</w:t>
            </w:r>
          </w:p>
        </w:tc>
      </w:tr>
      <w:tr w:rsidR="009C7406" w:rsidRPr="00CF3E29" w:rsidTr="00234C1D">
        <w:tc>
          <w:tcPr>
            <w:tcW w:w="10485" w:type="dxa"/>
            <w:shd w:val="clear" w:color="auto" w:fill="8EAADB" w:themeFill="accent5" w:themeFillTint="99"/>
          </w:tcPr>
          <w:p w:rsidR="009C7406" w:rsidRPr="00CF3E29" w:rsidRDefault="0049547E" w:rsidP="00F26D0F">
            <w:pPr>
              <w:jc w:val="center"/>
              <w:rPr>
                <w:b/>
              </w:rPr>
            </w:pPr>
            <w:r>
              <w:rPr>
                <w:b/>
              </w:rPr>
              <w:t>CE.</w:t>
            </w:r>
            <w:r w:rsidR="002040C2" w:rsidRPr="002040C2">
              <w:rPr>
                <w:b/>
              </w:rPr>
              <w:t>EF</w:t>
            </w:r>
            <w:r w:rsidR="009C7406">
              <w:rPr>
                <w:b/>
              </w:rPr>
              <w:t>.2</w:t>
            </w:r>
          </w:p>
        </w:tc>
      </w:tr>
      <w:tr w:rsidR="009C7406" w:rsidRPr="00D6345C" w:rsidTr="00234C1D">
        <w:tc>
          <w:tcPr>
            <w:tcW w:w="10485" w:type="dxa"/>
            <w:shd w:val="clear" w:color="auto" w:fill="DEEAF6" w:themeFill="accent1" w:themeFillTint="33"/>
          </w:tcPr>
          <w:p w:rsidR="009C7406" w:rsidRPr="00D6345C" w:rsidRDefault="00520523" w:rsidP="00F26D0F">
            <w:pPr>
              <w:rPr>
                <w:i/>
                <w:sz w:val="18"/>
                <w:szCs w:val="18"/>
              </w:rPr>
            </w:pPr>
            <w:r w:rsidRPr="00520523">
              <w:rPr>
                <w:i/>
                <w:sz w:val="18"/>
                <w:szCs w:val="18"/>
              </w:rPr>
              <w:t>Analizar críticamente e indagar acerca de las prácticas y manifestaciones culturales vinculadas con la motricidad según su origen y su evolución desde la perspectiva de género y los intereses económicos, políticos y sociales que hayan condicionado su desarrollo, practicándolas y fomentando su conservación para defender, desde una postura ética y contextualizada, los valores que pueden transmitir</w:t>
            </w:r>
            <w:r w:rsidR="004F36D1" w:rsidRPr="004F36D1">
              <w:rPr>
                <w:i/>
                <w:sz w:val="18"/>
                <w:szCs w:val="18"/>
              </w:rPr>
              <w:t>.</w:t>
            </w:r>
          </w:p>
        </w:tc>
      </w:tr>
      <w:tr w:rsidR="009C7406" w:rsidRPr="00663F82" w:rsidTr="00234C1D">
        <w:tc>
          <w:tcPr>
            <w:tcW w:w="10485" w:type="dxa"/>
            <w:shd w:val="clear" w:color="auto" w:fill="auto"/>
          </w:tcPr>
          <w:p w:rsidR="00520523" w:rsidRPr="00520523" w:rsidRDefault="00520523" w:rsidP="00520523">
            <w:pPr>
              <w:jc w:val="left"/>
              <w:rPr>
                <w:sz w:val="18"/>
                <w:szCs w:val="18"/>
              </w:rPr>
            </w:pPr>
            <w:r w:rsidRPr="00520523">
              <w:rPr>
                <w:sz w:val="18"/>
                <w:szCs w:val="18"/>
              </w:rPr>
              <w:t>2.1. Comprender y contextualizar la influencia cultural y social de las manifestaciones motrices más relevantes en la actualidad analizando sus orígenes y su evolución hasta la actualidad y rechazando aquellos componentes que no se ajusten a los valores de una sociedad abierta, inclusiva, diversa e igualitaria.</w:t>
            </w:r>
          </w:p>
          <w:p w:rsidR="009C7406" w:rsidRPr="00D6345C" w:rsidRDefault="00520523" w:rsidP="00520523">
            <w:pPr>
              <w:jc w:val="left"/>
              <w:rPr>
                <w:color w:val="70AD47" w:themeColor="accent6"/>
                <w:sz w:val="18"/>
                <w:szCs w:val="18"/>
              </w:rPr>
            </w:pPr>
            <w:r w:rsidRPr="00520523">
              <w:rPr>
                <w:sz w:val="18"/>
                <w:szCs w:val="18"/>
              </w:rPr>
              <w:t>2.2. Emplear de manera autónoma aplicaciones y dispositivos digitales relacionados con la gestión de la actividad física, respetando la privacidad vinculada a la difusión pública de datos personales, siendo capaces de interpretar de manera crítica la información transmitida sobre las manifestaciones culturales vinculadas a la motricidad, a través de los medios digitales sopesando sus pros y sus contras.</w:t>
            </w:r>
          </w:p>
        </w:tc>
      </w:tr>
      <w:tr w:rsidR="009C7406" w:rsidRPr="00CF3E29" w:rsidTr="00234C1D">
        <w:tc>
          <w:tcPr>
            <w:tcW w:w="10485" w:type="dxa"/>
            <w:shd w:val="clear" w:color="auto" w:fill="8EAADB" w:themeFill="accent5" w:themeFillTint="99"/>
          </w:tcPr>
          <w:p w:rsidR="009C7406" w:rsidRPr="00CF3E29" w:rsidRDefault="009C7406" w:rsidP="0049547E">
            <w:pPr>
              <w:jc w:val="center"/>
              <w:rPr>
                <w:b/>
              </w:rPr>
            </w:pPr>
            <w:r>
              <w:rPr>
                <w:b/>
              </w:rPr>
              <w:t>CE.</w:t>
            </w:r>
            <w:r w:rsidR="002040C2" w:rsidRPr="002040C2">
              <w:rPr>
                <w:b/>
              </w:rPr>
              <w:t>EF</w:t>
            </w:r>
            <w:r>
              <w:rPr>
                <w:b/>
              </w:rPr>
              <w:t>.3</w:t>
            </w:r>
          </w:p>
        </w:tc>
      </w:tr>
      <w:tr w:rsidR="009C7406" w:rsidRPr="00D6345C" w:rsidTr="00234C1D">
        <w:tc>
          <w:tcPr>
            <w:tcW w:w="10485" w:type="dxa"/>
            <w:shd w:val="clear" w:color="auto" w:fill="DEEAF6" w:themeFill="accent1" w:themeFillTint="33"/>
          </w:tcPr>
          <w:p w:rsidR="009C7406" w:rsidRPr="00D6345C" w:rsidRDefault="00520523" w:rsidP="00F26D0F">
            <w:pPr>
              <w:rPr>
                <w:i/>
                <w:sz w:val="18"/>
                <w:szCs w:val="18"/>
              </w:rPr>
            </w:pPr>
            <w:r w:rsidRPr="00520523">
              <w:rPr>
                <w:i/>
                <w:sz w:val="18"/>
                <w:szCs w:val="18"/>
              </w:rPr>
              <w:t>Difundir y promover nuevas prácticas motrices, compartiendo espacios de actividad físico-deportiva con independencia de las diferencias culturales, sociales, de género y de habilidad, priorizando el respeto hacia los participantes y a las reglas sobre los resultados, adoptando una actitud crítica y proactiva ante comportamientos antideportivos o contrarios a la convivencia y desarrollando procesos de autorregulación emocional que canalicen el fracaso y el éxito en estas situaciones, para contribuir autónomamente al entendimiento social y al compromiso ético en los diferentes espacios en los que se participa, fomentando la detección precoz y el conocimiento de las estrategias para abordar cualquier forma de discriminación o violencia</w:t>
            </w:r>
            <w:r w:rsidR="00F60A53" w:rsidRPr="00F60A53">
              <w:rPr>
                <w:i/>
                <w:sz w:val="18"/>
                <w:szCs w:val="18"/>
              </w:rPr>
              <w:t>.</w:t>
            </w:r>
          </w:p>
        </w:tc>
      </w:tr>
      <w:tr w:rsidR="009C7406" w:rsidRPr="00663F82" w:rsidTr="00234C1D">
        <w:tc>
          <w:tcPr>
            <w:tcW w:w="10485" w:type="dxa"/>
            <w:shd w:val="clear" w:color="auto" w:fill="auto"/>
          </w:tcPr>
          <w:p w:rsidR="00A37379" w:rsidRPr="00A37379" w:rsidRDefault="00A37379" w:rsidP="00A37379">
            <w:pPr>
              <w:jc w:val="left"/>
              <w:rPr>
                <w:sz w:val="18"/>
                <w:szCs w:val="18"/>
              </w:rPr>
            </w:pPr>
            <w:r w:rsidRPr="00A37379">
              <w:rPr>
                <w:sz w:val="18"/>
                <w:szCs w:val="18"/>
              </w:rPr>
              <w:t xml:space="preserve">3.1. Practicar diversas actividades motrices analizando sus beneficios desde la perspectiva de la salud, el disfrute, la </w:t>
            </w:r>
            <w:proofErr w:type="spellStart"/>
            <w:r w:rsidRPr="00A37379">
              <w:rPr>
                <w:sz w:val="18"/>
                <w:szCs w:val="18"/>
              </w:rPr>
              <w:t>autosuperación</w:t>
            </w:r>
            <w:proofErr w:type="spellEnd"/>
            <w:r w:rsidRPr="00A37379">
              <w:rPr>
                <w:sz w:val="18"/>
                <w:szCs w:val="18"/>
              </w:rPr>
              <w:t xml:space="preserve"> y las posibilidades de interacción social, adoptando actitudes de interés, esfuerzo, liderazgo y empatía al asumir y desempeñar distintos roles relacionados con ellas, valorando su potencial como posible salida profesional.</w:t>
            </w:r>
          </w:p>
          <w:p w:rsidR="00A37379" w:rsidRPr="00A37379" w:rsidRDefault="00A37379" w:rsidP="00A37379">
            <w:pPr>
              <w:jc w:val="left"/>
              <w:rPr>
                <w:sz w:val="18"/>
                <w:szCs w:val="18"/>
              </w:rPr>
            </w:pPr>
            <w:r w:rsidRPr="00A37379">
              <w:rPr>
                <w:sz w:val="18"/>
                <w:szCs w:val="18"/>
              </w:rPr>
              <w:t>3.2. Cooperar y colaborar mostrando iniciativa durante el desarrollo de proyectos y producciones motrices, solventando de forma coordinada cualquier imprevisto o situación que pueda ir surgiendo a lo largo del proceso.</w:t>
            </w:r>
          </w:p>
          <w:p w:rsidR="00241026" w:rsidRPr="00D6345C" w:rsidRDefault="00A37379" w:rsidP="00A37379">
            <w:pPr>
              <w:jc w:val="left"/>
              <w:rPr>
                <w:color w:val="70AD47" w:themeColor="accent6"/>
                <w:sz w:val="18"/>
                <w:szCs w:val="18"/>
              </w:rPr>
            </w:pPr>
            <w:r w:rsidRPr="00A37379">
              <w:rPr>
                <w:sz w:val="18"/>
                <w:szCs w:val="18"/>
              </w:rPr>
              <w:t>3.3. Establecer mecanismos de relación y entendimiento con el resto de participantes durante el desarrollo de diversas prácticas motrices con autonomía, haciendo uso efectivo de habilidades sociales de diálogo en la resolución de conflictos y respeto ante la diversidad, ya sea de género, afectivo-sexual, de origen nacional, étnico, socio-económica o de competencia motriz, y posicionándose activa, reflexiva y críticamente frente a los estereotipos, las actuaciones discriminatorias y la violencia.</w:t>
            </w:r>
          </w:p>
        </w:tc>
      </w:tr>
      <w:tr w:rsidR="009C7406" w:rsidRPr="00CF3E29" w:rsidTr="00234C1D">
        <w:tc>
          <w:tcPr>
            <w:tcW w:w="10485" w:type="dxa"/>
            <w:shd w:val="clear" w:color="auto" w:fill="8EAADB" w:themeFill="accent5" w:themeFillTint="99"/>
          </w:tcPr>
          <w:p w:rsidR="009C7406" w:rsidRPr="00CF3E29" w:rsidRDefault="0049547E" w:rsidP="002040C2">
            <w:pPr>
              <w:jc w:val="center"/>
              <w:rPr>
                <w:b/>
              </w:rPr>
            </w:pPr>
            <w:r>
              <w:rPr>
                <w:b/>
              </w:rPr>
              <w:t>CE.</w:t>
            </w:r>
            <w:r w:rsidR="002040C2">
              <w:rPr>
                <w:b/>
              </w:rPr>
              <w:t>EF</w:t>
            </w:r>
            <w:r w:rsidR="009C7406">
              <w:rPr>
                <w:b/>
              </w:rPr>
              <w:t>.4</w:t>
            </w:r>
          </w:p>
        </w:tc>
      </w:tr>
      <w:tr w:rsidR="009C7406" w:rsidRPr="00D6345C" w:rsidTr="00234C1D">
        <w:tc>
          <w:tcPr>
            <w:tcW w:w="10485" w:type="dxa"/>
            <w:shd w:val="clear" w:color="auto" w:fill="DEEAF6" w:themeFill="accent1" w:themeFillTint="33"/>
          </w:tcPr>
          <w:p w:rsidR="009C7406" w:rsidRPr="00D6345C" w:rsidRDefault="00A37379" w:rsidP="00A611EE">
            <w:pPr>
              <w:rPr>
                <w:i/>
                <w:sz w:val="18"/>
                <w:szCs w:val="18"/>
              </w:rPr>
            </w:pPr>
            <w:r w:rsidRPr="00A37379">
              <w:rPr>
                <w:i/>
                <w:sz w:val="18"/>
                <w:szCs w:val="18"/>
              </w:rPr>
              <w:t>Implementar un estilo de vida sostenible y comprometido con la conservación y mejora del entorno, organizando y desarrollando acciones de servicio a la comunidad vinculadas a la actividad física y al deporte, y asumiendo responsabilidades en la seguridad de las prácticas, para contribuir activamente al mantenimiento y cuidado del medio natural y urbano y dar a conocer su potencial entre las personas de la comunidad</w:t>
            </w:r>
            <w:r w:rsidR="00F60A53" w:rsidRPr="00F60A53">
              <w:rPr>
                <w:i/>
                <w:sz w:val="18"/>
                <w:szCs w:val="18"/>
              </w:rPr>
              <w:t>.</w:t>
            </w:r>
          </w:p>
        </w:tc>
      </w:tr>
      <w:tr w:rsidR="009C7406" w:rsidRPr="00663F82" w:rsidTr="00234C1D">
        <w:tc>
          <w:tcPr>
            <w:tcW w:w="10485" w:type="dxa"/>
            <w:shd w:val="clear" w:color="auto" w:fill="auto"/>
          </w:tcPr>
          <w:p w:rsidR="00A37379" w:rsidRPr="00A37379" w:rsidRDefault="00A37379" w:rsidP="00A37379">
            <w:pPr>
              <w:jc w:val="left"/>
              <w:rPr>
                <w:sz w:val="18"/>
                <w:szCs w:val="18"/>
              </w:rPr>
            </w:pPr>
            <w:r w:rsidRPr="00A37379">
              <w:rPr>
                <w:sz w:val="18"/>
                <w:szCs w:val="18"/>
              </w:rPr>
              <w:t>4.1. Promover y participar en actividades físico-deportivas, interactuando con el entorno de manera sostenible, minimizando el impacto ambiental que estas puedan producir, reduciendo al máximo su huella ecológica y desarrollando actuaciones dirigidas a la conservación y mejora de las condiciones de los espacios en los que se desarrollen.</w:t>
            </w:r>
          </w:p>
          <w:p w:rsidR="009C7406" w:rsidRPr="00450C9E" w:rsidRDefault="00A37379" w:rsidP="00A37379">
            <w:pPr>
              <w:jc w:val="left"/>
              <w:rPr>
                <w:sz w:val="18"/>
                <w:szCs w:val="18"/>
              </w:rPr>
            </w:pPr>
            <w:r w:rsidRPr="00A37379">
              <w:rPr>
                <w:sz w:val="18"/>
                <w:szCs w:val="18"/>
              </w:rPr>
              <w:t>4.2. Practicar, organizar y evaluar actividades físico-deportivas y artístico-expresivas, asumiendo responsabilidades, aplicando normas de seguridad individuales y colectivas para prever y controlar los riesgos intrínsecos a la propia actividad derivados de la utilización de los equipamientos, el entorno o la propia actuación de los participantes.</w:t>
            </w:r>
          </w:p>
        </w:tc>
      </w:tr>
      <w:tr w:rsidR="009C7406" w:rsidRPr="00CF3E29" w:rsidTr="00234C1D">
        <w:tc>
          <w:tcPr>
            <w:tcW w:w="10485" w:type="dxa"/>
            <w:shd w:val="clear" w:color="auto" w:fill="8EAADB" w:themeFill="accent5" w:themeFillTint="99"/>
          </w:tcPr>
          <w:p w:rsidR="009C7406" w:rsidRPr="00CF3E29" w:rsidRDefault="0049547E" w:rsidP="002040C2">
            <w:pPr>
              <w:jc w:val="center"/>
              <w:rPr>
                <w:b/>
              </w:rPr>
            </w:pPr>
            <w:r>
              <w:rPr>
                <w:b/>
              </w:rPr>
              <w:t>CE.</w:t>
            </w:r>
            <w:r w:rsidR="002040C2">
              <w:rPr>
                <w:b/>
              </w:rPr>
              <w:t>EF</w:t>
            </w:r>
            <w:r w:rsidR="009C7406">
              <w:rPr>
                <w:b/>
              </w:rPr>
              <w:t>.5</w:t>
            </w:r>
          </w:p>
        </w:tc>
      </w:tr>
      <w:tr w:rsidR="009C7406" w:rsidRPr="00D6345C" w:rsidTr="00234C1D">
        <w:tc>
          <w:tcPr>
            <w:tcW w:w="10485" w:type="dxa"/>
            <w:shd w:val="clear" w:color="auto" w:fill="DEEAF6" w:themeFill="accent1" w:themeFillTint="33"/>
          </w:tcPr>
          <w:p w:rsidR="009C7406" w:rsidRPr="00D6345C" w:rsidRDefault="00A37379" w:rsidP="00F60A53">
            <w:pPr>
              <w:rPr>
                <w:i/>
                <w:sz w:val="18"/>
                <w:szCs w:val="18"/>
              </w:rPr>
            </w:pPr>
            <w:r w:rsidRPr="00A37379">
              <w:rPr>
                <w:i/>
                <w:sz w:val="18"/>
                <w:szCs w:val="18"/>
              </w:rPr>
              <w:t>Interiorizar un estilo de vida activo y saludable, planificando responsable y conscientemente su actividad física a partir de la autoevaluación personal basada en información constatable, y llevándola a la práctica de manera consecuente, para satisfacer sus demandas de ocio activo y de bienestar personal</w:t>
            </w:r>
            <w:r>
              <w:rPr>
                <w:i/>
                <w:sz w:val="18"/>
                <w:szCs w:val="18"/>
              </w:rPr>
              <w:t>.</w:t>
            </w:r>
          </w:p>
        </w:tc>
      </w:tr>
      <w:tr w:rsidR="009C7406" w:rsidRPr="00663F82" w:rsidTr="00234C1D">
        <w:tc>
          <w:tcPr>
            <w:tcW w:w="10485" w:type="dxa"/>
            <w:shd w:val="clear" w:color="auto" w:fill="auto"/>
          </w:tcPr>
          <w:p w:rsidR="00A37379" w:rsidRPr="00A37379" w:rsidRDefault="00A37379" w:rsidP="00A37379">
            <w:pPr>
              <w:jc w:val="left"/>
              <w:rPr>
                <w:sz w:val="18"/>
                <w:szCs w:val="18"/>
              </w:rPr>
            </w:pPr>
            <w:r w:rsidRPr="00A37379">
              <w:rPr>
                <w:sz w:val="18"/>
                <w:szCs w:val="18"/>
              </w:rPr>
              <w:t xml:space="preserve">5.1. Incorporar de forma autónoma, los procesos de activación corporal y relajación, autorregulación y dosificación del esfuerzo, durante la práctica de actividades motrices. </w:t>
            </w:r>
          </w:p>
          <w:p w:rsidR="00A37379" w:rsidRPr="00A37379" w:rsidRDefault="00A37379" w:rsidP="00A37379">
            <w:pPr>
              <w:jc w:val="left"/>
              <w:rPr>
                <w:sz w:val="18"/>
                <w:szCs w:val="18"/>
              </w:rPr>
            </w:pPr>
            <w:r w:rsidRPr="00A37379">
              <w:rPr>
                <w:sz w:val="18"/>
                <w:szCs w:val="18"/>
              </w:rPr>
              <w:t>5.2. Conocer y aplicar de manera responsable y autónoma medidas específicas para la prevención de lesiones antes, durante y después de la actividad física, así como para la aplicación de primeros auxilios ante situaciones de emergencia o accidente,</w:t>
            </w:r>
          </w:p>
          <w:p w:rsidR="009C7406" w:rsidRPr="00450C9E" w:rsidRDefault="00A37379" w:rsidP="00E31AE0">
            <w:pPr>
              <w:jc w:val="left"/>
              <w:rPr>
                <w:sz w:val="18"/>
                <w:szCs w:val="18"/>
              </w:rPr>
            </w:pPr>
            <w:r w:rsidRPr="00A37379">
              <w:rPr>
                <w:sz w:val="18"/>
                <w:szCs w:val="18"/>
              </w:rPr>
              <w:t>5.3. Planificar, elaborar y poner en práctica de manera autónoma un programa personal de actividad física dirigido a la mejora o al mantenimiento de la salud, basado en información constatable, aplicando los diferentes sistemas de desarrollo de las capacidades físicas y motrices implicadas (inteligencia motriz), y respetando la propia realidad e identidad corporal, evaluando los resultados obtenidos.</w:t>
            </w:r>
          </w:p>
        </w:tc>
      </w:tr>
    </w:tbl>
    <w:p w:rsidR="008703E9" w:rsidRDefault="003437A4" w:rsidP="0027294E">
      <w:pPr>
        <w:pStyle w:val="Ttulo1"/>
      </w:pPr>
      <w:r>
        <w:t xml:space="preserve">III. </w:t>
      </w:r>
      <w:r w:rsidR="008703E9">
        <w:t>Saberes básicos</w:t>
      </w:r>
    </w:p>
    <w:p w:rsidR="007A3319" w:rsidRDefault="003437A4" w:rsidP="007F2289">
      <w:pPr>
        <w:pStyle w:val="Ttulo2"/>
      </w:pPr>
      <w:r>
        <w:t xml:space="preserve">III.1. </w:t>
      </w:r>
      <w:r w:rsidR="007A3319" w:rsidRPr="000E2826">
        <w:t>Descripción de los diferentes bloques</w:t>
      </w:r>
      <w:r w:rsidR="007F2289">
        <w:t xml:space="preserve"> en los que se estructuran los saberes básicos</w:t>
      </w:r>
    </w:p>
    <w:p w:rsidR="009271C4" w:rsidRDefault="007E28BF" w:rsidP="0049547E">
      <w:pPr>
        <w:pStyle w:val="Ttulo3"/>
      </w:pPr>
      <w:r>
        <w:t>A</w:t>
      </w:r>
      <w:r w:rsidR="000E2826">
        <w:t xml:space="preserve">. </w:t>
      </w:r>
      <w:r w:rsidR="00CC16B1">
        <w:t>Resolución de problemas en situaciones motrices</w:t>
      </w:r>
      <w:r w:rsidR="008E437B" w:rsidRPr="008E437B">
        <w:rPr>
          <w:sz w:val="23"/>
          <w:szCs w:val="23"/>
        </w:rPr>
        <w:t>.</w:t>
      </w:r>
    </w:p>
    <w:p w:rsidR="00CC16B1" w:rsidRPr="00CC16B1" w:rsidRDefault="00CC16B1" w:rsidP="00CC16B1">
      <w:r w:rsidRPr="00CC16B1">
        <w:t xml:space="preserve">Los saberes básicos de este bloque son los vertebradores y específicos de toda acción motriz de nuestro alumnado. Se clasifican en función de grandes familias de prácticas, agrupadas según los rasgos pertinentes de su lógica interna, y que se denominan dominios de acción: acciones motrices individuales, de oposición, de cooperación, de colaboración-oposición, con incertidumbre del medio o medio natural, y con intenciones artístico expresivas. </w:t>
      </w:r>
    </w:p>
    <w:p w:rsidR="00CC16B1" w:rsidRPr="00CC16B1" w:rsidRDefault="00CC16B1" w:rsidP="00CC16B1">
      <w:r w:rsidRPr="00CC16B1">
        <w:rPr>
          <w:i/>
        </w:rPr>
        <w:t>Acciones motrices individuales</w:t>
      </w:r>
      <w:r w:rsidRPr="00CC16B1">
        <w:t xml:space="preserve">. Son las más cercanas a la dimensión biológica del alumnado, basándose generalmente en estereotipos motores. </w:t>
      </w:r>
      <w:r w:rsidR="00446549">
        <w:t xml:space="preserve">Se caracterizan por la soledad del participante. </w:t>
      </w:r>
      <w:r w:rsidRPr="00CC16B1">
        <w:t xml:space="preserve">Se apoyan en actividades esencialmente medibles con parámetros espaciales o temporales o de producción de formas. Solicitan la adaptación del alumnado para lograr conductas motrices cada vez más eficaces, en función de las exigencias del medio. Se trata de optimizar la realización, adquirir el dominio del riesgo y alcanzar cierta soltura en las acciones solicitadas. </w:t>
      </w:r>
    </w:p>
    <w:p w:rsidR="00CC16B1" w:rsidRPr="00CC16B1" w:rsidRDefault="00CC16B1" w:rsidP="00CC16B1">
      <w:r w:rsidRPr="00CC16B1">
        <w:rPr>
          <w:i/>
        </w:rPr>
        <w:t>Acciones motrices de oposición</w:t>
      </w:r>
      <w:r w:rsidRPr="00CC16B1">
        <w:t xml:space="preserve">. El alumnado se ve comprometido a interactuar en una situación de antagonismo exclusivo, uno contra uno, cuya finalidad es superar al adversario logrando inclinar una relación de fuerzas a su favor, dentro de un marco reglamentario conocido. </w:t>
      </w:r>
    </w:p>
    <w:p w:rsidR="00CC16B1" w:rsidRPr="00CC16B1" w:rsidRDefault="00CC16B1" w:rsidP="00CC16B1">
      <w:r w:rsidRPr="00CC16B1">
        <w:rPr>
          <w:i/>
        </w:rPr>
        <w:t>Acciones motrices de cooperación</w:t>
      </w:r>
      <w:r w:rsidRPr="00CC16B1">
        <w:t xml:space="preserve">. El alumnado deberá colaborar para conseguir un mismo objetivo. Las acciones cooperativas plantean una actividad colectiva con interdependencia positiva que demanda colaboración, ayuda recíproca, comunicación y coordinación de acción entre los participantes en la búsqueda y puesta en práctica de soluciones motrices que den respuesta a las situaciones problema que se suscitan. La interacción con compañeros y </w:t>
      </w:r>
      <w:r w:rsidR="00850FE2">
        <w:t xml:space="preserve">con </w:t>
      </w:r>
      <w:r w:rsidRPr="00CC16B1">
        <w:t>compañeras se convierte en fuente de lo imprevisto e impone reajustes en el cumplimiento de la tarea común, lo que implica lograr una acción más eficaz e intentar reducir la incertidumbre debida a la interacción grupal. Las propuestas de este tipo originan conductas de responsabilidad individual y social. Se promueven aprendizajes asociados al diálogo interpersonal, el pacto, la solidaridad y el respeto por los demás; aspectos de máximo interés cuando se pretende solucionar los conflictos interpersonales.</w:t>
      </w:r>
    </w:p>
    <w:p w:rsidR="00CC16B1" w:rsidRPr="00CC16B1" w:rsidRDefault="00CC16B1" w:rsidP="00CC16B1">
      <w:r w:rsidRPr="00CC16B1">
        <w:rPr>
          <w:i/>
        </w:rPr>
        <w:t>Acciones motrices de colaboración-oposición</w:t>
      </w:r>
      <w:r w:rsidRPr="00CC16B1">
        <w:t>. Las situaciones motrices de este dominio se caracterizan por la existencia de las relaciones de colaboración y oposición que se establecen entre los</w:t>
      </w:r>
      <w:r w:rsidR="00850FE2">
        <w:t xml:space="preserve"> jugadores o las jugador</w:t>
      </w:r>
      <w:r w:rsidRPr="00CC16B1">
        <w:t>as de los equipos. La descodificación de la información que proviene del</w:t>
      </w:r>
      <w:r w:rsidR="00850FE2">
        <w:t xml:space="preserve"> compañero o de la compañer</w:t>
      </w:r>
      <w:r w:rsidRPr="00CC16B1">
        <w:t>a y del</w:t>
      </w:r>
      <w:r w:rsidR="00850FE2">
        <w:t xml:space="preserve"> oponente o de </w:t>
      </w:r>
      <w:r w:rsidRPr="00CC16B1">
        <w:t>la oponente (en forma de comportamientos motores observables en la práctica) se convierte en la piedra angular que guía los procesos de acción de los participantes. Las relaciones anteriormente mencionadas se desarrollan en un espacio - tiempo concreto a tener en cuenta, sin embargo, los principios operacionales son comunes, independientemente del marco normativo del juego.  Por ello, la conquista del espacio superando la oposición del contrario a través de la colaboración de los</w:t>
      </w:r>
      <w:r w:rsidR="00850FE2">
        <w:t xml:space="preserve"> compañeros o de </w:t>
      </w:r>
      <w:r w:rsidR="00FE0E06">
        <w:t>las compañeras</w:t>
      </w:r>
      <w:r w:rsidRPr="00CC16B1">
        <w:t xml:space="preserve">, la interpretación de las acciones del resto de los participantes, la previsión y anticipación de las propias acciones, el respeto a las normas, la capacidad de estructuración espacio-temporal, la resolución de problemas y el trabajo en grupo, son capacidades que adquieren una dimensión significativa en estas acciones. En este grupo de experiencias motrices será conveniente aprender a relacionarse positivamente con los demás, favoreciendo el respeto, el diálogo y la solidaridad entre los compañeros </w:t>
      </w:r>
      <w:r w:rsidR="00850FE2">
        <w:t xml:space="preserve">o compañeras </w:t>
      </w:r>
      <w:r w:rsidRPr="00CC16B1">
        <w:t xml:space="preserve">de juego. </w:t>
      </w:r>
    </w:p>
    <w:p w:rsidR="00CC16B1" w:rsidRPr="00CC16B1" w:rsidRDefault="00CC16B1" w:rsidP="00CC16B1">
      <w:r w:rsidRPr="00CC16B1">
        <w:rPr>
          <w:i/>
        </w:rPr>
        <w:t>Acciones motrices en el medio natural</w:t>
      </w:r>
      <w:r w:rsidRPr="00CC16B1">
        <w:t>. Las acciones básicas se efectúan en el entorno escolar o natural, con o sin materiales, que puede presentar diversos niveles de incertidumbre y estar más o menos acondicionado, codificado o balizado. La incertidumbre que proviene del medio genera en el alumnado una vivencia emocional muy intensa, que requiere de una gran implicación y compromiso personal. Por ello, bajo la característica de la incertidumbre del medio, se agrupan todas las situaciones motrices que se produzcan en este medio inestable, independientemente de las relaciones que se establezcan o no con el</w:t>
      </w:r>
      <w:r w:rsidR="00850FE2">
        <w:t xml:space="preserve"> compañero o la compañer</w:t>
      </w:r>
      <w:r w:rsidRPr="00CC16B1">
        <w:t>a y/o adversario</w:t>
      </w:r>
      <w:r w:rsidR="00850FE2">
        <w:t xml:space="preserve"> o adversaria</w:t>
      </w:r>
      <w:r w:rsidRPr="00CC16B1">
        <w:t xml:space="preserve">. Resulta decisiva la descodificación de información del entorno para situarse, priorizar la seguridad sobre el riesgo y para regular la intensidad de los esfuerzos en función de las posibilidades personales. Estas actividades facilitan la conexión con otras </w:t>
      </w:r>
      <w:r w:rsidR="008F7C10">
        <w:t>materias</w:t>
      </w:r>
      <w:r w:rsidRPr="00CC16B1">
        <w:t xml:space="preserve"> del currículo y la profundización en valores relacionados con la conservación del entorno, fundamentalmente del medio natural. </w:t>
      </w:r>
    </w:p>
    <w:p w:rsidR="00CC16B1" w:rsidRPr="00CC16B1" w:rsidRDefault="00CC16B1" w:rsidP="00CC16B1">
      <w:r w:rsidRPr="00CC16B1">
        <w:rPr>
          <w:i/>
        </w:rPr>
        <w:t>Acciones motrices con intenciones artísticas o expresivas</w:t>
      </w:r>
      <w:r w:rsidRPr="00CC16B1">
        <w:t xml:space="preserve">. La característica fundamental de estas acciones es que la motricidad adquiere una finalidad simbólica. La acción motriz de otros tipos de dominios tiene un fin utilitario (marcar canasta, o conseguir un punto en bádminton), sin embargo, en este tipo de situaciones adquiere una función referencial, es decir, encaminada a significados, sucesos, representaciones y puede ser vinculado con ciertos aspectos de la cultura. El participante transforma su motricidad para expresar y comunicar, y para ello crea, moviliza su imaginación y creatividad, despierta su sensibilidad y afectividad, utiliza diferentes registros de expresión (corporal, oral, de danza, musical, etc.), encadena acciones y maneja toda una serie de recursos expresivos (espacios, ritmos, desplazamientos, formas, objetos, roles, códigos, etc.). Las producciones de forma artística pueden tener una intención expresiva y/o comunicativa, para ser escuchadas, percibidas, apreciadas por otro/s y provocar emociones en los espectadores. Estas situaciones pueden ser tanto individuales como en grupo. La relación con el espacio, el tiempo, así como los componentes rítmicos, la movilización de la imaginación y la creatividad en el uso de diferentes registros de expresión, son la base de estas acciones. </w:t>
      </w:r>
    </w:p>
    <w:p w:rsidR="00CC16B1" w:rsidRPr="00CC16B1" w:rsidRDefault="00CC16B1" w:rsidP="00CC16B1">
      <w:r w:rsidRPr="00CC16B1">
        <w:t>La descripción de los saberes básicos del bloque A se compone de dos partes: los principios operacionales a poner en práctica en cada dominio de acción y una ejemplificación de situaciones motrices que se pueden llevar a cabo, para que el/la docente pueda elegir la que mejor se adapte al contexto y entorno de práctica.</w:t>
      </w:r>
    </w:p>
    <w:p w:rsidR="00CC16B1" w:rsidRPr="00CC16B1" w:rsidRDefault="00CC16B1" w:rsidP="00CC16B1">
      <w:r w:rsidRPr="00CC16B1">
        <w:t>Los saberes básicos de este bloque deberán seleccionarse en función de los criterios de evaluación relativos a la CE.EF</w:t>
      </w:r>
      <w:r w:rsidR="00D74593">
        <w:t>.</w:t>
      </w:r>
      <w:r w:rsidRPr="00CC16B1">
        <w:t xml:space="preserve">1 que permiten elegir la situación motriz, en función de su lógica interna, para su implementación. Es decir: situaciones motrices individuales con o sin incertidumbre del medio (1.1), de cooperación con o sin incertidumbre del medio (1.2), de oposición o colaboración-oposición (1.3), y basadas en la motricidad simbólica (1.4). </w:t>
      </w:r>
    </w:p>
    <w:p w:rsidR="009F72A6" w:rsidRDefault="00CC16B1" w:rsidP="00CC16B1">
      <w:r w:rsidRPr="00CC16B1">
        <w:t xml:space="preserve">Es importante recordar la necesaria relación del resto de bloques de saberes básicos con este bloque. En el diseño de unidades didácticas o situaciones de aprendizaje, será imprescindible la inclusión de saberes básicos del bloque A junto a saberes de otros bloques para completar el proceso de enseñanza-aprendizaje. </w:t>
      </w:r>
    </w:p>
    <w:p w:rsidR="007F2289" w:rsidRDefault="006D6305" w:rsidP="007F2289">
      <w:pPr>
        <w:pStyle w:val="Ttulo3"/>
      </w:pPr>
      <w:r>
        <w:t>B</w:t>
      </w:r>
      <w:r w:rsidR="007F2289">
        <w:t xml:space="preserve">. </w:t>
      </w:r>
      <w:r w:rsidR="00CC16B1">
        <w:t>Manifestaciones de la cultura motriz</w:t>
      </w:r>
      <w:r w:rsidR="009E5722" w:rsidRPr="009E5722">
        <w:t>.</w:t>
      </w:r>
    </w:p>
    <w:p w:rsidR="00CC16B1" w:rsidRPr="00CC16B1" w:rsidRDefault="00CC16B1" w:rsidP="00CC16B1">
      <w:r w:rsidRPr="00CC16B1">
        <w:t>Para el alumnado de bachillerato, cada juego tradicional, cada danza folclórica,</w:t>
      </w:r>
      <w:r w:rsidR="00FE0E06">
        <w:t xml:space="preserve"> </w:t>
      </w:r>
      <w:r w:rsidRPr="00CC16B1">
        <w:t xml:space="preserve">etc., en definitiva, cada elemento de la cultura motriz, propia o ajena, se ha de convertir en elemento de profundización cultural, de mayor conocimiento de su entorno y de las costumbres que la arropan (lógica externa: </w:t>
      </w:r>
      <w:proofErr w:type="spellStart"/>
      <w:r w:rsidRPr="00CC16B1">
        <w:t>etnomotricidad</w:t>
      </w:r>
      <w:proofErr w:type="spellEnd"/>
      <w:r w:rsidRPr="00CC16B1">
        <w:t xml:space="preserve"> en </w:t>
      </w:r>
      <w:proofErr w:type="spellStart"/>
      <w:r w:rsidRPr="00CC16B1">
        <w:t>Etxebeste</w:t>
      </w:r>
      <w:r w:rsidR="00446549">
        <w:t>etal</w:t>
      </w:r>
      <w:proofErr w:type="spellEnd"/>
      <w:r>
        <w:t>.</w:t>
      </w:r>
      <w:r w:rsidR="00707EA9">
        <w:t>,</w:t>
      </w:r>
      <w:r w:rsidRPr="00CC16B1">
        <w:t xml:space="preserve"> 2015). Al mismo tiempo, el alumnado aún debe insistir más en la comprensión de la estructura interna de cada una de las situaciones motrices que componen danzas, juegos, deportes y casi deportes que dan sentido propio a su participación, de ahí la importante relación con la CE.EF.1. y el Bloque A: Resolución de problemas en situaciones motrices. </w:t>
      </w:r>
    </w:p>
    <w:p w:rsidR="00CC16B1" w:rsidRPr="00CC16B1" w:rsidRDefault="00CC16B1" w:rsidP="00CC16B1">
      <w:r w:rsidRPr="00CC16B1">
        <w:t xml:space="preserve">La mayor parte de las actividades motrices de este tipo tienen carácter colectivo, en muy diversas manifestaciones, y en todas ellas deben comprenderse bien las diversas alternativas que se presentan para utilizarlas de manera adecuada (inteligencia motriz) para lo que el conocimiento de roles y </w:t>
      </w:r>
      <w:proofErr w:type="spellStart"/>
      <w:r w:rsidRPr="00CC16B1">
        <w:t>subroles</w:t>
      </w:r>
      <w:proofErr w:type="spellEnd"/>
      <w:r w:rsidRPr="00CC16B1">
        <w:t xml:space="preserve"> de cada situación, y el aprovechamiento de sus posibilidades juegan un papel primordial. Así, la idea de estrategia cobra un papel fundamental.</w:t>
      </w:r>
    </w:p>
    <w:p w:rsidR="00CC16B1" w:rsidRPr="00CC16B1" w:rsidRDefault="00CC16B1" w:rsidP="00CC16B1">
      <w:bookmarkStart w:id="1" w:name="_heading=h.y58y8iflbnh8" w:colFirst="0" w:colLast="0"/>
      <w:bookmarkEnd w:id="1"/>
      <w:r w:rsidRPr="00CC16B1">
        <w:t>Siempre motriz</w:t>
      </w:r>
      <w:r w:rsidR="00850FE2">
        <w:t>, incluso cuando se está parado o parad</w:t>
      </w:r>
      <w:r w:rsidRPr="00CC16B1">
        <w:t xml:space="preserve">a, la relación con </w:t>
      </w:r>
      <w:r w:rsidR="00850FE2">
        <w:t>el compañero o compañera</w:t>
      </w:r>
      <w:r w:rsidRPr="00CC16B1">
        <w:t xml:space="preserve">, del mismo grupo o del contrario, no es solamente cognitiva, también es afectiva y emocional, por lo que el alumnado deberá asumir todos esos retos que suponen la relación con los demás, a veces en condiciones favorables, en ocasiones en circunstancias adversas, con disposición para la ayuda y respeto para la oposición. De ahí la estrecha relación con la CE.EF.3. y el Bloque C: Autorregulación emocional e interacción social en situaciones motrices </w:t>
      </w:r>
    </w:p>
    <w:p w:rsidR="00025154" w:rsidRDefault="006D6305" w:rsidP="0049547E">
      <w:pPr>
        <w:pStyle w:val="Ttulo3"/>
      </w:pPr>
      <w:r>
        <w:t xml:space="preserve">C. </w:t>
      </w:r>
      <w:r w:rsidR="00552251">
        <w:t>Autorregulación emocional e interacción social en situaciones motrices</w:t>
      </w:r>
      <w:r w:rsidR="009E5722" w:rsidRPr="009E5722">
        <w:rPr>
          <w:sz w:val="23"/>
          <w:szCs w:val="23"/>
        </w:rPr>
        <w:t>.</w:t>
      </w:r>
    </w:p>
    <w:p w:rsidR="00552251" w:rsidRPr="00552251" w:rsidRDefault="00552251" w:rsidP="00552251">
      <w:r w:rsidRPr="00552251">
        <w:t xml:space="preserve">Este bloque se centra en conseguir que el alumnado desarrolle los procesos dirigidos a regular su respuesta emocional durante la práctica de la actividad física y deportiva </w:t>
      </w:r>
      <w:proofErr w:type="gramStart"/>
      <w:r w:rsidRPr="00552251">
        <w:t>y</w:t>
      </w:r>
      <w:proofErr w:type="gramEnd"/>
      <w:r w:rsidRPr="00552251">
        <w:t xml:space="preserve"> por otro lado, incide en el desarrollo de las habilidades sociales y el fomento de las relaciones constructivas. Fomentar una comunicación sana y respetuosa en las situaciones de juego, la educación para la convivencia e integración de reglas de vida y funcionamiento colectivo (basados en la participación democrática, la autonomía personal, el respeto a la diversidad, el desarrollo del sentido crítico, la oposición frente a la intolerancia y la violencia, etc.).</w:t>
      </w:r>
    </w:p>
    <w:p w:rsidR="00552251" w:rsidRPr="00552251" w:rsidRDefault="00552251" w:rsidP="00552251">
      <w:r w:rsidRPr="00552251">
        <w:t xml:space="preserve">También conlleva las capacidades volitivas al servicio de metas personales o de equipo, especialmente en contextos que requieran esfuerzo y perseverancia, activando la automotivación, la actitud positiva para afrontar retos, regulando la impulsividad, tolerando la frustración y perseverando ante las </w:t>
      </w:r>
      <w:proofErr w:type="spellStart"/>
      <w:r w:rsidRPr="00552251">
        <w:t>dificultades.El</w:t>
      </w:r>
      <w:proofErr w:type="spellEnd"/>
      <w:r w:rsidRPr="00552251">
        <w:t xml:space="preserve"> </w:t>
      </w:r>
      <w:r w:rsidR="00D74593">
        <w:t>profesorado</w:t>
      </w:r>
      <w:r w:rsidRPr="00552251">
        <w:t xml:space="preserve"> debe ayudar a adquirir conocimientos y competencias para gestionar de forma autónoma y adecuada la vida física del alumnado y adquirir una educación para la convivencia que permita conocer y asumir los principios y valores democráticos para poder vivir en armonía con otras personas.</w:t>
      </w:r>
    </w:p>
    <w:p w:rsidR="00860E21" w:rsidRDefault="00860E21" w:rsidP="00860E21">
      <w:pPr>
        <w:pStyle w:val="Ttulo3"/>
      </w:pPr>
      <w:r>
        <w:t xml:space="preserve">D. </w:t>
      </w:r>
      <w:r w:rsidR="00552251">
        <w:rPr>
          <w:sz w:val="23"/>
          <w:szCs w:val="23"/>
        </w:rPr>
        <w:t>Interacción</w:t>
      </w:r>
      <w:r w:rsidR="00552251">
        <w:t xml:space="preserve"> eficiente y sostenible con el entorno</w:t>
      </w:r>
      <w:r>
        <w:t>.</w:t>
      </w:r>
    </w:p>
    <w:p w:rsidR="00552251" w:rsidRPr="00552251" w:rsidRDefault="00552251" w:rsidP="00552251">
      <w:r w:rsidRPr="00552251">
        <w:t xml:space="preserve">Los saberes básicos de este bloque fomentan el desarrollo de conductas sostenibles y ecológicas, proporcionando un número de experiencias positivas que contribuyan a potenciar la conciencia ecológica en el alumnado y la comunidad educativa. Se logrará a través de un trabajo sistemático e intencional que implique estar en contacto con el medio natural y urbano, para desarrollar más comportamientos y actitudes de cuidado y respeto hacia el medioambiente. También, es importante promover la sostenibilidad y eficiencia en cualquier tipo de práctica motriz mediante el cuidado y mantenimiento del material y los recursos, además de impulsar un cambio en nuestra forma de desplazarnos, promoviendo el desplazamiento en bicicleta como una manera de moverse durante toda la vida. </w:t>
      </w:r>
    </w:p>
    <w:p w:rsidR="0049547E" w:rsidRDefault="00552251" w:rsidP="00552251">
      <w:r w:rsidRPr="00552251">
        <w:t>Las situaciones vinculadas con las acciones motrices propuestas en la CE.EF</w:t>
      </w:r>
      <w:r w:rsidR="00446549">
        <w:t>.</w:t>
      </w:r>
      <w:r w:rsidRPr="00552251">
        <w:t>1 y el Bloque A: Resolución de problemas en situaciones motrices son necesarias para abordar e inculcar valores como la sostenibilidad, la conservación de la naturaleza y la responsabilidad individual y colectiva al realizar una salida</w:t>
      </w:r>
      <w:r>
        <w:t>.</w:t>
      </w:r>
    </w:p>
    <w:p w:rsidR="00860E21" w:rsidRPr="00860E21" w:rsidRDefault="00860E21" w:rsidP="00860E21">
      <w:pPr>
        <w:pStyle w:val="Ttulo3"/>
      </w:pPr>
      <w:r>
        <w:t>E</w:t>
      </w:r>
      <w:r w:rsidRPr="00860E21">
        <w:t xml:space="preserve">. </w:t>
      </w:r>
      <w:r w:rsidR="00552251">
        <w:t>Organización y gestión de la actividad física</w:t>
      </w:r>
      <w:r w:rsidRPr="00860E21">
        <w:t>.</w:t>
      </w:r>
    </w:p>
    <w:p w:rsidR="00552251" w:rsidRPr="00552251" w:rsidRDefault="00552251" w:rsidP="00552251">
      <w:r w:rsidRPr="00552251">
        <w:t xml:space="preserve">Este bloque en la etapa tiene continuidad con el establecido en la Educación Primaria. Este hecho hace necesaria una coordinación entre etapas para seguir enriqueciendo el trabajo realizado. Es importante que el alumnado asiente hábitos posturales e higiénicos que contribuyan al desarrollo de actitudes responsables hacia su propio cuerpo y de valores referidos a la salud. Será importante incidir tanto en el conocimiento de las medidas higiénicas como en el uso de un atuendo adecuado para realizar las sesiones de Educación Física. Además, debe desarrollar una estrategia a lo largo de la etapa para que adquiera rutinas de manera autónoma de activación, calentamiento y de vuelta a la calma en las sesiones de Educación Física. </w:t>
      </w:r>
      <w:proofErr w:type="gramStart"/>
      <w:r w:rsidRPr="00552251">
        <w:t>Y</w:t>
      </w:r>
      <w:proofErr w:type="gramEnd"/>
      <w:r w:rsidRPr="00552251">
        <w:t xml:space="preserve"> por último, debe saber aplicar protocolos de actuación ante lesiones o situaciones de emergencia que se puedan dar en la vida del </w:t>
      </w:r>
      <w:r w:rsidR="00446549" w:rsidRPr="00552251">
        <w:t>alumnado relacionadas</w:t>
      </w:r>
      <w:r w:rsidRPr="00552251">
        <w:t xml:space="preserve"> con la práctica de actividad física.</w:t>
      </w:r>
    </w:p>
    <w:p w:rsidR="00860E21" w:rsidRPr="00860E21" w:rsidRDefault="00860E21" w:rsidP="00860E21">
      <w:pPr>
        <w:pStyle w:val="Ttulo3"/>
      </w:pPr>
      <w:r>
        <w:t>F</w:t>
      </w:r>
      <w:r w:rsidRPr="00860E21">
        <w:t>. Interacción eficiente y sostenible con el entorno.</w:t>
      </w:r>
    </w:p>
    <w:p w:rsidR="00552251" w:rsidRPr="00552251" w:rsidRDefault="00552251" w:rsidP="00552251">
      <w:r w:rsidRPr="00552251">
        <w:t>El alumnado finaliza la educación obligatoria, siendo capaz de comprender y poner en funcionamiento sencillos sistemas de entrenamiento, de fortalecer valores de respeto, colaboración e identificación con los demás y de profundizar de manera positiva en su imagen corporal. Ahora es ocasión de que vaya ahondando en todo ello con progresivo empleo de autonomía.</w:t>
      </w:r>
    </w:p>
    <w:p w:rsidR="00552251" w:rsidRPr="00552251" w:rsidRDefault="00552251" w:rsidP="00552251">
      <w:r w:rsidRPr="00552251">
        <w:t>El profesorado, consciente de ello, irá planteando las actividades de modo que la participación del alumnado tanto en la elección y diseño, como en la puesta en acción y control, sea cada vez más significativa y trascendente, de modo que su labor se centre en una supervisión de lo que el alumnado va planteando, con el fin de asegurar que la actividad que se vaya a llevar a la práctica está correctamente planificada, que su desarrollo cumpla las condiciones necesarias para que todo vaya bien, y que el control ejercido sobre dicha práctica permita conocer la información necesaria para determinar la bondad de cada experiencia.</w:t>
      </w:r>
    </w:p>
    <w:p w:rsidR="00860E21" w:rsidRPr="00860E21" w:rsidRDefault="00552251" w:rsidP="00860E21">
      <w:r w:rsidRPr="00552251">
        <w:t>Todo ello atendiendo a la triple dimensión de salud integral: física, social y mental. Naturalmente, toda actividad motriz tiene un carácter motor, aunque para asegurar su participación en la salud integral deben tenerse en cuenta, con idéntica atención su dimensión social y mental. Por ello, el profesorado debe cerciorarse de que las propuestas que haga el alumnado atiendan de manera explícita esas tres dimensiones, tanto en lo que corresponde a la planificación, como al desarrollo y al control. La organización en grupos, en los que las interacciones entre sus componentes pueden resultar muy ricas, es un modo de trabajo que conviene tener en cuenta. En concreto el uso de la evaluación formativa (orientada al aprendizaje) y compartida (realizada en colaboración con otros) resulta de especial interés.</w:t>
      </w:r>
    </w:p>
    <w:p w:rsidR="007F2289" w:rsidRDefault="003437A4" w:rsidP="00860E21">
      <w:pPr>
        <w:pStyle w:val="Ttulo2"/>
      </w:pPr>
      <w:r>
        <w:t xml:space="preserve">III.2. </w:t>
      </w:r>
      <w:r w:rsidR="007A3319">
        <w:t xml:space="preserve">Concreción de los saberes básicos </w:t>
      </w:r>
    </w:p>
    <w:tbl>
      <w:tblPr>
        <w:tblStyle w:val="Tablaconcuadrcula"/>
        <w:tblW w:w="10485" w:type="dxa"/>
        <w:tblLook w:val="04A0" w:firstRow="1" w:lastRow="0" w:firstColumn="1" w:lastColumn="0" w:noHBand="0" w:noVBand="1"/>
      </w:tblPr>
      <w:tblGrid>
        <w:gridCol w:w="5242"/>
        <w:gridCol w:w="5243"/>
      </w:tblGrid>
      <w:tr w:rsidR="00880FE6" w:rsidRPr="00CF3E29" w:rsidTr="000C71F0">
        <w:tc>
          <w:tcPr>
            <w:tcW w:w="10485" w:type="dxa"/>
            <w:gridSpan w:val="2"/>
            <w:shd w:val="clear" w:color="auto" w:fill="8EAADB" w:themeFill="accent5" w:themeFillTint="99"/>
          </w:tcPr>
          <w:p w:rsidR="00880FE6" w:rsidRPr="00CF3E29" w:rsidRDefault="00880FE6" w:rsidP="009C7406">
            <w:pPr>
              <w:jc w:val="center"/>
              <w:rPr>
                <w:b/>
              </w:rPr>
            </w:pPr>
            <w:r>
              <w:rPr>
                <w:b/>
              </w:rPr>
              <w:t>A</w:t>
            </w:r>
            <w:r w:rsidRPr="00CF3E29">
              <w:rPr>
                <w:b/>
              </w:rPr>
              <w:t xml:space="preserve">. </w:t>
            </w:r>
            <w:r w:rsidR="00552251">
              <w:rPr>
                <w:b/>
              </w:rPr>
              <w:t>Resolución de problemas en situaciones motrices.</w:t>
            </w:r>
          </w:p>
        </w:tc>
      </w:tr>
      <w:tr w:rsidR="00880FE6" w:rsidRPr="00663F82" w:rsidTr="000C71F0">
        <w:tc>
          <w:tcPr>
            <w:tcW w:w="10485" w:type="dxa"/>
            <w:gridSpan w:val="2"/>
            <w:shd w:val="clear" w:color="auto" w:fill="DEEAF6" w:themeFill="accent1" w:themeFillTint="33"/>
          </w:tcPr>
          <w:p w:rsidR="00880FE6" w:rsidRPr="00663F82" w:rsidRDefault="002634EB" w:rsidP="002634EB">
            <w:pPr>
              <w:rPr>
                <w:sz w:val="18"/>
                <w:szCs w:val="18"/>
              </w:rPr>
            </w:pPr>
            <w:r w:rsidRPr="002634EB">
              <w:rPr>
                <w:sz w:val="18"/>
                <w:szCs w:val="18"/>
              </w:rPr>
              <w:t xml:space="preserve">Las situaciones motrices están clasificadas en seis grandes familias de prácticas: individuales, de oposición, de cooperación, de colaboración-oposición, en el medio natural y con intenciones artístico expresivas. Cada una de estos seis dominios de acción se rigen por principios operacionales, que son comunes a las prácticas de un mismo dominio y que van más allá de la propia ejecución del gesto técnico. Están estrechamente vinculados al desarrollo de la conducta motriz en el contexto propio de cada lógica interna y están expresados como saberes básicos. Para aplicarlos en el aula los concretamos en reglas de acción que pueden ser elaboradas por el profesorado extraídas por el alumnado sobre su propia práctica en el proceso de aprendizaje. Se incluyen ejemplificaciones para la puesta en práctica de las situaciones motrices de cada dominio de acción, que deberán ser tenidas en cuenta en función de las prácticas seleccionadas según los criterios de evaluación. </w:t>
            </w:r>
          </w:p>
        </w:tc>
      </w:tr>
      <w:tr w:rsidR="00880FE6" w:rsidRPr="00B248AC" w:rsidTr="000C71F0">
        <w:tc>
          <w:tcPr>
            <w:tcW w:w="5242" w:type="dxa"/>
            <w:shd w:val="clear" w:color="auto" w:fill="D9D9D9" w:themeFill="background1" w:themeFillShade="D9"/>
          </w:tcPr>
          <w:p w:rsidR="00880FE6" w:rsidRPr="00B248AC" w:rsidRDefault="00880FE6" w:rsidP="000C71F0">
            <w:pPr>
              <w:jc w:val="center"/>
              <w:rPr>
                <w:i/>
                <w:sz w:val="18"/>
                <w:szCs w:val="18"/>
              </w:rPr>
            </w:pPr>
            <w:r w:rsidRPr="00B248AC">
              <w:rPr>
                <w:i/>
                <w:sz w:val="18"/>
                <w:szCs w:val="18"/>
              </w:rPr>
              <w:t>Conocimientos, destrezas y actitudes</w:t>
            </w:r>
          </w:p>
        </w:tc>
        <w:tc>
          <w:tcPr>
            <w:tcW w:w="5243" w:type="dxa"/>
            <w:shd w:val="clear" w:color="auto" w:fill="D9D9D9" w:themeFill="background1" w:themeFillShade="D9"/>
          </w:tcPr>
          <w:p w:rsidR="00880FE6" w:rsidRPr="00B248AC" w:rsidRDefault="00880FE6" w:rsidP="000C71F0">
            <w:pPr>
              <w:jc w:val="center"/>
              <w:rPr>
                <w:i/>
                <w:sz w:val="18"/>
                <w:szCs w:val="18"/>
              </w:rPr>
            </w:pPr>
            <w:r w:rsidRPr="00B248AC">
              <w:rPr>
                <w:i/>
                <w:sz w:val="18"/>
                <w:szCs w:val="18"/>
              </w:rPr>
              <w:t>Orientaciones para la enseñanza</w:t>
            </w:r>
          </w:p>
        </w:tc>
      </w:tr>
      <w:tr w:rsidR="00880FE6" w:rsidRPr="000E2826" w:rsidTr="000C71F0">
        <w:tc>
          <w:tcPr>
            <w:tcW w:w="5242" w:type="dxa"/>
          </w:tcPr>
          <w:p w:rsidR="001D501E" w:rsidRPr="00FE0E06" w:rsidRDefault="002634EB" w:rsidP="00FE0E06">
            <w:pPr>
              <w:pStyle w:val="DC1"/>
            </w:pPr>
            <w:r w:rsidRPr="00FE0E06">
              <w:t>Acciones motrices individuales: resolución de situaciones motrices variadas ajustando eficientemente las características de la lógica interna de la situación individual. Reajuste de la motricidad a partir de la reflexión y autoevaluación sobre su práctica. Encadenamiento de acciones complejas basadas en la aplicación de los principios operacionales trabaj</w:t>
            </w:r>
            <w:r w:rsidR="00FE0E06">
              <w:t xml:space="preserve">ados en la anterior etapa, como, </w:t>
            </w:r>
            <w:r w:rsidRPr="00FE0E06">
              <w:t xml:space="preserve">por ejemplo: atletismo (vallas, carrera de obstáculos, triple salto), habilidades gimnásticas básicas (equilibrios, giros y volteos encadenados), patinaje, triatlón, duatlón, </w:t>
            </w:r>
            <w:proofErr w:type="spellStart"/>
            <w:r w:rsidRPr="00FE0E06">
              <w:t>parkour</w:t>
            </w:r>
            <w:proofErr w:type="spellEnd"/>
            <w:r w:rsidRPr="00FE0E06">
              <w:t xml:space="preserve"> entre otros.</w:t>
            </w:r>
          </w:p>
          <w:p w:rsidR="002634EB" w:rsidRPr="00FE0E06" w:rsidRDefault="002634EB" w:rsidP="00FE0E06">
            <w:pPr>
              <w:pStyle w:val="DC1"/>
            </w:pPr>
            <w:r w:rsidRPr="00FE0E06">
              <w:t xml:space="preserve">Acciones motrices cooperativas: solución de retos y situaciones-problema proponiendo la resolución más eficiente de acuerdo a los recursos disponibles. Sinergia de fuerzas y esfuerzos para lograr el objetivo propuesto. Análisis colectivo de resultados, coevaluación y evaluación, y reajuste de actuaciones para conseguir el éxito en actividades cooperativas, como por ejemplo en: </w:t>
            </w:r>
            <w:proofErr w:type="spellStart"/>
            <w:r w:rsidRPr="00FE0E06">
              <w:t>acrosport</w:t>
            </w:r>
            <w:proofErr w:type="spellEnd"/>
            <w:r w:rsidRPr="00FE0E06">
              <w:t>, gimnasia rítmica conjuntos, relevos, retos cooperativos entre otros.</w:t>
            </w:r>
          </w:p>
          <w:p w:rsidR="002634EB" w:rsidRPr="00FE0E06" w:rsidRDefault="002634EB" w:rsidP="00FE0E06">
            <w:pPr>
              <w:pStyle w:val="DC1"/>
            </w:pPr>
            <w:r w:rsidRPr="00FE0E06">
              <w:t xml:space="preserve">Acciones motrices de oposición, principios operacionales: descodificación de la conducta motriz del oponente, equilibrio y desequilibrio espacial en espacio propio y del rival encadenando acciones, anticipación a las acciones y codificación de las propias acciones. Autoevaluación de la propia acción para ajustar las conductas motrices propias. Algunas situaciones motrices de oposición interindividual </w:t>
            </w:r>
            <w:r w:rsidR="00FE0E06" w:rsidRPr="00FE0E06">
              <w:t>son,</w:t>
            </w:r>
            <w:r w:rsidRPr="00FE0E06">
              <w:t xml:space="preserve"> por ejemplo: juegos de lucha, judo, bádminton, tenis, </w:t>
            </w:r>
            <w:proofErr w:type="spellStart"/>
            <w:r w:rsidRPr="00FE0E06">
              <w:t>minitenis</w:t>
            </w:r>
            <w:proofErr w:type="spellEnd"/>
            <w:r w:rsidRPr="00FE0E06">
              <w:t>, juegos de frontón, palas o tenis de mesa, entre otros.</w:t>
            </w:r>
          </w:p>
          <w:p w:rsidR="002634EB" w:rsidRPr="00FE0E06" w:rsidRDefault="002634EB" w:rsidP="00FE0E06">
            <w:pPr>
              <w:pStyle w:val="DC1"/>
            </w:pPr>
            <w:r w:rsidRPr="00FE0E06">
              <w:t>Acciones motrices de colaboración-oposición: Ajuste de las conductas motrices en función de los comportami</w:t>
            </w:r>
            <w:r w:rsidR="00850FE2" w:rsidRPr="00FE0E06">
              <w:t>entos motores de los compañeros o compañeras y/o adversarios o adversari</w:t>
            </w:r>
            <w:r w:rsidRPr="00FE0E06">
              <w:t>as. Puesta en práctica de algoritmos de ataque y defensa con mayor autonomía, adaptándose a las características del contexto de acción. Principio de continuidad de la acción en situaciones motrices. Desempeño de roles variados en procedimientos colectivos puestos en práctica para conseguir los objetivos del equipo, como por ejemplo en situaciones motrices de: balonmano, baloncesto, rugby, fútbol, voleibol, béisbol, hockey entre otros.</w:t>
            </w:r>
          </w:p>
          <w:p w:rsidR="002634EB" w:rsidRPr="00FE0E06" w:rsidRDefault="002634EB" w:rsidP="00FE0E06">
            <w:pPr>
              <w:pStyle w:val="DC1"/>
            </w:pPr>
            <w:r w:rsidRPr="00FE0E06">
              <w:t xml:space="preserve">Acciones motrices en el medio con incertidumbre: descodificación de la incertidumbre del medio para crear proyectos de acción individuales o colectivos. Reflexionar sobre la práctica provocando una autoevaluación para ajustar sus conductas motrices. Encadenamiento de acciones complejas basadas, por </w:t>
            </w:r>
            <w:r w:rsidR="00FE0E06" w:rsidRPr="00FE0E06">
              <w:t>ejemplo,</w:t>
            </w:r>
            <w:r w:rsidRPr="00FE0E06">
              <w:t xml:space="preserve"> en la orientación, senderismo, marcha nórdica, rutas BTT, escalada, esquí, piragüismo, entre otras.</w:t>
            </w:r>
          </w:p>
          <w:p w:rsidR="00025154" w:rsidRPr="00FE0E06" w:rsidRDefault="002634EB" w:rsidP="00FE0E06">
            <w:pPr>
              <w:pStyle w:val="DC1"/>
            </w:pPr>
            <w:r w:rsidRPr="00FE0E06">
              <w:t xml:space="preserve">Acciones motrices con intenciones artístico-expresivas: uso de la motricidad simbólica y referencial, el proceso creativo, autoevaluación y coevaluación del proceso y el resultado. Usos comunicativos de la motricidad: técnicas específicas de expresión corporal. Práctica de actividades rítmico-musicales con intencionalidad estética o artístico-expresiva, producción colectiva o individual, organización de espectáculos y eventos </w:t>
            </w:r>
            <w:proofErr w:type="spellStart"/>
            <w:r w:rsidRPr="00FE0E06">
              <w:t>artístico-expresivos</w:t>
            </w:r>
            <w:proofErr w:type="spellEnd"/>
            <w:r w:rsidRPr="00FE0E06">
              <w:t xml:space="preserve">. </w:t>
            </w:r>
          </w:p>
        </w:tc>
        <w:tc>
          <w:tcPr>
            <w:tcW w:w="5243" w:type="dxa"/>
          </w:tcPr>
          <w:p w:rsidR="002634EB" w:rsidRPr="002634EB" w:rsidRDefault="002634EB" w:rsidP="002634EB">
            <w:pPr>
              <w:rPr>
                <w:sz w:val="18"/>
                <w:szCs w:val="18"/>
              </w:rPr>
            </w:pPr>
            <w:r w:rsidRPr="002634EB">
              <w:rPr>
                <w:sz w:val="18"/>
                <w:szCs w:val="18"/>
              </w:rPr>
              <w:t xml:space="preserve">Los saberes básicos de este bloque siguen la línea de la anterior etapa, y de forma general se busca que el alumnado sepa encadenar acciones más complejas en cada uno de los dominios de acción. Para ello tratará de aplicar una autoevaluación a su práctica donde pueda establecer conclusiones sobre las mismas y pueda ajustar sus acciones, todo ello de forma práctica. El alumnado debe ser autónomo en este proceso de construcción de </w:t>
            </w:r>
            <w:r w:rsidR="00850FE2">
              <w:rPr>
                <w:sz w:val="18"/>
                <w:szCs w:val="18"/>
              </w:rPr>
              <w:t xml:space="preserve">acciones más complejas, pero el docente o </w:t>
            </w:r>
            <w:r w:rsidRPr="002634EB">
              <w:rPr>
                <w:sz w:val="18"/>
                <w:szCs w:val="18"/>
              </w:rPr>
              <w:t>la docente guiará</w:t>
            </w:r>
            <w:r w:rsidR="00850FE2">
              <w:rPr>
                <w:sz w:val="18"/>
                <w:szCs w:val="18"/>
              </w:rPr>
              <w:t>n</w:t>
            </w:r>
            <w:r w:rsidRPr="002634EB">
              <w:rPr>
                <w:sz w:val="18"/>
                <w:szCs w:val="18"/>
              </w:rPr>
              <w:t xml:space="preserve"> el proceso de aprendizaje con las mismas estrategias que en anteriores cursos, a través del uso de reglas de acción. De forma más concreta y en función de cada situación motriz:</w:t>
            </w:r>
          </w:p>
          <w:p w:rsidR="002634EB" w:rsidRPr="002634EB" w:rsidRDefault="002634EB" w:rsidP="002634EB">
            <w:pPr>
              <w:rPr>
                <w:sz w:val="18"/>
                <w:szCs w:val="18"/>
              </w:rPr>
            </w:pPr>
            <w:r w:rsidRPr="002634EB">
              <w:rPr>
                <w:sz w:val="18"/>
                <w:szCs w:val="18"/>
              </w:rPr>
              <w:t>En las acciones motrices individuales, los principios operacionales trabajados en cursos anteriores son aplicados para el encadenamiento y perfeccionamiento de acciones más complejas. Por ejemplo: si el alumnado tiene que realizar un encadenamiento de habilidades gimnásticas básicas de doble voltereta, equilibrio de brazos y voltereta atrás, tendrá que aplicar con precisión la transformación de la energía entre la doble voltereta y el equilibrio de brazos, la alineación de segmentos y la coordinación de fuerzas para realizar el enlace entre el equilibrio de brazos y la voltereta hacia atrás.</w:t>
            </w:r>
          </w:p>
          <w:p w:rsidR="002634EB" w:rsidRDefault="002634EB" w:rsidP="002634EB">
            <w:pPr>
              <w:rPr>
                <w:sz w:val="18"/>
                <w:szCs w:val="18"/>
              </w:rPr>
            </w:pPr>
            <w:r w:rsidRPr="002634EB">
              <w:rPr>
                <w:sz w:val="18"/>
                <w:szCs w:val="18"/>
              </w:rPr>
              <w:t>En las acciones motrices de cooperación, oposición y colaboración-oposición, el encadenamiento de acciones de forma más eficiente queda patente en la aplicación de los principios operacionales de cursos anteriores. El análisis de la propia acción durante la práctica motriz para ajustar las conductas de forma más elaborada, debe producir encadenamiento de acciones más complejas. Por ejemplo: en el caso del frontenis, trataré de descodificar la conducta motriz del contrario obteniendo información sobre sus desplazamientos, orientación con respecto al frontis y la forma del golpeo para codificar las acciones propias. Es decir, captar la información para provocar un desequilibrio espacial en el rival y conseguir su error. Por ejemplo, en acciones de colaboración-oposición aplicaré el algoritmo de ataque de forma más elaborada, ya que trataré de generar la menor</w:t>
            </w:r>
            <w:r w:rsidR="00850FE2">
              <w:rPr>
                <w:sz w:val="18"/>
                <w:szCs w:val="18"/>
              </w:rPr>
              <w:t xml:space="preserve"> incertidumbre a mis compañeros o compañer</w:t>
            </w:r>
            <w:r w:rsidRPr="002634EB">
              <w:rPr>
                <w:sz w:val="18"/>
                <w:szCs w:val="18"/>
              </w:rPr>
              <w:t>as de equipo, de tal forma que mis acciones sean acompañadas de forma eficaz por el resto del equipo, buscando prior</w:t>
            </w:r>
            <w:r w:rsidR="00850FE2">
              <w:rPr>
                <w:sz w:val="18"/>
                <w:szCs w:val="18"/>
              </w:rPr>
              <w:t>izar la acción colectiva: si el compañero o la compañer</w:t>
            </w:r>
            <w:r w:rsidRPr="002634EB">
              <w:rPr>
                <w:sz w:val="18"/>
                <w:szCs w:val="18"/>
              </w:rPr>
              <w:t>a avanza</w:t>
            </w:r>
            <w:r w:rsidR="00850FE2">
              <w:rPr>
                <w:sz w:val="18"/>
                <w:szCs w:val="18"/>
              </w:rPr>
              <w:t>n</w:t>
            </w:r>
            <w:r w:rsidRPr="002634EB">
              <w:rPr>
                <w:sz w:val="18"/>
                <w:szCs w:val="18"/>
              </w:rPr>
              <w:t xml:space="preserve"> con el móvil hacia zona eficaz, generando un espacio, tendré que estar libre de marcaje en zona eficaz para recibir el móvil, y en caso de que mi oponente directo descodifique la acción, tendré que generar un espacio eficaz para otro compañero</w:t>
            </w:r>
            <w:r w:rsidR="00850FE2">
              <w:rPr>
                <w:sz w:val="18"/>
                <w:szCs w:val="18"/>
              </w:rPr>
              <w:t xml:space="preserve"> o compañer</w:t>
            </w:r>
            <w:r w:rsidRPr="002634EB">
              <w:rPr>
                <w:sz w:val="18"/>
                <w:szCs w:val="18"/>
              </w:rPr>
              <w:t xml:space="preserve">a. </w:t>
            </w:r>
          </w:p>
          <w:p w:rsidR="002634EB" w:rsidRPr="002634EB" w:rsidRDefault="002634EB" w:rsidP="002634EB">
            <w:pPr>
              <w:rPr>
                <w:sz w:val="18"/>
                <w:szCs w:val="18"/>
              </w:rPr>
            </w:pPr>
            <w:r w:rsidRPr="002634EB">
              <w:rPr>
                <w:sz w:val="18"/>
                <w:szCs w:val="18"/>
              </w:rPr>
              <w:t>En las acciones motrices con incertidumbre del medio, de nuevo se priorizará el encadenamiento de acciones en entornos con mayor nivel de incertidumbre. Por ejemplo: si el alumnado tiene que encontrar una baliza en una carrera de orientación con bicicleta, tendrán que gestionar la información que proviene del medio no solo para la búsqueda de la baliza sino también para adaptar sus acciones con la bicicleta.</w:t>
            </w:r>
          </w:p>
          <w:p w:rsidR="00880FE6" w:rsidRPr="000E2826" w:rsidRDefault="002634EB" w:rsidP="000C71F0">
            <w:pPr>
              <w:rPr>
                <w:sz w:val="18"/>
                <w:szCs w:val="18"/>
              </w:rPr>
            </w:pPr>
            <w:r w:rsidRPr="002634EB">
              <w:rPr>
                <w:sz w:val="18"/>
                <w:szCs w:val="18"/>
              </w:rPr>
              <w:t>En las acciones motrices con intenciones artístico-expresivas, el alumnado tratará de poner en práctica su motricidad simbólica en el proceso creativo para la consecución de una producción que será observada por personas de la comunidad educativa. Por lo que será necesario encadenar acciones con precisión que conlleven la gestión del espacio-tiempo en función de la técnica aplicada. Por ejemplo: en teatro de sombras la aplicación de la transposición, nitidez, cercanía o lejanía, en función de la música, la historia a tran</w:t>
            </w:r>
            <w:r w:rsidR="00850FE2">
              <w:rPr>
                <w:sz w:val="18"/>
                <w:szCs w:val="18"/>
              </w:rPr>
              <w:t>smitir y el resto de compañeros o de compañer</w:t>
            </w:r>
            <w:r w:rsidRPr="002634EB">
              <w:rPr>
                <w:sz w:val="18"/>
                <w:szCs w:val="18"/>
              </w:rPr>
              <w:t>as que conforman la acción.</w:t>
            </w:r>
          </w:p>
        </w:tc>
      </w:tr>
      <w:tr w:rsidR="00880FE6" w:rsidRPr="00CF3E29" w:rsidTr="000C71F0">
        <w:tc>
          <w:tcPr>
            <w:tcW w:w="10485" w:type="dxa"/>
            <w:gridSpan w:val="2"/>
            <w:shd w:val="clear" w:color="auto" w:fill="8EAADB" w:themeFill="accent5" w:themeFillTint="99"/>
          </w:tcPr>
          <w:p w:rsidR="00880FE6" w:rsidRPr="00CF3E29" w:rsidRDefault="00880FE6" w:rsidP="00025154">
            <w:pPr>
              <w:jc w:val="center"/>
              <w:rPr>
                <w:b/>
              </w:rPr>
            </w:pPr>
            <w:r>
              <w:rPr>
                <w:b/>
              </w:rPr>
              <w:t>B</w:t>
            </w:r>
            <w:r w:rsidRPr="00CF3E29">
              <w:rPr>
                <w:b/>
              </w:rPr>
              <w:t xml:space="preserve">. </w:t>
            </w:r>
            <w:r w:rsidR="002634EB">
              <w:rPr>
                <w:b/>
              </w:rPr>
              <w:t>Manifestaciones de la cultura motriz.</w:t>
            </w:r>
          </w:p>
        </w:tc>
      </w:tr>
      <w:tr w:rsidR="00880FE6" w:rsidRPr="00663F82" w:rsidTr="000C71F0">
        <w:tc>
          <w:tcPr>
            <w:tcW w:w="10485" w:type="dxa"/>
            <w:gridSpan w:val="2"/>
            <w:shd w:val="clear" w:color="auto" w:fill="DEEAF6" w:themeFill="accent1" w:themeFillTint="33"/>
          </w:tcPr>
          <w:p w:rsidR="00880FE6" w:rsidRPr="00663F82" w:rsidRDefault="002634EB" w:rsidP="00F36A86">
            <w:pPr>
              <w:rPr>
                <w:sz w:val="18"/>
                <w:szCs w:val="18"/>
              </w:rPr>
            </w:pPr>
            <w:r w:rsidRPr="002634EB">
              <w:rPr>
                <w:sz w:val="18"/>
                <w:szCs w:val="18"/>
              </w:rPr>
              <w:t xml:space="preserve">Conocer, comprender y utilizar de manera adecuada los roles y </w:t>
            </w:r>
            <w:proofErr w:type="spellStart"/>
            <w:r w:rsidRPr="002634EB">
              <w:rPr>
                <w:sz w:val="18"/>
                <w:szCs w:val="18"/>
              </w:rPr>
              <w:t>subroles</w:t>
            </w:r>
            <w:proofErr w:type="spellEnd"/>
            <w:r w:rsidRPr="002634EB">
              <w:rPr>
                <w:sz w:val="18"/>
                <w:szCs w:val="18"/>
              </w:rPr>
              <w:t xml:space="preserve"> que juegan quienes participan en esas actividades, permite un uso de la cultura motriz profundo y formativo, más allá de lo estrictamente formal. Ello hace que el alumnado aproveche este tipo de prácticas para situar mejor sus propias conductas motrices, las interiorice dotándolas de mayor sentido, al tiempo que es capaz de identificar las particularidades y riquezas de cada una de ellas. No se trata de sobrellevar algunas experiencias, más o menos próximas o exóticas, de manera superficial, sino de profundizar en ellas intentando alcanzar tanto un conocimiento procedimental como un conocimiento declarativo. </w:t>
            </w:r>
          </w:p>
        </w:tc>
      </w:tr>
      <w:tr w:rsidR="00880FE6" w:rsidRPr="00B248AC" w:rsidTr="000C71F0">
        <w:tc>
          <w:tcPr>
            <w:tcW w:w="5242" w:type="dxa"/>
            <w:shd w:val="clear" w:color="auto" w:fill="D9D9D9" w:themeFill="background1" w:themeFillShade="D9"/>
          </w:tcPr>
          <w:p w:rsidR="00880FE6" w:rsidRPr="00B248AC" w:rsidRDefault="00880FE6" w:rsidP="000C71F0">
            <w:pPr>
              <w:jc w:val="center"/>
              <w:rPr>
                <w:i/>
                <w:sz w:val="18"/>
                <w:szCs w:val="18"/>
              </w:rPr>
            </w:pPr>
            <w:r w:rsidRPr="00B248AC">
              <w:rPr>
                <w:i/>
                <w:sz w:val="18"/>
                <w:szCs w:val="18"/>
              </w:rPr>
              <w:t>Conocimientos, destrezas y actitudes</w:t>
            </w:r>
          </w:p>
        </w:tc>
        <w:tc>
          <w:tcPr>
            <w:tcW w:w="5243" w:type="dxa"/>
            <w:shd w:val="clear" w:color="auto" w:fill="D9D9D9" w:themeFill="background1" w:themeFillShade="D9"/>
          </w:tcPr>
          <w:p w:rsidR="00880FE6" w:rsidRPr="00B248AC" w:rsidRDefault="00880FE6" w:rsidP="000C71F0">
            <w:pPr>
              <w:jc w:val="center"/>
              <w:rPr>
                <w:i/>
                <w:sz w:val="18"/>
                <w:szCs w:val="18"/>
              </w:rPr>
            </w:pPr>
            <w:r w:rsidRPr="00B248AC">
              <w:rPr>
                <w:i/>
                <w:sz w:val="18"/>
                <w:szCs w:val="18"/>
              </w:rPr>
              <w:t>Orientaciones para la enseñanza</w:t>
            </w:r>
          </w:p>
        </w:tc>
      </w:tr>
      <w:tr w:rsidR="00025154" w:rsidRPr="000E2826" w:rsidTr="005C0D67">
        <w:tc>
          <w:tcPr>
            <w:tcW w:w="5242" w:type="dxa"/>
          </w:tcPr>
          <w:p w:rsidR="00F36A86" w:rsidRPr="00FE0E06" w:rsidRDefault="00F36A86" w:rsidP="00FE0E06">
            <w:pPr>
              <w:pStyle w:val="DC1"/>
            </w:pPr>
            <w:r w:rsidRPr="00FE0E06">
              <w:t>Los juegos y deportes tradicionales y autóctonos y su vínculo cultural: origen, evolución, preservación y factores condicionantes.</w:t>
            </w:r>
          </w:p>
          <w:p w:rsidR="00F36A86" w:rsidRPr="00FE0E06" w:rsidRDefault="00F36A86" w:rsidP="00FE0E06">
            <w:pPr>
              <w:pStyle w:val="DC1"/>
            </w:pPr>
            <w:r w:rsidRPr="00FE0E06">
              <w:t>La lógica interna de juegos y deportes tradicionales y autóctonos, y de las actividades con intencionalidad artístico-expresiva.</w:t>
            </w:r>
          </w:p>
          <w:p w:rsidR="00F36A86" w:rsidRPr="00FE0E06" w:rsidRDefault="00F36A86" w:rsidP="00FE0E06">
            <w:pPr>
              <w:pStyle w:val="DC1"/>
            </w:pPr>
            <w:r w:rsidRPr="00FE0E06">
              <w:t xml:space="preserve">Presencia en medios de comunicación: deporte y perspectiva de género, estereotipos de género en contextos físico-deportivos,  </w:t>
            </w:r>
          </w:p>
          <w:p w:rsidR="00F36A86" w:rsidRPr="00FE0E06" w:rsidRDefault="00F36A86" w:rsidP="00FE0E06">
            <w:pPr>
              <w:pStyle w:val="DC1"/>
            </w:pPr>
            <w:r w:rsidRPr="00FE0E06">
              <w:t xml:space="preserve">Deporte, política y economía: análisis crítico de su influencia en la sociedad. Mercado, consumismo y deporte. </w:t>
            </w:r>
          </w:p>
          <w:p w:rsidR="00025154" w:rsidRPr="00AA083E" w:rsidRDefault="00F36A86" w:rsidP="00FE0E06">
            <w:pPr>
              <w:pStyle w:val="DC1"/>
            </w:pPr>
            <w:r w:rsidRPr="00FE0E06">
              <w:t>Conocimiento y aplicación de recursos TIC en las actividades físicas, deportivas y artístico-expresivas y uso de aplicaciones digitales como ayuda para la planificación, desarrollo y control de actividades físicas, deportivas y artístico-expresivas</w:t>
            </w:r>
            <w:r w:rsidR="001D501E" w:rsidRPr="00FE0E06">
              <w:t>.</w:t>
            </w:r>
          </w:p>
        </w:tc>
        <w:tc>
          <w:tcPr>
            <w:tcW w:w="5243" w:type="dxa"/>
          </w:tcPr>
          <w:p w:rsidR="00F36A86" w:rsidRPr="00F36A86" w:rsidRDefault="00F36A86" w:rsidP="00F36A86">
            <w:pPr>
              <w:rPr>
                <w:sz w:val="18"/>
                <w:szCs w:val="18"/>
              </w:rPr>
            </w:pPr>
            <w:r w:rsidRPr="00F36A86">
              <w:rPr>
                <w:sz w:val="18"/>
                <w:szCs w:val="18"/>
              </w:rPr>
              <w:t>No cabe limitarse a una mera recopilación de juegos y danzas que el alumnado puede practicar; hay que insistir en el talante activo de la búsqueda en el doble sentido de que el alumnado participe indagando en las fuentes de diversa índole (documentales, testimoniales, de transmisión oral, etc.) y participando en la comprensión desde el punto de vista motor: cómo, por qué, cuándo se actúa/juega, qué significado y repercusión tienes las acciones (o las omisiones), qué alternativas se pueden proponer, qué ocurre con esas alternativas, qué repercusiones tienen, etc.</w:t>
            </w:r>
          </w:p>
          <w:p w:rsidR="00025154" w:rsidRPr="000E2826" w:rsidRDefault="00F36A86" w:rsidP="00F36A86">
            <w:pPr>
              <w:rPr>
                <w:sz w:val="18"/>
                <w:szCs w:val="18"/>
              </w:rPr>
            </w:pPr>
            <w:r w:rsidRPr="00F36A86">
              <w:rPr>
                <w:sz w:val="18"/>
                <w:szCs w:val="18"/>
              </w:rPr>
              <w:t>A la hora de valorar estereotipos, modelos y tendencias ha de hacerse desde la práctica, por ejemplo simulando situaciones y valorando sus repercusiones.</w:t>
            </w:r>
          </w:p>
        </w:tc>
      </w:tr>
      <w:tr w:rsidR="00880FE6" w:rsidRPr="00CF3E29" w:rsidTr="000C71F0">
        <w:tc>
          <w:tcPr>
            <w:tcW w:w="10485" w:type="dxa"/>
            <w:gridSpan w:val="2"/>
            <w:shd w:val="clear" w:color="auto" w:fill="8EAADB" w:themeFill="accent5" w:themeFillTint="99"/>
          </w:tcPr>
          <w:p w:rsidR="00880FE6" w:rsidRPr="00CF3E29" w:rsidRDefault="00880FE6" w:rsidP="00025154">
            <w:pPr>
              <w:jc w:val="center"/>
              <w:rPr>
                <w:b/>
              </w:rPr>
            </w:pPr>
            <w:r>
              <w:rPr>
                <w:b/>
              </w:rPr>
              <w:t>C</w:t>
            </w:r>
            <w:r w:rsidRPr="00CF3E29">
              <w:rPr>
                <w:b/>
              </w:rPr>
              <w:t xml:space="preserve">. </w:t>
            </w:r>
            <w:r w:rsidR="00F36A86">
              <w:rPr>
                <w:b/>
                <w:sz w:val="23"/>
                <w:szCs w:val="23"/>
              </w:rPr>
              <w:t>Autorregulación emocional e interacción social en situaciones motrices</w:t>
            </w:r>
            <w:r w:rsidR="00F36A86">
              <w:rPr>
                <w:b/>
              </w:rPr>
              <w:t>.</w:t>
            </w:r>
          </w:p>
        </w:tc>
      </w:tr>
      <w:tr w:rsidR="00880FE6" w:rsidRPr="00663F82" w:rsidTr="000C71F0">
        <w:tc>
          <w:tcPr>
            <w:tcW w:w="10485" w:type="dxa"/>
            <w:gridSpan w:val="2"/>
            <w:shd w:val="clear" w:color="auto" w:fill="DEEAF6" w:themeFill="accent1" w:themeFillTint="33"/>
          </w:tcPr>
          <w:p w:rsidR="00880FE6" w:rsidRPr="00663F82" w:rsidRDefault="00F36A86" w:rsidP="00F36A86">
            <w:pPr>
              <w:jc w:val="left"/>
              <w:rPr>
                <w:sz w:val="18"/>
                <w:szCs w:val="18"/>
              </w:rPr>
            </w:pPr>
            <w:r w:rsidRPr="00F36A86">
              <w:rPr>
                <w:sz w:val="18"/>
                <w:szCs w:val="18"/>
              </w:rPr>
              <w:t>Este bloque se centra en el análisis y comprensión de comportamientos sociales derivados de la práctica motriz. Implica poder afrontar la interacción con las personas con las que realizo la práctica motriz y fomentar las relaciones constructivas e inclusivas entre participantes. Utilizar la resolución de conflictos de manera dialogada, expresar propuestas, pensamientos, emociones y actuar con asertividad. Incidir en la gestión personal de las emociones y en el fomento de actitudes de superación, tolerancia a la frustración y manejo del éxito y del fracaso en contextos de práctica motriz. Por otro, en el plano colectivo, implica poner en juego habilidades sociales para afrontar la interacción con las personas con las que se converge en la práctica motriz. Se trata de dialogar, debatir, contrastar ideas y ponerse de acuerdo para resolver situaciones, expresar propuestas, pensamientos y emociones, escuchar activamente y actuar con asertividad.</w:t>
            </w:r>
          </w:p>
        </w:tc>
      </w:tr>
      <w:tr w:rsidR="00880FE6" w:rsidRPr="00B248AC" w:rsidTr="000C71F0">
        <w:tc>
          <w:tcPr>
            <w:tcW w:w="5242" w:type="dxa"/>
            <w:shd w:val="clear" w:color="auto" w:fill="D9D9D9" w:themeFill="background1" w:themeFillShade="D9"/>
          </w:tcPr>
          <w:p w:rsidR="00880FE6" w:rsidRPr="00B248AC" w:rsidRDefault="00880FE6" w:rsidP="000C71F0">
            <w:pPr>
              <w:jc w:val="center"/>
              <w:rPr>
                <w:i/>
                <w:sz w:val="18"/>
                <w:szCs w:val="18"/>
              </w:rPr>
            </w:pPr>
            <w:r w:rsidRPr="00B248AC">
              <w:rPr>
                <w:i/>
                <w:sz w:val="18"/>
                <w:szCs w:val="18"/>
              </w:rPr>
              <w:t>Conocimientos, destrezas y actitudes</w:t>
            </w:r>
          </w:p>
        </w:tc>
        <w:tc>
          <w:tcPr>
            <w:tcW w:w="5243" w:type="dxa"/>
            <w:shd w:val="clear" w:color="auto" w:fill="D9D9D9" w:themeFill="background1" w:themeFillShade="D9"/>
          </w:tcPr>
          <w:p w:rsidR="00880FE6" w:rsidRPr="00B248AC" w:rsidRDefault="00880FE6" w:rsidP="000C71F0">
            <w:pPr>
              <w:jc w:val="center"/>
              <w:rPr>
                <w:i/>
                <w:sz w:val="18"/>
                <w:szCs w:val="18"/>
              </w:rPr>
            </w:pPr>
            <w:r w:rsidRPr="00B248AC">
              <w:rPr>
                <w:i/>
                <w:sz w:val="18"/>
                <w:szCs w:val="18"/>
              </w:rPr>
              <w:t>Orientaciones para la enseñanza</w:t>
            </w:r>
          </w:p>
        </w:tc>
      </w:tr>
      <w:tr w:rsidR="00025154" w:rsidRPr="000E2826" w:rsidTr="005C0D67">
        <w:tc>
          <w:tcPr>
            <w:tcW w:w="5242" w:type="dxa"/>
          </w:tcPr>
          <w:p w:rsidR="00F36A86" w:rsidRPr="00FE0E06" w:rsidRDefault="00F36A86" w:rsidP="00FE0E06">
            <w:pPr>
              <w:pStyle w:val="DC1"/>
            </w:pPr>
            <w:r w:rsidRPr="00FE0E06">
              <w:t xml:space="preserve">Gestión emocional: el estrés en situaciones motrices. Sensaciones, indicios y manifestaciones. Estrategias de autorregulación colectiva del esfuerzo y la capacidad de superación para afrontar desafíos en situaciones motrices. </w:t>
            </w:r>
          </w:p>
          <w:p w:rsidR="00F36A86" w:rsidRPr="00FE0E06" w:rsidRDefault="00F36A86" w:rsidP="00FE0E06">
            <w:pPr>
              <w:pStyle w:val="DC1"/>
            </w:pPr>
            <w:r w:rsidRPr="00FE0E06">
              <w:t>Perseverancia y tolerancia a la frustración en contextos físico-deportivos.</w:t>
            </w:r>
          </w:p>
          <w:p w:rsidR="00F36A86" w:rsidRPr="00FE0E06" w:rsidRDefault="00F36A86" w:rsidP="00FE0E06">
            <w:pPr>
              <w:pStyle w:val="DC1"/>
            </w:pPr>
            <w:r w:rsidRPr="00FE0E06">
              <w:t xml:space="preserve">Habilidades sociales: conductas </w:t>
            </w:r>
            <w:proofErr w:type="spellStart"/>
            <w:r w:rsidRPr="00FE0E06">
              <w:t>prosociales</w:t>
            </w:r>
            <w:proofErr w:type="spellEnd"/>
            <w:r w:rsidRPr="00FE0E06">
              <w:t xml:space="preserve"> en situaciones motrices colectivas.</w:t>
            </w:r>
          </w:p>
          <w:p w:rsidR="00F36A86" w:rsidRPr="00FE0E06" w:rsidRDefault="00F36A86" w:rsidP="00FE0E06">
            <w:pPr>
              <w:pStyle w:val="DC1"/>
            </w:pPr>
            <w:r w:rsidRPr="00FE0E06">
              <w:t>Respeto a las reglas: las reglas de juego como elemento de integración social. Funciones de arbitraje deportivo.</w:t>
            </w:r>
          </w:p>
          <w:p w:rsidR="00F36A86" w:rsidRPr="00FE0E06" w:rsidRDefault="00F36A86" w:rsidP="00FE0E06">
            <w:pPr>
              <w:pStyle w:val="DC1"/>
            </w:pPr>
            <w:r w:rsidRPr="00FE0E06">
              <w:t xml:space="preserve">Identificación y rechazo de conductas contrarias a la convivencia en situaciones motrices (comportamientos violentos, discriminación por cuestiones de género, competencia motriz, actitudes xenófobas, racistas, </w:t>
            </w:r>
            <w:proofErr w:type="spellStart"/>
            <w:r w:rsidRPr="00FE0E06">
              <w:t>LGTBIfóbicas</w:t>
            </w:r>
            <w:proofErr w:type="spellEnd"/>
            <w:r w:rsidRPr="00FE0E06">
              <w:t xml:space="preserve"> o sexistas). Asertividad y autocuidado.</w:t>
            </w:r>
          </w:p>
          <w:p w:rsidR="00025154" w:rsidRPr="00AA083E" w:rsidRDefault="00F36A86" w:rsidP="00FE0E06">
            <w:pPr>
              <w:pStyle w:val="DC1"/>
            </w:pPr>
            <w:r w:rsidRPr="00FE0E06">
              <w:t>Ámbito profesional-laboral: profesiones que rodean al deporte</w:t>
            </w:r>
            <w:r w:rsidR="001D501E" w:rsidRPr="00FE0E06">
              <w:t>.</w:t>
            </w:r>
          </w:p>
        </w:tc>
        <w:tc>
          <w:tcPr>
            <w:tcW w:w="5243" w:type="dxa"/>
          </w:tcPr>
          <w:p w:rsidR="00025154" w:rsidRPr="000E2826" w:rsidRDefault="00F36A86" w:rsidP="005C0D67">
            <w:pPr>
              <w:rPr>
                <w:sz w:val="18"/>
                <w:szCs w:val="18"/>
              </w:rPr>
            </w:pPr>
            <w:r w:rsidRPr="00F36A86">
              <w:rPr>
                <w:sz w:val="18"/>
                <w:szCs w:val="18"/>
              </w:rPr>
              <w:t>Se plantearán situaciones en las que el alumnado tenga que desempeñar roles diversos relacionados con la práctica física (participante, espectador activo, árbitro/a, entrenador/</w:t>
            </w:r>
            <w:r w:rsidR="00504796" w:rsidRPr="00F36A86">
              <w:rPr>
                <w:sz w:val="18"/>
                <w:szCs w:val="18"/>
              </w:rPr>
              <w:t>etc.</w:t>
            </w:r>
            <w:r w:rsidRPr="00F36A86">
              <w:rPr>
                <w:sz w:val="18"/>
                <w:szCs w:val="18"/>
              </w:rPr>
              <w:t>) que ayudarán a analizar y vivenciar las relaciones sociales desde diferentes perspectivas. Además, esta competencia pretende ir un paso más allá en esta etapa, contribuyendo a generalizar y democratizar las prácticas motrices que se desarrollen en el centro, así como los espacios de interacción en los que se reproduzcan, fomentando la difusión de manifestaciones deportivas que no están afectadas por estereotipos de género o competencia motriz, como sí ocurre en ocasiones con las más predominantes o extendidas.</w:t>
            </w:r>
          </w:p>
        </w:tc>
      </w:tr>
      <w:tr w:rsidR="00A9264F" w:rsidRPr="00CF3E29" w:rsidTr="00493F09">
        <w:tc>
          <w:tcPr>
            <w:tcW w:w="10485" w:type="dxa"/>
            <w:gridSpan w:val="2"/>
            <w:shd w:val="clear" w:color="auto" w:fill="8EAADB" w:themeFill="accent5" w:themeFillTint="99"/>
          </w:tcPr>
          <w:p w:rsidR="00A9264F" w:rsidRPr="00CF3E29" w:rsidRDefault="00A9264F" w:rsidP="00493F09">
            <w:pPr>
              <w:jc w:val="center"/>
              <w:rPr>
                <w:b/>
              </w:rPr>
            </w:pPr>
            <w:r>
              <w:rPr>
                <w:b/>
              </w:rPr>
              <w:t>D</w:t>
            </w:r>
            <w:r w:rsidRPr="00CF3E29">
              <w:rPr>
                <w:b/>
              </w:rPr>
              <w:t xml:space="preserve">. </w:t>
            </w:r>
            <w:r w:rsidR="00724C34">
              <w:rPr>
                <w:b/>
              </w:rPr>
              <w:t>Interacción eficiente y sostenible con el entorno</w:t>
            </w:r>
            <w:r w:rsidRPr="009E5722">
              <w:rPr>
                <w:b/>
              </w:rPr>
              <w:t>.</w:t>
            </w:r>
          </w:p>
        </w:tc>
      </w:tr>
      <w:tr w:rsidR="00A9264F" w:rsidRPr="00663F82" w:rsidTr="00493F09">
        <w:tc>
          <w:tcPr>
            <w:tcW w:w="10485" w:type="dxa"/>
            <w:gridSpan w:val="2"/>
            <w:shd w:val="clear" w:color="auto" w:fill="DEEAF6" w:themeFill="accent1" w:themeFillTint="33"/>
          </w:tcPr>
          <w:p w:rsidR="00A9264F" w:rsidRPr="00663F82" w:rsidRDefault="00724C34" w:rsidP="00724C34">
            <w:pPr>
              <w:rPr>
                <w:sz w:val="18"/>
                <w:szCs w:val="18"/>
              </w:rPr>
            </w:pPr>
            <w:r w:rsidRPr="00724C34">
              <w:rPr>
                <w:sz w:val="18"/>
                <w:szCs w:val="18"/>
              </w:rPr>
              <w:t xml:space="preserve">Este bloque ofrece al alumnado experiencias encaminadas al fomento de conductas sostenibles y ecológicas, desarrollando para ello actividades físico-deportivas en contextos variados, participando desde planteamientos basados en la conservación y la sostenibilidad. Incide sobre la interacción con el medio natural y urbano desde una triple vertiente: el uso y disfrute del medio desde la motricidad y la sensorialidad, la responsabilidad en su conservación desde una visión </w:t>
            </w:r>
            <w:r w:rsidR="00504796" w:rsidRPr="00724C34">
              <w:rPr>
                <w:sz w:val="18"/>
                <w:szCs w:val="18"/>
              </w:rPr>
              <w:t>de sostenibilidad</w:t>
            </w:r>
            <w:r w:rsidRPr="00724C34">
              <w:rPr>
                <w:sz w:val="18"/>
                <w:szCs w:val="18"/>
              </w:rPr>
              <w:t xml:space="preserve"> y su carácter compartido desde una perspectiva comunitaria del entorno.</w:t>
            </w:r>
          </w:p>
        </w:tc>
      </w:tr>
      <w:tr w:rsidR="00A9264F" w:rsidRPr="00B248AC" w:rsidTr="00493F09">
        <w:tc>
          <w:tcPr>
            <w:tcW w:w="5242" w:type="dxa"/>
            <w:shd w:val="clear" w:color="auto" w:fill="D9D9D9" w:themeFill="background1" w:themeFillShade="D9"/>
          </w:tcPr>
          <w:p w:rsidR="00A9264F" w:rsidRPr="00B248AC" w:rsidRDefault="00A9264F" w:rsidP="00493F09">
            <w:pPr>
              <w:jc w:val="center"/>
              <w:rPr>
                <w:i/>
                <w:sz w:val="18"/>
                <w:szCs w:val="18"/>
              </w:rPr>
            </w:pPr>
            <w:r w:rsidRPr="00B248AC">
              <w:rPr>
                <w:i/>
                <w:sz w:val="18"/>
                <w:szCs w:val="18"/>
              </w:rPr>
              <w:t>Conocimientos, destrezas y actitudes</w:t>
            </w:r>
          </w:p>
        </w:tc>
        <w:tc>
          <w:tcPr>
            <w:tcW w:w="5243" w:type="dxa"/>
            <w:shd w:val="clear" w:color="auto" w:fill="D9D9D9" w:themeFill="background1" w:themeFillShade="D9"/>
          </w:tcPr>
          <w:p w:rsidR="00A9264F" w:rsidRPr="00B248AC" w:rsidRDefault="00A9264F" w:rsidP="00493F09">
            <w:pPr>
              <w:jc w:val="center"/>
              <w:rPr>
                <w:i/>
                <w:sz w:val="18"/>
                <w:szCs w:val="18"/>
              </w:rPr>
            </w:pPr>
            <w:r w:rsidRPr="00B248AC">
              <w:rPr>
                <w:i/>
                <w:sz w:val="18"/>
                <w:szCs w:val="18"/>
              </w:rPr>
              <w:t>Orientaciones para la enseñanza</w:t>
            </w:r>
          </w:p>
        </w:tc>
      </w:tr>
      <w:tr w:rsidR="00A9264F" w:rsidRPr="000E2826" w:rsidTr="00493F09">
        <w:tc>
          <w:tcPr>
            <w:tcW w:w="5242" w:type="dxa"/>
          </w:tcPr>
          <w:p w:rsidR="00724C34" w:rsidRPr="00FE0E06" w:rsidRDefault="00724C34" w:rsidP="00FE0E06">
            <w:pPr>
              <w:pStyle w:val="DC1"/>
            </w:pPr>
            <w:r w:rsidRPr="00FE0E06">
              <w:t>Fomento de la movilidad activa, segura, saludable del transporte activo y sostenible en actividades cotidianas. El aprendizaje de la práctica ciclista segura.</w:t>
            </w:r>
          </w:p>
          <w:p w:rsidR="00724C34" w:rsidRPr="00FE0E06" w:rsidRDefault="00724C34" w:rsidP="00FE0E06">
            <w:pPr>
              <w:pStyle w:val="DC1"/>
            </w:pPr>
            <w:r w:rsidRPr="00FE0E06">
              <w:t>Análisis de las posibilidades del entorno natural y urbano para la práctica de actividad física: equipamientos, usos y necesidades.</w:t>
            </w:r>
          </w:p>
          <w:p w:rsidR="00724C34" w:rsidRPr="00FE0E06" w:rsidRDefault="00724C34" w:rsidP="00FE0E06">
            <w:pPr>
              <w:pStyle w:val="DC1"/>
            </w:pPr>
            <w:r w:rsidRPr="00FE0E06">
              <w:t>Actuaciones para la mejora del entorno urbano desde el punto de vista de la motricidad (uso deportivo, accesibilidad, movilidad, seguridad o similares).</w:t>
            </w:r>
          </w:p>
          <w:p w:rsidR="00724C34" w:rsidRPr="00FE0E06" w:rsidRDefault="00724C34" w:rsidP="00FE0E06">
            <w:pPr>
              <w:pStyle w:val="DC1"/>
            </w:pPr>
            <w:r w:rsidRPr="00FE0E06">
              <w:t>Previsión de riesgos asociados a las actividades y los derivados de la propia actuación y de la del grupo. Factores y elementos de riesgo durante la realización de actividades que requieren atención o esfuerzo (cansancio, duración de la prueba o similares). Materiales y equipamientos: uso según las especificaciones técnicas de los mismos.</w:t>
            </w:r>
          </w:p>
          <w:p w:rsidR="00724C34" w:rsidRPr="00FE0E06" w:rsidRDefault="00724C34" w:rsidP="00FE0E06">
            <w:pPr>
              <w:pStyle w:val="DC1"/>
            </w:pPr>
            <w:r w:rsidRPr="00FE0E06">
              <w:t>Uso sostenible y mantenimiento de recursos urbanos y naturales para la práctica de actividad física. Promoción y usos creativos del entorno desde la motricidad.</w:t>
            </w:r>
          </w:p>
          <w:p w:rsidR="00724C34" w:rsidRPr="00FE0E06" w:rsidRDefault="00724C34" w:rsidP="00FE0E06">
            <w:pPr>
              <w:pStyle w:val="DC1"/>
            </w:pPr>
            <w:r w:rsidRPr="00FE0E06">
              <w:t>Selección responsable y sostenible del material deportivo. Tareas de reparación, creación y mantenimiento de espacios y material. Análisis crítico de estrategias publicitarias.</w:t>
            </w:r>
          </w:p>
          <w:p w:rsidR="00724C34" w:rsidRPr="00FE0E06" w:rsidRDefault="00724C34" w:rsidP="00FE0E06">
            <w:pPr>
              <w:pStyle w:val="DC1"/>
            </w:pPr>
            <w:r w:rsidRPr="00FE0E06">
              <w:t>Cuidado y mejora del entorno próximo, como servicio a la comunidad, durante la práctica de actividad física en el medio natural y urbano.</w:t>
            </w:r>
          </w:p>
          <w:p w:rsidR="00A9264F" w:rsidRPr="00FE0E06" w:rsidRDefault="00724C34" w:rsidP="00FE0E06">
            <w:pPr>
              <w:pStyle w:val="DC1"/>
            </w:pPr>
            <w:r w:rsidRPr="00FE0E06">
              <w:t>Barreras arquitectónicas y obstáculos del entorno que impidan o dificulten la actividad física autónoma y saludable en el espacio público y vial</w:t>
            </w:r>
          </w:p>
        </w:tc>
        <w:tc>
          <w:tcPr>
            <w:tcW w:w="5243" w:type="dxa"/>
          </w:tcPr>
          <w:p w:rsidR="00724C34" w:rsidRDefault="00724C34" w:rsidP="00724C34">
            <w:pPr>
              <w:rPr>
                <w:sz w:val="18"/>
                <w:szCs w:val="18"/>
              </w:rPr>
            </w:pPr>
            <w:r>
              <w:rPr>
                <w:sz w:val="18"/>
                <w:szCs w:val="18"/>
              </w:rPr>
              <w:t>En la línea de los saberes básicos de este bloque, lo que se busca es que el alumnado desarrolle actitudes y acciones de preservación del medio ambiente y los seres vivos, el consumo responsable cómo reciclar, reducir el gasto de agua, minimizar el uso de envases y papel, reutilizar equipamientos y materiales, etc. Aplicar principios de seguridad para crear valor y transformar su entorno de forma sostenible, adquiriendo compromisos como ciudadano/a.</w:t>
            </w:r>
          </w:p>
          <w:p w:rsidR="00724C34" w:rsidRDefault="00724C34" w:rsidP="00724C34">
            <w:pPr>
              <w:rPr>
                <w:sz w:val="18"/>
                <w:szCs w:val="18"/>
              </w:rPr>
            </w:pPr>
            <w:r>
              <w:rPr>
                <w:sz w:val="18"/>
                <w:szCs w:val="18"/>
              </w:rPr>
              <w:t>Un posible ejemplo de lo anterior, sería diseñar, organizar, realizar y evaluar una carrera de orientación (acciones motrices en el medio natural) para un curso de un nivel inferior del centro en un entorno cercano, natural o urbano, en la línea de planteamientos como aprendizaje servicio. Utilizaríamos códigos QR como balizas que serían fichas de concienciación de respeto al medio ambiente y a los seres vivos que en él habitan. Con anterioridad a la carrera, se elaborará una previsión de riesgos, trabajando los principios de seguridad activa y pasiva. Además de elaborar un protocolo para dejar el entorno donde se ha desarrollado la carrera mejor que antes, entendiéndolo como un servicio a la comunidad.</w:t>
            </w:r>
          </w:p>
          <w:p w:rsidR="00A9264F" w:rsidRPr="000E2826" w:rsidRDefault="00A9264F" w:rsidP="00493F09">
            <w:pPr>
              <w:rPr>
                <w:sz w:val="18"/>
                <w:szCs w:val="18"/>
              </w:rPr>
            </w:pPr>
          </w:p>
        </w:tc>
      </w:tr>
      <w:tr w:rsidR="00A9264F" w:rsidRPr="00CF3E29" w:rsidTr="00493F09">
        <w:tc>
          <w:tcPr>
            <w:tcW w:w="10485" w:type="dxa"/>
            <w:gridSpan w:val="2"/>
            <w:shd w:val="clear" w:color="auto" w:fill="8EAADB" w:themeFill="accent5" w:themeFillTint="99"/>
          </w:tcPr>
          <w:p w:rsidR="00A9264F" w:rsidRPr="00CF3E29" w:rsidRDefault="00A9264F" w:rsidP="00493F09">
            <w:pPr>
              <w:jc w:val="center"/>
              <w:rPr>
                <w:b/>
              </w:rPr>
            </w:pPr>
            <w:r>
              <w:rPr>
                <w:b/>
              </w:rPr>
              <w:t>E</w:t>
            </w:r>
            <w:r w:rsidRPr="00CF3E29">
              <w:rPr>
                <w:b/>
              </w:rPr>
              <w:t xml:space="preserve">. </w:t>
            </w:r>
            <w:r w:rsidR="00724C34">
              <w:rPr>
                <w:b/>
              </w:rPr>
              <w:t>Organización y gestión de la actividad física</w:t>
            </w:r>
            <w:r w:rsidRPr="009E5722">
              <w:rPr>
                <w:b/>
              </w:rPr>
              <w:t>.</w:t>
            </w:r>
          </w:p>
        </w:tc>
      </w:tr>
      <w:tr w:rsidR="00A9264F" w:rsidRPr="00663F82" w:rsidTr="00493F09">
        <w:tc>
          <w:tcPr>
            <w:tcW w:w="10485" w:type="dxa"/>
            <w:gridSpan w:val="2"/>
            <w:shd w:val="clear" w:color="auto" w:fill="DEEAF6" w:themeFill="accent1" w:themeFillTint="33"/>
          </w:tcPr>
          <w:p w:rsidR="00A9264F" w:rsidRPr="00663F82" w:rsidRDefault="00724C34" w:rsidP="00724C34">
            <w:pPr>
              <w:rPr>
                <w:sz w:val="18"/>
                <w:szCs w:val="18"/>
              </w:rPr>
            </w:pPr>
            <w:r w:rsidRPr="00724C34">
              <w:rPr>
                <w:sz w:val="18"/>
                <w:szCs w:val="18"/>
              </w:rPr>
              <w:t>Este bloque estará centrado en que el alumnado interiorice hábitos orientados a un modelo de vida activa y saludable, autorregulación de esfuerzos durante la práctica, prevención de lesiones y aplicación de primeros auxilios. Será necesario dotar al alumnado de procedimientos que le permitan aplicar con rigor parámetros vinculados a la actividad física con una orientación saludable, de forma que los pueda desarrollar e incorporar a sus rutinas diarias.</w:t>
            </w:r>
          </w:p>
        </w:tc>
      </w:tr>
      <w:tr w:rsidR="00A9264F" w:rsidRPr="00B248AC" w:rsidTr="00493F09">
        <w:tc>
          <w:tcPr>
            <w:tcW w:w="5242" w:type="dxa"/>
            <w:shd w:val="clear" w:color="auto" w:fill="D9D9D9" w:themeFill="background1" w:themeFillShade="D9"/>
          </w:tcPr>
          <w:p w:rsidR="00A9264F" w:rsidRPr="00B248AC" w:rsidRDefault="00A9264F" w:rsidP="00493F09">
            <w:pPr>
              <w:jc w:val="center"/>
              <w:rPr>
                <w:i/>
                <w:sz w:val="18"/>
                <w:szCs w:val="18"/>
              </w:rPr>
            </w:pPr>
            <w:r w:rsidRPr="00B248AC">
              <w:rPr>
                <w:i/>
                <w:sz w:val="18"/>
                <w:szCs w:val="18"/>
              </w:rPr>
              <w:t>Conocimientos, destrezas y actitudes</w:t>
            </w:r>
          </w:p>
        </w:tc>
        <w:tc>
          <w:tcPr>
            <w:tcW w:w="5243" w:type="dxa"/>
            <w:shd w:val="clear" w:color="auto" w:fill="D9D9D9" w:themeFill="background1" w:themeFillShade="D9"/>
          </w:tcPr>
          <w:p w:rsidR="00A9264F" w:rsidRPr="00B248AC" w:rsidRDefault="00A9264F" w:rsidP="00493F09">
            <w:pPr>
              <w:jc w:val="center"/>
              <w:rPr>
                <w:i/>
                <w:sz w:val="18"/>
                <w:szCs w:val="18"/>
              </w:rPr>
            </w:pPr>
            <w:r w:rsidRPr="00B248AC">
              <w:rPr>
                <w:i/>
                <w:sz w:val="18"/>
                <w:szCs w:val="18"/>
              </w:rPr>
              <w:t>Orientaciones para la enseñanza</w:t>
            </w:r>
          </w:p>
        </w:tc>
      </w:tr>
      <w:tr w:rsidR="00A9264F" w:rsidRPr="000E2826" w:rsidTr="00493F09">
        <w:tc>
          <w:tcPr>
            <w:tcW w:w="5242" w:type="dxa"/>
          </w:tcPr>
          <w:p w:rsidR="00724C34" w:rsidRPr="00FE0E06" w:rsidRDefault="00724C34" w:rsidP="00FE0E06">
            <w:pPr>
              <w:pStyle w:val="DC1"/>
            </w:pPr>
            <w:r w:rsidRPr="00FE0E06">
              <w:t>Gestión de las medidas relacionadas con la planificación de la actividad física y deportiva (tipo de deporte, material necesario, objetivos de la preparación, actividades y similares).</w:t>
            </w:r>
          </w:p>
          <w:p w:rsidR="00724C34" w:rsidRPr="00FE0E06" w:rsidRDefault="00504796" w:rsidP="00FE0E06">
            <w:pPr>
              <w:pStyle w:val="DC1"/>
            </w:pPr>
            <w:r w:rsidRPr="00FE0E06">
              <w:t>Planificación</w:t>
            </w:r>
            <w:r w:rsidR="00724C34" w:rsidRPr="00FE0E06">
              <w:t xml:space="preserve"> para el desarrollo de las capacidades </w:t>
            </w:r>
            <w:r w:rsidRPr="00FE0E06">
              <w:t>físicas</w:t>
            </w:r>
            <w:r w:rsidR="00724C34" w:rsidRPr="00FE0E06">
              <w:t xml:space="preserve"> básicas</w:t>
            </w:r>
            <w:r w:rsidRPr="00FE0E06">
              <w:t>:</w:t>
            </w:r>
            <w:r w:rsidR="00724C34" w:rsidRPr="00FE0E06">
              <w:t xml:space="preserve">  Sistemas de entrenamiento </w:t>
            </w:r>
          </w:p>
          <w:p w:rsidR="00724C34" w:rsidRPr="00FE0E06" w:rsidRDefault="00724C34" w:rsidP="00FE0E06">
            <w:pPr>
              <w:pStyle w:val="DC1"/>
            </w:pPr>
            <w:r w:rsidRPr="00FE0E06">
              <w:t>Elección de la práctica física: gestión y enfoque de los diferentes usos y finalidades de la actividad física y del deporte en función del contexto, actividad y compañeros y compañeras de realización.</w:t>
            </w:r>
          </w:p>
          <w:p w:rsidR="00724C34" w:rsidRPr="00FE0E06" w:rsidRDefault="00724C34" w:rsidP="00FE0E06">
            <w:pPr>
              <w:pStyle w:val="DC1"/>
            </w:pPr>
            <w:r w:rsidRPr="00FE0E06">
              <w:t>Prevención de accidentes en las prácticas motrices. Ejercicios compensatorios de la musculatura según la actividad física. Gestión del riesgo propio y del de los demás: planificación de factores de riesgo en actividades físicas. Medidas colectivas de seguridad.</w:t>
            </w:r>
          </w:p>
          <w:p w:rsidR="00A9264F" w:rsidRPr="00FE0E06" w:rsidRDefault="00724C34" w:rsidP="00FE0E06">
            <w:pPr>
              <w:pStyle w:val="DC1"/>
            </w:pPr>
            <w:r w:rsidRPr="00FE0E06">
              <w:t>Actuaciones críticas ante accidentes. Desplazamientos y transporte de accidentados. Reanimación mediante desfibrilador automático (DEA) o semiautomático (DESA). Protocolo RCP (reanimación cardiopulmonar). Técnicas específicas e indicios de accidentes cardiovasculares (maniobra de Heimlich, señales de ictus y similares). Contenido básico de kit de asistencia (botiquín).</w:t>
            </w:r>
          </w:p>
        </w:tc>
        <w:tc>
          <w:tcPr>
            <w:tcW w:w="5243" w:type="dxa"/>
          </w:tcPr>
          <w:p w:rsidR="00724C34" w:rsidRPr="00724C34" w:rsidRDefault="00724C34" w:rsidP="00724C34">
            <w:pPr>
              <w:rPr>
                <w:sz w:val="18"/>
                <w:szCs w:val="18"/>
              </w:rPr>
            </w:pPr>
            <w:r w:rsidRPr="00724C34">
              <w:rPr>
                <w:sz w:val="18"/>
                <w:szCs w:val="18"/>
              </w:rPr>
              <w:t xml:space="preserve">Este bloque se relaciona con el desarrollo de identidades activas a través de la construcción de una vida saludable. </w:t>
            </w:r>
          </w:p>
          <w:p w:rsidR="00724C34" w:rsidRPr="00724C34" w:rsidRDefault="00724C34" w:rsidP="00724C34">
            <w:pPr>
              <w:rPr>
                <w:sz w:val="18"/>
                <w:szCs w:val="18"/>
              </w:rPr>
            </w:pPr>
            <w:r w:rsidRPr="00724C34">
              <w:rPr>
                <w:sz w:val="18"/>
                <w:szCs w:val="18"/>
              </w:rPr>
              <w:t xml:space="preserve">Un ejemplo del trabajo de este bloque sería en la unidad didáctica de rugby. Se vincula el trabajo de mejora de la fuerza, mediante la planificación y el desarrollo de los sistemas de entrenamiento, para obtener esa mejora aplicada al juego real. De esta manera se consigue un trabajo sobre la capacidad física básica de la fuerza contextualizado en las prácticas motrices, aspecto fundamental para que estos saberes adquieran un significado real para el alumnado.  </w:t>
            </w:r>
          </w:p>
          <w:p w:rsidR="00A9264F" w:rsidRPr="000E2826" w:rsidRDefault="00724C34" w:rsidP="00493F09">
            <w:pPr>
              <w:rPr>
                <w:sz w:val="18"/>
                <w:szCs w:val="18"/>
              </w:rPr>
            </w:pPr>
            <w:r w:rsidRPr="00724C34">
              <w:rPr>
                <w:sz w:val="18"/>
                <w:szCs w:val="18"/>
              </w:rPr>
              <w:t xml:space="preserve">Otro ejemplo, de manera específica, el alumnado puede realizar en una dinámica de centro, dentro de una semana cultural y de un taller a estudiantes de la ESO, el uso de un desfibrilador automático (DEA) o semiautomático (DESA).  También se puede desarrollar una dinámica de taller informativo dentro de los recreos para la atención de situaciones de riesgo en su vida cotidiana en la que existan indicios de accidentes cardiovasculares (maniobra de Heimlich, señales de ictus y similares). </w:t>
            </w:r>
          </w:p>
        </w:tc>
      </w:tr>
      <w:tr w:rsidR="00A9264F" w:rsidRPr="00CF3E29" w:rsidTr="00493F09">
        <w:tc>
          <w:tcPr>
            <w:tcW w:w="10485" w:type="dxa"/>
            <w:gridSpan w:val="2"/>
            <w:shd w:val="clear" w:color="auto" w:fill="8EAADB" w:themeFill="accent5" w:themeFillTint="99"/>
          </w:tcPr>
          <w:p w:rsidR="00A9264F" w:rsidRPr="00CF3E29" w:rsidRDefault="00724C34" w:rsidP="00493F09">
            <w:pPr>
              <w:jc w:val="center"/>
              <w:rPr>
                <w:b/>
              </w:rPr>
            </w:pPr>
            <w:r>
              <w:rPr>
                <w:b/>
              </w:rPr>
              <w:t>F</w:t>
            </w:r>
            <w:r w:rsidR="00A9264F" w:rsidRPr="00CF3E29">
              <w:rPr>
                <w:b/>
              </w:rPr>
              <w:t xml:space="preserve">. </w:t>
            </w:r>
            <w:r>
              <w:rPr>
                <w:b/>
              </w:rPr>
              <w:t>Vida activa y saludable</w:t>
            </w:r>
          </w:p>
        </w:tc>
      </w:tr>
      <w:tr w:rsidR="00A9264F" w:rsidRPr="00663F82" w:rsidTr="00493F09">
        <w:tc>
          <w:tcPr>
            <w:tcW w:w="10485" w:type="dxa"/>
            <w:gridSpan w:val="2"/>
            <w:shd w:val="clear" w:color="auto" w:fill="DEEAF6" w:themeFill="accent1" w:themeFillTint="33"/>
          </w:tcPr>
          <w:p w:rsidR="00A9264F" w:rsidRPr="00663F82" w:rsidRDefault="00724C34" w:rsidP="00724C34">
            <w:pPr>
              <w:rPr>
                <w:sz w:val="18"/>
                <w:szCs w:val="18"/>
              </w:rPr>
            </w:pPr>
            <w:r w:rsidRPr="00724C34">
              <w:rPr>
                <w:sz w:val="18"/>
                <w:szCs w:val="18"/>
              </w:rPr>
              <w:t xml:space="preserve">Puede que parte del alumnado de este curso asista a clases de Educación Física por última vez en su vida. Es el momento de dar entrada a la autonomía con el fin de que aprenda e interiorice formas y procedimientos que le permitan continuar de forma autónoma en el futuro, o juzgar con claridad y conocimiento, ofertas de vida activa y saludable que podrá encontrar en el mercado o en otras iniciativas. </w:t>
            </w:r>
          </w:p>
        </w:tc>
      </w:tr>
      <w:tr w:rsidR="00A9264F" w:rsidRPr="00B248AC" w:rsidTr="00493F09">
        <w:tc>
          <w:tcPr>
            <w:tcW w:w="5242" w:type="dxa"/>
            <w:shd w:val="clear" w:color="auto" w:fill="D9D9D9" w:themeFill="background1" w:themeFillShade="D9"/>
          </w:tcPr>
          <w:p w:rsidR="00A9264F" w:rsidRPr="00B248AC" w:rsidRDefault="00A9264F" w:rsidP="00493F09">
            <w:pPr>
              <w:jc w:val="center"/>
              <w:rPr>
                <w:i/>
                <w:sz w:val="18"/>
                <w:szCs w:val="18"/>
              </w:rPr>
            </w:pPr>
            <w:r w:rsidRPr="00B248AC">
              <w:rPr>
                <w:i/>
                <w:sz w:val="18"/>
                <w:szCs w:val="18"/>
              </w:rPr>
              <w:t>Conocimientos, destrezas y actitudes</w:t>
            </w:r>
          </w:p>
        </w:tc>
        <w:tc>
          <w:tcPr>
            <w:tcW w:w="5243" w:type="dxa"/>
            <w:shd w:val="clear" w:color="auto" w:fill="D9D9D9" w:themeFill="background1" w:themeFillShade="D9"/>
          </w:tcPr>
          <w:p w:rsidR="00A9264F" w:rsidRPr="00B248AC" w:rsidRDefault="00A9264F" w:rsidP="00493F09">
            <w:pPr>
              <w:jc w:val="center"/>
              <w:rPr>
                <w:i/>
                <w:sz w:val="18"/>
                <w:szCs w:val="18"/>
              </w:rPr>
            </w:pPr>
            <w:r w:rsidRPr="00B248AC">
              <w:rPr>
                <w:i/>
                <w:sz w:val="18"/>
                <w:szCs w:val="18"/>
              </w:rPr>
              <w:t>Orientaciones para la enseñanza</w:t>
            </w:r>
          </w:p>
        </w:tc>
      </w:tr>
      <w:tr w:rsidR="00A9264F" w:rsidRPr="000E2826" w:rsidTr="00493F09">
        <w:tc>
          <w:tcPr>
            <w:tcW w:w="5242" w:type="dxa"/>
          </w:tcPr>
          <w:p w:rsidR="00716CE0" w:rsidRPr="00FE0E06" w:rsidRDefault="00716CE0" w:rsidP="00FE0E06">
            <w:pPr>
              <w:pStyle w:val="DC1"/>
            </w:pPr>
            <w:r w:rsidRPr="00FE0E06">
              <w:t xml:space="preserve">Salud física: programa personal o grupal de actividad física (atendiendo a frecuencia, volumen, intensidad y tipo de actividad). Autoevaluación de las capacidades físicas y coordinativas (como requisito previo a la planificación): técnicas, estrategias y herramientas de medida. Identificación de objetivos (motores, saludables, de actividad o similares) a alcanzar con un programa de actividad física personal o grupal. Evaluación del logro de los objetivos del programa y reorientación de actividades a partir de los resultados. Dietas equilibradas según las características físicas y personales. Técnicas básicas de descarga postural y relajación. Técnicas específicas, por ejemplo: musculatura del </w:t>
            </w:r>
            <w:proofErr w:type="spellStart"/>
            <w:r w:rsidRPr="00FE0E06">
              <w:t>core</w:t>
            </w:r>
            <w:proofErr w:type="spellEnd"/>
            <w:r w:rsidRPr="00FE0E06">
              <w:t xml:space="preserve"> (zona media o </w:t>
            </w:r>
            <w:proofErr w:type="spellStart"/>
            <w:r w:rsidRPr="00FE0E06">
              <w:t>lumbo</w:t>
            </w:r>
            <w:proofErr w:type="spellEnd"/>
            <w:r w:rsidRPr="00FE0E06">
              <w:t>-pélvica) para entrenamiento de la fuerza. Identificación de problemas posturales básicos y planificación preventiva de la salud postural en actividades específicas.</w:t>
            </w:r>
          </w:p>
          <w:p w:rsidR="00716CE0" w:rsidRPr="00FE0E06" w:rsidRDefault="00716CE0" w:rsidP="00FE0E06">
            <w:pPr>
              <w:pStyle w:val="DC1"/>
            </w:pPr>
            <w:r w:rsidRPr="00FE0E06">
              <w:t>Salud social: Prácticas de actividad física con efectos positivos sobre la salud personal y colectiva: la práctica de la bicicleta como medio de transporte habitual: integración, si es posible, en la Programación General de Centro (PGA). Prácticas de actividad física que puedan tener efectos negativos para la salud individual o colectiva. Hábitos sociales y sus efectos en la condición.</w:t>
            </w:r>
          </w:p>
          <w:p w:rsidR="00A9264F" w:rsidRPr="00AA083E" w:rsidRDefault="00716CE0" w:rsidP="00FE0E06">
            <w:pPr>
              <w:pStyle w:val="DC1"/>
            </w:pPr>
            <w:r w:rsidRPr="00FE0E06">
              <w:t xml:space="preserve"> Salud mental: técnicas de respiración, visualización y relajación para liberar estrés y enfocar situaciones que requieren gran carga cognitiva y/o emocional. Trastornos vinculados con la imagen corporal: </w:t>
            </w:r>
            <w:proofErr w:type="spellStart"/>
            <w:r w:rsidRPr="00FE0E06">
              <w:t>vigorexia</w:t>
            </w:r>
            <w:proofErr w:type="spellEnd"/>
            <w:r w:rsidRPr="00FE0E06">
              <w:t>, anorexia, bulimia y otros. Tipologías corporales predominantes en la sociedad y análisis crítico de su presencia en publicidad y medios de comunicación.</w:t>
            </w:r>
          </w:p>
        </w:tc>
        <w:tc>
          <w:tcPr>
            <w:tcW w:w="5243" w:type="dxa"/>
          </w:tcPr>
          <w:p w:rsidR="00716CE0" w:rsidRPr="00716CE0" w:rsidRDefault="00716CE0" w:rsidP="00716CE0">
            <w:pPr>
              <w:rPr>
                <w:sz w:val="18"/>
                <w:szCs w:val="18"/>
              </w:rPr>
            </w:pPr>
            <w:r w:rsidRPr="00716CE0">
              <w:rPr>
                <w:sz w:val="18"/>
                <w:szCs w:val="18"/>
              </w:rPr>
              <w:t>Si las herramientas (procedimientos y sistemas de trabajo y entrenamiento) ya se conocen bien por el trabajo realizado en la ESO es el momento de plantear el crecimiento en autonomía: el alumnado diagnostica, diseña, propone, pone en acción, controla y evalúa, todos ellos de forma progresiva; el profesorado va permitiendo mayor autonomía alcanzando situaciones de mera supervisión para asegurarse de que el trabajo se lleva a cabo correctamente.</w:t>
            </w:r>
          </w:p>
          <w:p w:rsidR="00716CE0" w:rsidRPr="00716CE0" w:rsidRDefault="00716CE0" w:rsidP="00716CE0">
            <w:pPr>
              <w:rPr>
                <w:sz w:val="18"/>
                <w:szCs w:val="18"/>
              </w:rPr>
            </w:pPr>
            <w:r w:rsidRPr="00716CE0">
              <w:rPr>
                <w:sz w:val="18"/>
                <w:szCs w:val="18"/>
              </w:rPr>
              <w:t>No limitarse a la dimensión física, sino incluir también, de forma explícita, la dimensión social y la mental, y si es de forma conjunta mucho mejor.</w:t>
            </w:r>
          </w:p>
          <w:p w:rsidR="00716CE0" w:rsidRDefault="00716CE0" w:rsidP="00716CE0">
            <w:pPr>
              <w:rPr>
                <w:sz w:val="18"/>
                <w:szCs w:val="18"/>
              </w:rPr>
            </w:pPr>
            <w:r w:rsidRPr="00716CE0">
              <w:rPr>
                <w:sz w:val="18"/>
                <w:szCs w:val="18"/>
              </w:rPr>
              <w:t>La evaluación formativa, que busca el aprendizaje y no la mera constatación de resultados, y compartida, realizada en colaboración con otros agentes, debe tener presencia: por ejemplo</w:t>
            </w:r>
            <w:r w:rsidR="00FE0E06">
              <w:rPr>
                <w:sz w:val="18"/>
                <w:szCs w:val="18"/>
              </w:rPr>
              <w:t>,</w:t>
            </w:r>
            <w:r w:rsidRPr="00716CE0">
              <w:rPr>
                <w:sz w:val="18"/>
                <w:szCs w:val="18"/>
              </w:rPr>
              <w:t xml:space="preserve"> se organiza al alumnado en grupos, de modo que cada equipo diseña y ejecuta en colaboración revisando lo vivido tras cada período (por ejemplo, sesión) y proponiendo mejoras y ajustes a partir de la información captada.</w:t>
            </w:r>
          </w:p>
          <w:p w:rsidR="00716CE0" w:rsidRDefault="00716CE0" w:rsidP="00716CE0">
            <w:pPr>
              <w:rPr>
                <w:sz w:val="18"/>
                <w:szCs w:val="18"/>
              </w:rPr>
            </w:pPr>
          </w:p>
          <w:p w:rsidR="00A9264F" w:rsidRPr="000E2826" w:rsidRDefault="00A9264F" w:rsidP="00716CE0">
            <w:pPr>
              <w:rPr>
                <w:sz w:val="18"/>
                <w:szCs w:val="18"/>
              </w:rPr>
            </w:pPr>
          </w:p>
        </w:tc>
      </w:tr>
    </w:tbl>
    <w:p w:rsidR="008703E9" w:rsidRDefault="003F3554" w:rsidP="0027294E">
      <w:pPr>
        <w:pStyle w:val="Ttulo1"/>
      </w:pPr>
      <w:r>
        <w:t xml:space="preserve">IV. </w:t>
      </w:r>
      <w:r w:rsidR="003437A4">
        <w:t>Orientaciones didácticas</w:t>
      </w:r>
      <w:r w:rsidR="002C17DF">
        <w:t xml:space="preserve"> y metodológicas</w:t>
      </w:r>
    </w:p>
    <w:p w:rsidR="009B3AF0" w:rsidRDefault="009B3AF0" w:rsidP="009B3AF0">
      <w:pPr>
        <w:pStyle w:val="Ttulo2"/>
      </w:pPr>
      <w:r>
        <w:t xml:space="preserve">IV.1. Sugerencias </w:t>
      </w:r>
      <w:r w:rsidR="002C17DF">
        <w:t xml:space="preserve">didácticas y </w:t>
      </w:r>
      <w:r>
        <w:t xml:space="preserve">metodológicas </w:t>
      </w:r>
    </w:p>
    <w:p w:rsidR="00716CE0" w:rsidRPr="00716CE0" w:rsidRDefault="00716CE0" w:rsidP="00716CE0">
      <w:r w:rsidRPr="00716CE0">
        <w:rPr>
          <w:b/>
        </w:rPr>
        <w:t>Los itinerarios de aprendizaje.</w:t>
      </w:r>
      <w:r w:rsidRPr="00716CE0">
        <w:t xml:space="preserve"> La competencia específica 1 (CE.EF.1) y sus elementos curriculares asociados (criterios de evaluación y saberes básicos del bloque A: Resolución de problemas en situaciones motrices) son el referente que deben guiar la acción docente y tienen que servir para construir y revisar las programaciones de Educación Física haciéndola más comprensible para el alumnado. Las seis grandes familias de prácticas motrices que forman este bloque configuran los ejes específicos </w:t>
      </w:r>
      <w:r w:rsidR="008F7C10">
        <w:t>de la materia</w:t>
      </w:r>
      <w:r w:rsidRPr="00716CE0">
        <w:t>, ya que nos permitirán transferir saberes comunes dentro un itinerario de enseñanza-aprendizaje al agrupar situaciones y actividades con rasgos comunes de lógica interna. Estas grandes familias de prácticas, denominadas dominios de acción, como ya hemos visto en anteriores apartados, serán individuales, de oposición, de cooperación, de colaboración-oposición, en el medio natural y con intenciones artísticas o expresivas. Cada uno de estos dominios de acción, agrupa situaciones motrices consideradas homogéneas por compartir características de su lógica interna (presencia o no de incertidumbre del medio, interacción o no con compañeros</w:t>
      </w:r>
      <w:r w:rsidR="00850FE2">
        <w:t xml:space="preserve"> o compañeras y/o adversarios o adversari</w:t>
      </w:r>
      <w:r w:rsidRPr="00716CE0">
        <w:t>as). Agrupar las actividades (ya sea empleando ejercicios, tareas o situaciones) que pertenezcan a un mismo dominio de acción permite desencadenar experiencias motrices de naturaleza parecida, favoreciendo la diversidad de aprendizajes motores. Por ello es posible proponer al alumnado el aprendizaje a través del desarrollo y adquisición de los principios operacionales en cada tipo de dominio de acción, expresados en los saberes básicos. De esta forma se le presenta al alumnado un aprendizaje ordenado, reflexivo, cognitivo a través de la práctica y transferible, no solo entre prácticas del mismo dominio de acción, sino hacia prácticas de otros dominios y hacia la vida del propio alumnado. Diseñar situaciones motrices de forma independiente sin tener en cuenta lo anterior, reduciría la Educación Física al aprendizaje de técnicas deportivas diferentes e independientes, aspecto muy alejado de la consideración de la Educación Física actual.</w:t>
      </w:r>
    </w:p>
    <w:p w:rsidR="00716CE0" w:rsidRPr="00716CE0" w:rsidRDefault="00716CE0" w:rsidP="00716CE0">
      <w:r w:rsidRPr="00716CE0">
        <w:t>Los saberes básicos establecidos están al servicio de los criterios de evaluación y son medios para alcanzarlos. Los principios operacionales establecidos por dominios de acción en los saberes del bloque A, pueden llevarse a cabo a través de prácticas motrices variadas, por lo que el profesorado podrá elegir y concretar las prácticas a vivenciar en cada uno de los dominios de acción.  Los saberes básicos del resto de bloques (B,</w:t>
      </w:r>
      <w:r w:rsidR="00FE0E06">
        <w:t xml:space="preserve"> </w:t>
      </w:r>
      <w:r w:rsidRPr="00716CE0">
        <w:t>C,</w:t>
      </w:r>
      <w:r w:rsidR="00FE0E06">
        <w:t xml:space="preserve"> </w:t>
      </w:r>
      <w:r w:rsidRPr="00716CE0">
        <w:t>D,</w:t>
      </w:r>
      <w:r w:rsidR="00FE0E06">
        <w:t xml:space="preserve"> </w:t>
      </w:r>
      <w:r w:rsidRPr="00716CE0">
        <w:t>E y F) no pueden construirse ni actualizarse en vacío, necesitan de las situaciones motrices del Bloque A, que son su vehículo natural.  De la misma manera, los saberes del Bloque A deben completarse con los saberes del resto de bloques.</w:t>
      </w:r>
    </w:p>
    <w:p w:rsidR="00716CE0" w:rsidRPr="00716CE0" w:rsidRDefault="00716CE0" w:rsidP="00716CE0">
      <w:r w:rsidRPr="00716CE0">
        <w:t>La selección y organización de las actividades en el curso vendrá condicionada por las características del alumnado, la coherencia de los itinerarios de enseñanza-aprendizaje en la etapa anterior, el contexto, la lógica interna de las distintas situaciones, la relevancia cultural en el contexto próximo, la conexión con otros saberes, los argumentos afectivos que influyen en el aprendizaje (intereses, representaciones, necesidades del alumnado, etc.) y por la posibilidad de ser reutilizados en otras situaciones y momentos. Es posible consensuar con el alumnado el tipo de prácticas a llevar a cabo en función de sus gustos e intereses.</w:t>
      </w:r>
    </w:p>
    <w:p w:rsidR="00716CE0" w:rsidRPr="00716CE0" w:rsidRDefault="00716CE0" w:rsidP="00716CE0">
      <w:r w:rsidRPr="00716CE0">
        <w:rPr>
          <w:b/>
        </w:rPr>
        <w:t>Conexión con la etapa de Educación Secundaria Obligatoria</w:t>
      </w:r>
      <w:r w:rsidRPr="00716CE0">
        <w:t>. Esta propuesta mantiene un estilo continuista con anteriores propuestas curriculares de la educación obligatoria. Todas las propuestas curriculares tienen la misma organización curricular (competencias específicas, bloques de saberes básicos, establecimiento de dimensiones para priorizar unas sobre otras, etc.) para construir propuestas de aprendizaje coordinadas. Los estudiantes que lleguen a Bachillerato habrán pasado 10 años de su vida en el sistema educativo, por lo es importante mantener esta coherencia en la estructura de esta etapa. Esta coordinación, siempre en función de las posibilidades de los centros, permitirá ofrecer un estímulo plural, diversificado, rico, positivo de la práctica de la Educación Física que proporcione al alumnado aprendizajes fundamentales para su vida en consonancia con las competencias específicas.</w:t>
      </w:r>
    </w:p>
    <w:p w:rsidR="00716CE0" w:rsidRPr="00716CE0" w:rsidRDefault="00716CE0" w:rsidP="00716CE0">
      <w:r w:rsidRPr="00716CE0">
        <w:rPr>
          <w:b/>
        </w:rPr>
        <w:t>El género como construcción social</w:t>
      </w:r>
      <w:r w:rsidRPr="00716CE0">
        <w:t>. Sabemos que es un aspecto que todavía sigue condicionando la persistencia de estereotipos que determinan que algunas actividades sean consideradas más apropiadas para las chicas y otras para los chicos. Este hecho es un aspecto que puede limitar las experiencias motrices en las que se pueden introducir tanto unas como otros. Que esto sea así depende de factores como la tradición histórica y cultural asociada a los tipos de actividades, de la imagen que de determinadas actividades transmiten los medios de comunicación, las percepciones del alumnado sobre las mismas (influenciadas por sus experiencias previas y opiniones de las personas de su entorno). En este sentido, el lenguaje que utilice el profesorado a la hora de presentar y/o referirse a unas u otras actividades será fundamental para que el alumnado normalice que ninguna actividad física debe ir ligada a uno u otro género.</w:t>
      </w:r>
    </w:p>
    <w:p w:rsidR="00716CE0" w:rsidRPr="00716CE0" w:rsidRDefault="00716CE0" w:rsidP="00716CE0">
      <w:pPr>
        <w:rPr>
          <w:b/>
        </w:rPr>
      </w:pPr>
      <w:r w:rsidRPr="00716CE0">
        <w:rPr>
          <w:b/>
        </w:rPr>
        <w:t>Contrarrestar los estereotipos de género</w:t>
      </w:r>
      <w:r w:rsidRPr="00716CE0">
        <w:t>. Desde la Educación Física tenemos la ocasión y la responsabilidad de intervenir para contrarrestar la influencia de los estereotipos de género u otros rasgos de exclusión y contribuir a la consecución de una igualdad efectiva y real de oportunidades para todos. Algunas de las acciones que podemos realizar son: ofrecer un tratamiento diversificado y equilibrado de actividades por itinerario de enseñanza-aprendizaje, preservar la seguridad afectiva y emocional del alumn</w:t>
      </w:r>
      <w:r w:rsidR="00504796">
        <w:t>ado</w:t>
      </w:r>
      <w:r w:rsidRPr="00716CE0">
        <w:t xml:space="preserve"> en todos los tiempos pedagógicos, no tolerando los comportamientos excesivamente competitivos y agresivos y siendo tajantes con discriminaciones “de baja intensidad” como comentarios malintencionados, gestos de desprecio, etc., priorizar en la elección de actividades aquellas que no tengan estereotipos de género, para que todo el alumnado se pueda sentir identificado e intervenir de forma explícita sobre lo que significa la construcción social del género cuando se elijan actividades con estereotipos para poder reconstruir ese ideario colectivo.</w:t>
      </w:r>
    </w:p>
    <w:p w:rsidR="00716CE0" w:rsidRPr="00716CE0" w:rsidRDefault="00716CE0" w:rsidP="00716CE0">
      <w:r w:rsidRPr="00716CE0">
        <w:rPr>
          <w:b/>
        </w:rPr>
        <w:t>Decisiones para fomentar la inclusión.</w:t>
      </w:r>
      <w:r w:rsidRPr="00716CE0">
        <w:t xml:space="preserve"> Debemos incluir en la selección de actividades aquellas que fomenten la inclusión y la sensibilización ante la discapacidad y la diversidad funcional (</w:t>
      </w:r>
      <w:proofErr w:type="spellStart"/>
      <w:r w:rsidRPr="00716CE0">
        <w:t>boccia</w:t>
      </w:r>
      <w:proofErr w:type="spellEnd"/>
      <w:r w:rsidRPr="00716CE0">
        <w:t xml:space="preserve">, </w:t>
      </w:r>
      <w:proofErr w:type="spellStart"/>
      <w:r w:rsidRPr="00716CE0">
        <w:t>trailorienteering</w:t>
      </w:r>
      <w:proofErr w:type="spellEnd"/>
      <w:r w:rsidRPr="00716CE0">
        <w:t xml:space="preserve">, voleibol sentado, o </w:t>
      </w:r>
      <w:proofErr w:type="spellStart"/>
      <w:r w:rsidRPr="00716CE0">
        <w:t>goalball</w:t>
      </w:r>
      <w:proofErr w:type="spellEnd"/>
      <w:r w:rsidRPr="00716CE0">
        <w:t>, etc.); con el objeto de normalizar las diferentes características de cada individuo y poner en valor el esfuerzo extraordinario que realizan las personas con discapacidad en la resolución de problemas motores. Otra medida que podemos realizar para favorecer la inclusión en el día a día es el acceso a la información diseñando los materiales curriculares con comunicación aumentativa y alternativa (</w:t>
      </w:r>
      <w:hyperlink r:id="rId8">
        <w:r w:rsidRPr="00716CE0">
          <w:rPr>
            <w:rStyle w:val="Hipervnculo"/>
          </w:rPr>
          <w:t>https://arasaac.org/</w:t>
        </w:r>
      </w:hyperlink>
      <w:r w:rsidRPr="00716CE0">
        <w:t>).</w:t>
      </w:r>
    </w:p>
    <w:p w:rsidR="00716CE0" w:rsidRPr="00716CE0" w:rsidRDefault="00716CE0" w:rsidP="00716CE0">
      <w:pPr>
        <w:rPr>
          <w:b/>
        </w:rPr>
      </w:pPr>
      <w:r w:rsidRPr="00716CE0">
        <w:rPr>
          <w:b/>
        </w:rPr>
        <w:t>La relevancia de la autorregulación emocional.</w:t>
      </w:r>
      <w:r w:rsidRPr="00716CE0">
        <w:t xml:space="preserve"> Las conductas motrices sobre las que se centra el proceso de intervención del</w:t>
      </w:r>
      <w:r w:rsidR="00850FE2">
        <w:t xml:space="preserve"> docente o de </w:t>
      </w:r>
      <w:r w:rsidR="00D74593">
        <w:t>la</w:t>
      </w:r>
      <w:r w:rsidRPr="00716CE0">
        <w:t xml:space="preserve"> docente, están cargadas de afectividad. No es posible comprender la acción motriz sin emociones, pues la emoción moldea las conductas motrices del alumnado. La clasificación de los tipos de prácticas por dominios de acción, otorga al </w:t>
      </w:r>
      <w:r w:rsidR="00D74593">
        <w:t>profesorado</w:t>
      </w:r>
      <w:r w:rsidRPr="00716CE0">
        <w:t xml:space="preserve"> las claves para comprender el desarrollo emocional de</w:t>
      </w:r>
      <w:r w:rsidR="00504796">
        <w:t>l</w:t>
      </w:r>
      <w:r w:rsidRPr="00716CE0">
        <w:t xml:space="preserve"> alumn</w:t>
      </w:r>
      <w:r w:rsidR="00504796">
        <w:t>ado</w:t>
      </w:r>
      <w:r w:rsidRPr="00716CE0">
        <w:t>. Por ejemplo: la vivencia emocional de un duelo uno contra el otro en tenis, de oposición pura, es muy diferente a la soledad que puede sentir el participante cuando realiza una carrera de larga duración en atletismo. O la vivencia de la oposición en rugby en comparación a la oposición en voleibol, donde no existe el contacto y ni siquiera se comparte el espacio con el oponente. La vivencia emocional y la autorregulación de las mismas deberá estar acorde a los dominios de acción, comprendiendo al alumnado bajo este marco emocional. La Educación Física brinda la posibilidad de presentar al alumnado situaciones controladas potencialmente estresantes mediante el juego, a través de las cuales el profesorado puede guiar y acompañar los procesos de gestión y autocontrol emocional, tanto en las situaciones de éxito como en las de fracaso (decisiones adversas de quien arbitra, errores cometidos tanto personales como de otros</w:t>
      </w:r>
      <w:r w:rsidR="00850FE2">
        <w:t xml:space="preserve"> compañeros o</w:t>
      </w:r>
      <w:r w:rsidRPr="00716CE0">
        <w:t xml:space="preserve"> compañe</w:t>
      </w:r>
      <w:r w:rsidR="00850FE2">
        <w:t>ras, ser eliminado o eliminada</w:t>
      </w:r>
      <w:r w:rsidRPr="00716CE0">
        <w:t xml:space="preserve"> en un juego, celebrar una victoria de manera desmesurada, no coincidir</w:t>
      </w:r>
      <w:r w:rsidR="00850FE2">
        <w:t xml:space="preserve"> en el grupo con los compañeros o las compañeras</w:t>
      </w:r>
      <w:r w:rsidRPr="00716CE0">
        <w:t xml:space="preserve"> deseados</w:t>
      </w:r>
      <w:r w:rsidR="00850FE2">
        <w:t xml:space="preserve"> o deseadas</w:t>
      </w:r>
      <w:r w:rsidRPr="00716CE0">
        <w:t>, empezar la clase teniendo un mal día, no sentirse útil en un juego, etc.). El profesorado de Educación Física se enfrenta al reto de contribuir al desarrollo de estrategias y dotar de recursos que ayuden al alumnado, pues “las condiciones e imperativos de la lógica interna de cada situación motriz provoca ineludiblemente la adaptación de las conductas motrices de las personas que participan, si aceptan jugar según las reglas establecidas o pactadas. Al desencadenarse este proceso de adaptación, se producen vivencias emocionales de diferente signo, puesto que jugar es actuar y la acción va siempre asociada a una emoción, y a la inversa, toda emoción suscita siempre una acción.” (Alonso et al., 2018).</w:t>
      </w:r>
    </w:p>
    <w:p w:rsidR="00716CE0" w:rsidRPr="00716CE0" w:rsidRDefault="00716CE0" w:rsidP="00716CE0">
      <w:r w:rsidRPr="00716CE0">
        <w:rPr>
          <w:b/>
        </w:rPr>
        <w:t xml:space="preserve">El estilo motivacional </w:t>
      </w:r>
      <w:r w:rsidR="00FE0E06">
        <w:rPr>
          <w:b/>
        </w:rPr>
        <w:t>docente</w:t>
      </w:r>
      <w:r w:rsidRPr="00716CE0">
        <w:rPr>
          <w:b/>
        </w:rPr>
        <w:t>.</w:t>
      </w:r>
      <w:r w:rsidRPr="00716CE0">
        <w:t xml:space="preserve"> El </w:t>
      </w:r>
      <w:r w:rsidR="00D74593">
        <w:t>profesorado</w:t>
      </w:r>
      <w:r w:rsidRPr="00716CE0">
        <w:t xml:space="preserve"> de Educación Física, a través de su forma de actuar en el aula, se configura como un agente determinante en el grado de implicación de su alumnado en el aula y en la práctica de actividad física presente y futura. El estilo docente es la forma (intencionada o no) de generar por parte del profesorado, ambientes de aprendizaje que facilitan el número, el tipo y la calidad de las interacciones sociales que experimenta el alumnado en un contexto educativo. Tomando como referencia investigaciones que relacionan la forma de proceder del profesorado y las consecuencias motivacionales para el alumnado a nivel de comportamiento, afectivo y cognitivo, podemos ir configurando un estilo docente capaz de generar climas de aprendizaje óptimos en el aula. De esta forma, estaremos satisfaciendo las necesidades psicológicas básicas del alumnado (percepción de competencia, autonomía y relación con los demás) y contribuyendo a fomentar hábitos positivos y de relevancia acordes con los propósitos establecidos en el sistema educativo actual.</w:t>
      </w:r>
    </w:p>
    <w:p w:rsidR="00716CE0" w:rsidRPr="00716CE0" w:rsidRDefault="00716CE0" w:rsidP="00716CE0">
      <w:pPr>
        <w:rPr>
          <w:b/>
        </w:rPr>
      </w:pPr>
      <w:r w:rsidRPr="00716CE0">
        <w:rPr>
          <w:b/>
        </w:rPr>
        <w:t>El proceso de intervención: la acción docente</w:t>
      </w:r>
      <w:r w:rsidRPr="00716CE0">
        <w:t>. En Bachillerato se busca cierta autonomía del alumnado en s</w:t>
      </w:r>
      <w:r w:rsidR="00850FE2">
        <w:t xml:space="preserve">us acciones, donde la labor del docente o de </w:t>
      </w:r>
      <w:r w:rsidRPr="00716CE0">
        <w:t xml:space="preserve">la docente es fundamental, proporcionando espacios y diseñando situaciones de práctica motriz que faciliten dichos aprendizajes. Por ejemplo: el tipo de aprendizajes del bloque A tienen mayor complejidad cognitiva, ya que se basan en la aplicación de los principios operacionales adquiridos y consolidados en anteriores etapas, donde lo que se busca es el encadenamiento eficiente de las acciones en función de las diferentes lógicas internas. Esto implica que el profesorado debe de estar atento para facilitar situaciones prácticas que provoquen el encadenamiento de dichas acciones, así como espacios para que el alumnado reflexione sobre su acción y ajuste su respuesta. Por todo ello, las diferentes estrategias de la intervención didáctica que configuran el ambiente de aprendizaje en la Educación Física son variados, pero según la dirección que tomen las decisiones del profesorado se fomentará un clima óptimo de aprendizaje o no. Se deberá prestar atención a aspectos como: informar sobre los aprendizajes a conseguir a diferentes niveles (unidad didáctica, sesión y situaciones de trabajo); diseñar propuestas de aprendizaje orientadas al proceso y no al resultado únicamente; estructurar la información en las tareas; focalizar la intervención sobre las conductas motrices del alumnado aplicando y facilitando la información sobre las mismas a través de las reglas de acción; desarrollar experiencias de “éxito y fracaso controlado”; reforzar que mejorar el nivel de aprendizaje se realiza a través de la práctica; dar la posibilidad de elección de tareas durante las unidades didácticas; reconocer el progreso individual; utilizar evaluaciones privadas y significativas para el aprendizaje; diseñar sesiones basadas en la variedad; diseñar tareas o situaciones que promuevan el reto; implicar a los/as participantes en diferentes tipos de liderazgo asumiendo diferentes roles a lo largo del proceso de enseñanza-aprendizaje; posibilitar diferentes formas de agrupamiento; hacer agrupaciones flexibles y heterogéneas; diseñar evaluaciones diagnósticas que permitan al alumnado establecer necesidades de aprendizaje concretas; implicar al participante en su evaluación a través de la evaluación compartida; posibilitar oportunidades y tiempo para el progreso; ayudar a los/as practicantes a programar la práctica, etc. </w:t>
      </w:r>
    </w:p>
    <w:p w:rsidR="00716CE0" w:rsidRPr="00716CE0" w:rsidRDefault="00716CE0" w:rsidP="00716CE0">
      <w:r w:rsidRPr="00716CE0">
        <w:t xml:space="preserve">En la construcción de aprendizajes, el alumnado se ve confrontado a nuevas realidades (nuevas actividades y situaciones), que debe conocer e integrar en sus esquemas de conocimiento. Éstos, gracias a la información que procede de las actuaciones, se reelaboran y modifican constantemente y se hacen más complejos; y tienen la posibilidad de ser transferidos o utilizados en otras situaciones y contextos. El proceso de aprendizaje requiere, entre otros aspectos, que el alumnado encuentre sentido a las tareas que realiza para implicarse en un proceso que requiere esfuerzo, compensado por la funcionalidad que adquiere el aprendizaje significativo. </w:t>
      </w:r>
    </w:p>
    <w:p w:rsidR="00716CE0" w:rsidRPr="00716CE0" w:rsidRDefault="00716CE0" w:rsidP="00716CE0">
      <w:r w:rsidRPr="00716CE0">
        <w:t xml:space="preserve">El objetivo durante las sesiones de Educación Física se centra en polarizar la atención de los/as estudiantes hacia aspectos relevantes de las situaciones planteadas a partir de los principios operacionales, y simplificar la fase de procesamiento de la información. En muchos casos al alumnado se le puede orientar en términos condicionales a través de las reglas de acción (si… entonces…) cuando acometen las tareas de aprendizaje. Se pretende que primero identifique un estímulo determinado y lo relacione con una respuesta o grupo de respuestas concretas. La finalidad en el planteamiento de esta clase de trabajo sería la de facilitar la organización del conocimiento que los/as estudiantes van consiguiendo en el aprendizaje del saber correspondiente, llegando a predecir el comportamiento (para… hay que…) facilitando los procesos de autonomía durante la acción. </w:t>
      </w:r>
    </w:p>
    <w:p w:rsidR="00716CE0" w:rsidRPr="00716CE0" w:rsidRDefault="00716CE0" w:rsidP="00716CE0">
      <w:r w:rsidRPr="00716CE0">
        <w:t xml:space="preserve">Partiendo de la idea de que aprender es una actividad interna al discente y dirigida por él mismo, en la orientación y guía de los procesos de aprendizaje, se le permitirá formularse claramente una intención antes de comenzar a actuar, tener medios para identificar el resultado de esta acción y poder modificar los medios de todo tipo utilizados en función del éxito o fracaso de la misma. Es muy interesante facilitar la práctica y la reflexión al alumnado, para volver a construir la acción más pensada y ajustada a los fines perseguidos. Se trata de que verbalice sus reglas de acción y tome conciencia del juego, del aprendizaje, del proceso de sus acciones motrices, de las formas de actuar, de las operaciones utilizadas para realizar las tareas, de los obstáculos encontrados, para que, al tiempo que lleva a cabo las tareas, conozca el por qué y el para qué de ellas, de manera que vaya construyendo, de forma significativa, conocimientos y saberes. </w:t>
      </w:r>
    </w:p>
    <w:p w:rsidR="00716CE0" w:rsidRPr="00716CE0" w:rsidRDefault="00716CE0" w:rsidP="00716CE0">
      <w:r w:rsidRPr="00716CE0">
        <w:rPr>
          <w:b/>
        </w:rPr>
        <w:t>Variedad metodológica.</w:t>
      </w:r>
      <w:r w:rsidRPr="00716CE0">
        <w:t xml:space="preserve"> La metodología que utiliza el profesorado constituye un elemento fundamental y se refiere al conjunto de criterios y decisiones que organizan la acción didáctica</w:t>
      </w:r>
      <w:r w:rsidR="00850FE2">
        <w:t xml:space="preserve"> en el aula. Lo que pretende el docente o </w:t>
      </w:r>
      <w:r w:rsidRPr="00716CE0">
        <w:t xml:space="preserve">la docente cuando toma decisiones metodológicas, es facilitar los procesos de aprendizaje y, en este nivel, potenciar un mayor grado de autonomía del alumnado. El papel del profesorado consiste en estimular, enriquecer y multiplicar las experiencias del alumnado, variando o diversificando las situaciones, conduciéndole a usar útiles y recursos que posee. El profesorado de la materia de Educación Física cuando aborda diferentes actividades tiene la posibilidad de utilizar diferentes metodologías como la asignación de tareas, el aprendizaje cooperativo, la enseñanza recíproca, los programas individuales, aprendizaje comprensivo de los juegos deportivos, etc. La metodología a usar deberá ser seleccionada para facilitar la adquisición de recursos por parte del alumnado que le permita reflexionar, evaluar y autoevaluarse, autorregularse, perseverar en el aprendizaje, responsabilizarse o esforzarse para mejorar y finalizar con éxito su aprendizaje. Debido al incremento en el grado de autonomía, el alumnado de esta etapa está preparado para el desarrollo de proyectos basados en el aprendizaje servicio, donde las personas que forman la comunidad educativa o de su entorno próximo puedan verse beneficiadas del proceso de aprendizaje de este alumnado usando esta metodología. </w:t>
      </w:r>
    </w:p>
    <w:p w:rsidR="00716CE0" w:rsidRPr="00716CE0" w:rsidRDefault="00716CE0" w:rsidP="00716CE0">
      <w:pPr>
        <w:rPr>
          <w:b/>
        </w:rPr>
      </w:pPr>
      <w:r w:rsidRPr="00716CE0">
        <w:t>Así mismo, el proceso de enseñanza-aprendizaje debe ser coherente con el tipo de acciones motrices elegidas, es decir, las situaciones de aprendizaje que se diseñen deberán considerar las características más esenciales del dominio de acción motriz elegido. Por ejemplo, si se desarrolla una unidad didáctica del dominio de acción de colaboración-oposición, donde la característica esencial es la relación que se establece con el</w:t>
      </w:r>
      <w:r w:rsidR="00850FE2">
        <w:t xml:space="preserve"> compañero o la compañer</w:t>
      </w:r>
      <w:r w:rsidRPr="00716CE0">
        <w:t>a y el</w:t>
      </w:r>
      <w:r w:rsidR="00850FE2">
        <w:t xml:space="preserve"> adversario o la adversari</w:t>
      </w:r>
      <w:r w:rsidRPr="00716CE0">
        <w:t>a, será necesario que las situaciones de enseñanza aprendizaje que se diseñen incluyan estas características. La graduación en la dificultad de las acciones podrá ser disminuida o aumentada en función de las limitaciones espacio-temporales, entre otros.</w:t>
      </w:r>
    </w:p>
    <w:p w:rsidR="009B3AF0" w:rsidRDefault="009B3AF0" w:rsidP="009B3AF0">
      <w:pPr>
        <w:pStyle w:val="Ttulo2"/>
      </w:pPr>
      <w:r>
        <w:t>IV.2. Evaluación de aprendizajes</w:t>
      </w:r>
    </w:p>
    <w:p w:rsidR="00A33CCE" w:rsidRPr="00A33CCE" w:rsidRDefault="00A33CCE" w:rsidP="00A33CCE">
      <w:r w:rsidRPr="00A33CCE">
        <w:t xml:space="preserve">Es importante evaluar las posibilidades de éxito del alumnado al diseñar las propuestas de aprendizaje, así como crear las condiciones adecuadas para que intervengan con confianza en el éxito y la seguridad en sus propias capacidades. Se valorarán sus producciones y se les permitirá visualizar el éxito de estas con vistas a suscitar y mantener la motivación, aumentar su percepción de control y fortalecer así su autoconfianza en el proceso. El profesorado debe permitir la confrontación del estudiante con la complejidad, siempre y cuando ésta esté a su alcance, teniendo en cuenta que un aprendizaje no es nunca la suma de elementos simples, sino una construcción progresiva de una realidad global y compleja, cargada de relaciones y susceptible de ser analizada. </w:t>
      </w:r>
    </w:p>
    <w:p w:rsidR="00A33CCE" w:rsidRPr="00A33CCE" w:rsidRDefault="00A33CCE" w:rsidP="00A33CCE">
      <w:r w:rsidRPr="00A33CCE">
        <w:t xml:space="preserve">Lo importante para el tratamiento didáctico es el proceso y no las marcas o resultados, que deben servir para darse cuenta de si los primeros están adquiridos/dominados o no. Progresar supone perfeccionar el aprendizaje, mejorar su práctica motriz y pasar de un comportamiento a otro más elaborado o adaptado. </w:t>
      </w:r>
    </w:p>
    <w:p w:rsidR="00A33CCE" w:rsidRPr="00A33CCE" w:rsidRDefault="00A33CCE" w:rsidP="00A33CCE">
      <w:r w:rsidRPr="00A33CCE">
        <w:t>El proceso de evaluación será coherente con la lógica interna de las situaciones motrices elegidas según el dominio de acción. Es decir, los rasgos o características más esenciales de la acción motriz por las que las podemos clasificar (la existencia o no de compañero</w:t>
      </w:r>
      <w:r w:rsidR="00850FE2">
        <w:t xml:space="preserve"> o co</w:t>
      </w:r>
      <w:r w:rsidR="00FE0E06">
        <w:t>mpañera, adversario o adversari</w:t>
      </w:r>
      <w:r w:rsidRPr="00A33CCE">
        <w:t>a, incertidumbre del medio o motricidad simbólica), deben estar presentes en las situaciones de evaluación para ser coherentes con el proceso de aprendizaje. Es necesario alejarse de situaciones motrices basadas en la repetición de un gesto técnico, y tener en cuenta que es importante evaluar los aprendizajes en el contexto real de cada familia de prácticas.  Por ejemplo: en las situaciones motrices basadas en la oposición uno contra otro, la evaluación de los aprendizajes se basará, por ejemplo, en la descodificación de las conductas del rival a través del uso de los espacios durante el juego uno contra uno, aspecto observable a través de los compo</w:t>
      </w:r>
      <w:r w:rsidR="00850FE2">
        <w:t>rtamientos motores del evaluado o evaluad</w:t>
      </w:r>
      <w:r w:rsidRPr="00A33CCE">
        <w:t>a. No sería coherente plantear una evaluación basada en la repetición de golpeos fuera de contexto o en la técnica de agarre sin oposición.</w:t>
      </w:r>
    </w:p>
    <w:p w:rsidR="00A33CCE" w:rsidRPr="00A33CCE" w:rsidRDefault="00A33CCE" w:rsidP="00A33CCE">
      <w:r w:rsidRPr="00A33CCE">
        <w:t>La participación del alumnado en las tareas de evaluación (evaluación entre iguales) presta mayor sentido y significatividad al aprendizaje. Por ejemplo, solicita del alumnado que mediante la observación del compo</w:t>
      </w:r>
      <w:r w:rsidR="00850FE2">
        <w:t>rtamiento motor de su compañero o compañer</w:t>
      </w:r>
      <w:r w:rsidRPr="00A33CCE">
        <w:t>a pueda determinar puntos fuertes y débiles de su conducta motriz, y viceversa.</w:t>
      </w:r>
    </w:p>
    <w:p w:rsidR="003437A4" w:rsidRDefault="009B3AF0" w:rsidP="007F2289">
      <w:pPr>
        <w:pStyle w:val="Ttulo2"/>
      </w:pPr>
      <w:r>
        <w:t>IV.3</w:t>
      </w:r>
      <w:r w:rsidR="003F3554">
        <w:t xml:space="preserve">. </w:t>
      </w:r>
      <w:r w:rsidR="003437A4">
        <w:t>Diseño de situaciones de aprendizaje</w:t>
      </w:r>
    </w:p>
    <w:p w:rsidR="00A33CCE" w:rsidRPr="00A33CCE" w:rsidRDefault="00A33CCE" w:rsidP="00A33CCE">
      <w:r w:rsidRPr="00A33CCE">
        <w:t>Las situaciones de aprendizaje integrarán procesos orientados a la adquisición de las competencias y deberán enfocarse desde diferentes perspectivas y, simultáneamente, desde la articulación con elementos plurales como son las diferentes opciones metodológicas de carácter participativo, el tipo y la intención de las actividades planteadas o la organización de los grupos. Será igualmente importante tener en cuenta la regulación de los procesos comunicativos, el desarrollo de las relaciones interpersonales, la conversión de espacios y materiales en oportunidades de aprendizaje o la transferencia del conocimiento adquirido a otros contextos sociales próximos que permitan comprobar el valor de lo aprendido.</w:t>
      </w:r>
    </w:p>
    <w:p w:rsidR="00A33CCE" w:rsidRPr="00A33CCE" w:rsidRDefault="00A33CCE" w:rsidP="00A33CCE">
      <w:r w:rsidRPr="00A33CCE">
        <w:t>Las situaciones de aprendizaje deberán tener en cuenta los aprendizajes específicos de la actividad que estemos realizando. Para el diseño de las mismas, e independientemente de la metodología elegida, será necesario ser coherente con el dominio de acción que se lleva a cabo. Es decir, que los ejercicios, tareas o situaciones que se diseñen deberán respetar, prioritariamente, los rasgos esenciales de cada familia de prácticas. De esta manera se plantean situaciones de enseñanza-aprendizaje contextualizadas y transferibles. El aprendizaje de técnicas aisladas de su contexto no produce un aprendizaje significativo y transferible. Por ejemplo: en el dominio de colaboración-oposición será necesario diseñar tareas o j</w:t>
      </w:r>
      <w:r w:rsidR="0065171E">
        <w:t>uegos donde exista el compañero o compañera y el adversario o adversari</w:t>
      </w:r>
      <w:r w:rsidRPr="00A33CCE">
        <w:t>a, ya que son rasgos esenciales para su práctica. La graduación de la dificultad en la realización de los mismos se podrá realizar introduciendo limitaciones espacio-temporales a los</w:t>
      </w:r>
      <w:r w:rsidR="0065171E">
        <w:t xml:space="preserve"> jugadores o a las jugador</w:t>
      </w:r>
      <w:r w:rsidRPr="00A33CCE">
        <w:t>as, o situaciones parceladas durante el juego que faciliten la adquisición de los aprendizajes y que permitan evolucionar hacia un contexto real de juego.</w:t>
      </w:r>
    </w:p>
    <w:p w:rsidR="003437A4" w:rsidRDefault="009B3AF0" w:rsidP="007F2289">
      <w:pPr>
        <w:pStyle w:val="Ttulo2"/>
      </w:pPr>
      <w:r>
        <w:t>IV.4</w:t>
      </w:r>
      <w:r w:rsidR="003F3554">
        <w:t xml:space="preserve">. </w:t>
      </w:r>
      <w:r w:rsidR="003437A4">
        <w:t>Ejemplificación de situaciones de aprendizaje</w:t>
      </w:r>
    </w:p>
    <w:p w:rsidR="007B5F10" w:rsidRPr="004D434E" w:rsidRDefault="007B5F10" w:rsidP="007B5F10">
      <w:r w:rsidRPr="004D434E">
        <w:rPr>
          <w:b/>
        </w:rPr>
        <w:t xml:space="preserve">Ejemplo de </w:t>
      </w:r>
      <w:r w:rsidR="00FF4D60">
        <w:rPr>
          <w:b/>
        </w:rPr>
        <w:t>situación de aprendizaje</w:t>
      </w:r>
      <w:r w:rsidR="0055468D">
        <w:rPr>
          <w:b/>
        </w:rPr>
        <w:t xml:space="preserve"> 1</w:t>
      </w:r>
      <w:r w:rsidRPr="004D434E">
        <w:rPr>
          <w:b/>
        </w:rPr>
        <w:t>:</w:t>
      </w:r>
      <w:r w:rsidR="0055468D">
        <w:rPr>
          <w:b/>
        </w:rPr>
        <w:t xml:space="preserve"> Movilidad sostenible en bicicleta</w:t>
      </w:r>
    </w:p>
    <w:p w:rsidR="007B5F10" w:rsidRPr="004D434E" w:rsidRDefault="007B5F10" w:rsidP="007B5F10">
      <w:r w:rsidRPr="004D434E">
        <w:rPr>
          <w:b/>
        </w:rPr>
        <w:t>Introducción y contextualización:</w:t>
      </w:r>
    </w:p>
    <w:p w:rsidR="00FC15FF" w:rsidRDefault="00FC15FF" w:rsidP="00FC15FF">
      <w:pPr>
        <w:spacing w:after="0"/>
      </w:pPr>
      <w:r>
        <w:t>La propuesta que aquí se ejemplifica trata de dar respuesta a las necesidades de muchos centros educativos para poder implementar políticas de desplazamiento activo con mayor seguridad por parte de todas las personas que conforman la comunidad educativa. Hacer partícipe al alumnado de estas reivindicaciones como parte de su proceso de enseñanza, supone un aprendizaje muy significativo y real, constituyendo un beneficio para la comunidad educativa y su entorno.</w:t>
      </w:r>
    </w:p>
    <w:p w:rsidR="00FC15FF" w:rsidRDefault="00FE0E06" w:rsidP="00FC15FF">
      <w:pPr>
        <w:spacing w:after="0"/>
      </w:pPr>
      <w:r>
        <w:t>Además,</w:t>
      </w:r>
      <w:r w:rsidR="00FC15FF">
        <w:t xml:space="preserve"> las habilidades específicas del desplazamiento en bicicleta tienen una presencia fundamental en esta situación, ya que suponen un aprendizaje esencial que podrá desarrollar durante toda su vida, y lo puede vincular a sus hábitos de vida activa.</w:t>
      </w:r>
    </w:p>
    <w:p w:rsidR="00FC15FF" w:rsidRDefault="00FC15FF" w:rsidP="00FC15FF">
      <w:pPr>
        <w:spacing w:after="0"/>
      </w:pPr>
      <w:r>
        <w:t>Esta situación de aprendizaje está basada en la metodología de aprendizaje servicio (</w:t>
      </w:r>
      <w:proofErr w:type="spellStart"/>
      <w:r>
        <w:t>ApS</w:t>
      </w:r>
      <w:proofErr w:type="spellEnd"/>
      <w:r>
        <w:t xml:space="preserve">) y está adaptada de la experiencia de </w:t>
      </w:r>
      <w:proofErr w:type="spellStart"/>
      <w:r>
        <w:t>Founaud</w:t>
      </w:r>
      <w:proofErr w:type="spellEnd"/>
      <w:r w:rsidR="00FE0E06">
        <w:t>-Cabeza</w:t>
      </w:r>
      <w:r>
        <w:t xml:space="preserve"> y </w:t>
      </w:r>
      <w:proofErr w:type="spellStart"/>
      <w:r>
        <w:t>Santolaya</w:t>
      </w:r>
      <w:proofErr w:type="spellEnd"/>
      <w:r w:rsidR="00FE0E06">
        <w:t>-Val</w:t>
      </w:r>
      <w:r>
        <w:t xml:space="preserve"> (2021). Se llevó a cabo con alumnado de 1º de bachillerato de un instituto público en la provincia de Zaragoza.</w:t>
      </w:r>
    </w:p>
    <w:p w:rsidR="009F72A6" w:rsidRDefault="00FC15FF" w:rsidP="00FC15FF">
      <w:r>
        <w:t xml:space="preserve">La ejemplificación que se presenta a continuación puede constituir una unidad didáctica de varias sesiones, sin embargo, tan solo se presenta la estructura más esencial en relación a los elementos curriculares expuestos. </w:t>
      </w:r>
    </w:p>
    <w:p w:rsidR="007B5F10" w:rsidRPr="004D434E" w:rsidRDefault="007B5F10" w:rsidP="007B5F10">
      <w:r w:rsidRPr="004D434E">
        <w:rPr>
          <w:b/>
        </w:rPr>
        <w:t>Objetivos didácticos:</w:t>
      </w:r>
    </w:p>
    <w:p w:rsidR="00FC15FF" w:rsidRPr="00FC15FF" w:rsidRDefault="00FC15FF" w:rsidP="00FC15FF">
      <w:r w:rsidRPr="00FC15FF">
        <w:t>Al final de la situación de aprendizaje el alumnado tiene que ser capar de:</w:t>
      </w:r>
    </w:p>
    <w:p w:rsidR="00FC15FF" w:rsidRPr="00FC15FF" w:rsidRDefault="00FC15FF" w:rsidP="00FC15FF">
      <w:r w:rsidRPr="00FC15FF">
        <w:t>1. Aplicar conductas motrices específicas de conducción en bicicleta para adaptarse a las condiciones de las rutas aplicando principios de seguridad.</w:t>
      </w:r>
    </w:p>
    <w:p w:rsidR="00FC15FF" w:rsidRPr="00FC15FF" w:rsidRDefault="00FC15FF" w:rsidP="00FC15FF">
      <w:r w:rsidRPr="00FC15FF">
        <w:t>2. Afianzar actitudes de respeto y prevención en el ámbito de la movilidad activa, saludable y sostenible con el aprendizaje de la práctica ciclista.</w:t>
      </w:r>
    </w:p>
    <w:p w:rsidR="00FC15FF" w:rsidRPr="00FC15FF" w:rsidRDefault="00FC15FF" w:rsidP="00FC15FF">
      <w:r w:rsidRPr="00FC15FF">
        <w:t>3. Reconocer y aplicar las normas de seguridad vial y principios de seguridad activa (comportamiento en ruta) y pasiva (cuidado y mantenimiento básico de la bicicleta).</w:t>
      </w:r>
    </w:p>
    <w:p w:rsidR="00FC15FF" w:rsidRPr="00FC15FF" w:rsidRDefault="00FC15FF" w:rsidP="00FC15FF">
      <w:r w:rsidRPr="00FC15FF">
        <w:t>4. Organizar y participar en la realización de rutas en bicicleta como recurso para ocupar el tiempo libre.</w:t>
      </w:r>
    </w:p>
    <w:p w:rsidR="00FC15FF" w:rsidRPr="00FC15FF" w:rsidRDefault="00FC15FF" w:rsidP="00FC15FF">
      <w:r w:rsidRPr="00FC15FF">
        <w:t>5. Afianzar el hábito de desplazarse hasta el centro escolar en bicicleta como medio para tener una buena salud y calidad de vida.</w:t>
      </w:r>
    </w:p>
    <w:p w:rsidR="00FC15FF" w:rsidRPr="00FC15FF" w:rsidRDefault="00FC15FF" w:rsidP="00FC15FF">
      <w:r w:rsidRPr="00FC15FF">
        <w:t>6. Utilizar aplicaciones de creación de rutas o búsqueda de rutas subidas por otros usuarios, en bicicleta y utilizar las redes sociales para la difusión del proyecto.</w:t>
      </w:r>
    </w:p>
    <w:p w:rsidR="007B5F10" w:rsidRPr="004D434E" w:rsidRDefault="007B5F10" w:rsidP="007B5F10">
      <w:r w:rsidRPr="004D434E">
        <w:rPr>
          <w:b/>
        </w:rPr>
        <w:t>Elementos curriculares involucrados:</w:t>
      </w:r>
    </w:p>
    <w:p w:rsidR="00FC15FF" w:rsidRPr="00FC15FF" w:rsidRDefault="00FC15FF" w:rsidP="00FC15FF">
      <w:r w:rsidRPr="00FC15FF">
        <w:t>La relación de los elementos curriculares implicados en la situación está expresada en la siguiente tabla:</w:t>
      </w:r>
    </w:p>
    <w:tbl>
      <w:tblPr>
        <w:tblW w:w="10465" w:type="dxa"/>
        <w:tblBorders>
          <w:top w:val="nil"/>
          <w:left w:val="nil"/>
          <w:bottom w:val="nil"/>
          <w:right w:val="nil"/>
          <w:insideH w:val="nil"/>
          <w:insideV w:val="nil"/>
        </w:tblBorders>
        <w:tblLayout w:type="fixed"/>
        <w:tblLook w:val="0600" w:firstRow="0" w:lastRow="0" w:firstColumn="0" w:lastColumn="0" w:noHBand="1" w:noVBand="1"/>
      </w:tblPr>
      <w:tblGrid>
        <w:gridCol w:w="2398"/>
        <w:gridCol w:w="4615"/>
        <w:gridCol w:w="3452"/>
      </w:tblGrid>
      <w:tr w:rsidR="00FC15FF" w:rsidRPr="00FC15FF" w:rsidTr="00FC15FF">
        <w:trPr>
          <w:trHeight w:val="17"/>
        </w:trPr>
        <w:tc>
          <w:tcPr>
            <w:tcW w:w="239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FC15FF" w:rsidRPr="00FC15FF" w:rsidRDefault="00FC15FF" w:rsidP="00FC15FF">
            <w:pPr>
              <w:spacing w:after="0"/>
              <w:jc w:val="center"/>
              <w:rPr>
                <w:b/>
              </w:rPr>
            </w:pPr>
            <w:r w:rsidRPr="00FC15FF">
              <w:rPr>
                <w:b/>
              </w:rPr>
              <w:t>Competencia específica</w:t>
            </w:r>
          </w:p>
        </w:tc>
        <w:tc>
          <w:tcPr>
            <w:tcW w:w="4615" w:type="dxa"/>
            <w:tcBorders>
              <w:top w:val="single" w:sz="8" w:space="0" w:color="000000"/>
              <w:left w:val="nil"/>
              <w:bottom w:val="single" w:sz="8" w:space="0" w:color="000000"/>
              <w:right w:val="single" w:sz="8" w:space="0" w:color="000000"/>
            </w:tcBorders>
            <w:shd w:val="clear" w:color="auto" w:fill="D9D9D9"/>
            <w:tcMar>
              <w:top w:w="60" w:type="dxa"/>
              <w:left w:w="60" w:type="dxa"/>
              <w:bottom w:w="60" w:type="dxa"/>
              <w:right w:w="60" w:type="dxa"/>
            </w:tcMar>
          </w:tcPr>
          <w:p w:rsidR="00FC15FF" w:rsidRPr="00FC15FF" w:rsidRDefault="00FC15FF" w:rsidP="00FC15FF">
            <w:pPr>
              <w:spacing w:after="0"/>
              <w:jc w:val="center"/>
              <w:rPr>
                <w:b/>
              </w:rPr>
            </w:pPr>
            <w:r w:rsidRPr="00FC15FF">
              <w:rPr>
                <w:b/>
              </w:rPr>
              <w:t>Criterio de evaluación</w:t>
            </w:r>
          </w:p>
        </w:tc>
        <w:tc>
          <w:tcPr>
            <w:tcW w:w="3452"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FC15FF" w:rsidRPr="00FC15FF" w:rsidRDefault="00FC15FF" w:rsidP="00FC15FF">
            <w:pPr>
              <w:spacing w:after="0"/>
              <w:jc w:val="center"/>
              <w:rPr>
                <w:b/>
              </w:rPr>
            </w:pPr>
            <w:r w:rsidRPr="00FC15FF">
              <w:rPr>
                <w:b/>
              </w:rPr>
              <w:t>Objetivo didáctico</w:t>
            </w:r>
          </w:p>
        </w:tc>
      </w:tr>
      <w:tr w:rsidR="00FC15FF" w:rsidRPr="00FC15FF" w:rsidTr="00FC15FF">
        <w:trPr>
          <w:trHeight w:val="2488"/>
        </w:trPr>
        <w:tc>
          <w:tcPr>
            <w:tcW w:w="23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15FF" w:rsidRPr="00FC15FF" w:rsidRDefault="00FC15FF" w:rsidP="00FC15FF">
            <w:pPr>
              <w:jc w:val="center"/>
              <w:rPr>
                <w:i/>
              </w:rPr>
            </w:pPr>
            <w:r w:rsidRPr="00FC15FF">
              <w:rPr>
                <w:b/>
                <w:i/>
              </w:rPr>
              <w:t>CE.EF.1</w:t>
            </w:r>
            <w:r w:rsidRPr="00FC15FF">
              <w:rPr>
                <w:i/>
              </w:rPr>
              <w:t xml:space="preserve"> Adaptar autónomamente la motricidad para resolver situaciones motrices según la lógica interna de las mismas   […]</w:t>
            </w:r>
          </w:p>
        </w:tc>
        <w:tc>
          <w:tcPr>
            <w:tcW w:w="4615" w:type="dxa"/>
            <w:tcBorders>
              <w:top w:val="nil"/>
              <w:left w:val="nil"/>
              <w:bottom w:val="single" w:sz="8" w:space="0" w:color="000000"/>
              <w:right w:val="single" w:sz="8" w:space="0" w:color="000000"/>
            </w:tcBorders>
            <w:tcMar>
              <w:top w:w="60" w:type="dxa"/>
              <w:left w:w="60" w:type="dxa"/>
              <w:bottom w:w="60" w:type="dxa"/>
              <w:right w:w="60" w:type="dxa"/>
            </w:tcMar>
          </w:tcPr>
          <w:p w:rsidR="00FC15FF" w:rsidRPr="00FC15FF" w:rsidRDefault="00FC15FF" w:rsidP="00504796">
            <w:r w:rsidRPr="00FC15FF">
              <w:t>1.1. Desarrollar proyectos motores mediante la resolución de situaciones motrices de carácter individual, en un medio con o sin incertidumbre, aplicando principios operacionales propios del tipo de práctica, siendo capaces de gestionar autónomamente cualquier imprevisto o situación que pueda ir surgiendo a lo largo del proceso de forma reflexiva, cognitiva, eficiente y ajustada a los objetivos que se pretendan alcanzar.</w:t>
            </w:r>
          </w:p>
        </w:tc>
        <w:tc>
          <w:tcPr>
            <w:tcW w:w="3452" w:type="dxa"/>
            <w:tcBorders>
              <w:top w:val="nil"/>
              <w:left w:val="nil"/>
              <w:bottom w:val="single" w:sz="8" w:space="0" w:color="000000"/>
              <w:right w:val="single" w:sz="8" w:space="0" w:color="000000"/>
            </w:tcBorders>
            <w:tcMar>
              <w:top w:w="100" w:type="dxa"/>
              <w:left w:w="100" w:type="dxa"/>
              <w:bottom w:w="100" w:type="dxa"/>
              <w:right w:w="100" w:type="dxa"/>
            </w:tcMar>
          </w:tcPr>
          <w:p w:rsidR="00FC15FF" w:rsidRPr="00FC15FF" w:rsidRDefault="00FC15FF" w:rsidP="00504796">
            <w:r w:rsidRPr="00FC15FF">
              <w:t>1. Aplicar conductas motrices específicas de conducción en bicicleta para adaptarse a las condiciones de las rutas aplicando principios de seguridad.</w:t>
            </w:r>
          </w:p>
          <w:p w:rsidR="00FC15FF" w:rsidRPr="00FC15FF" w:rsidRDefault="00FC15FF" w:rsidP="00504796"/>
          <w:p w:rsidR="00FC15FF" w:rsidRPr="00FC15FF" w:rsidRDefault="00FC15FF" w:rsidP="00504796"/>
        </w:tc>
      </w:tr>
      <w:tr w:rsidR="00FC15FF" w:rsidRPr="00FC15FF" w:rsidTr="00FC15FF">
        <w:trPr>
          <w:trHeight w:val="2372"/>
        </w:trPr>
        <w:tc>
          <w:tcPr>
            <w:tcW w:w="23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15FF" w:rsidRPr="00FC15FF" w:rsidRDefault="00FC15FF" w:rsidP="00FC15FF">
            <w:pPr>
              <w:jc w:val="center"/>
              <w:rPr>
                <w:i/>
              </w:rPr>
            </w:pPr>
            <w:r w:rsidRPr="00FC15FF">
              <w:rPr>
                <w:i/>
              </w:rPr>
              <w:t>CE.EF.2 Analizar críticamente e indagar acerca de las prácticas y manifestaciones culturales vinculadas con la motricidad según su origen y su evolución […]</w:t>
            </w:r>
          </w:p>
        </w:tc>
        <w:tc>
          <w:tcPr>
            <w:tcW w:w="4615" w:type="dxa"/>
            <w:tcBorders>
              <w:top w:val="nil"/>
              <w:left w:val="nil"/>
              <w:bottom w:val="single" w:sz="8" w:space="0" w:color="000000"/>
              <w:right w:val="single" w:sz="8" w:space="0" w:color="000000"/>
            </w:tcBorders>
            <w:tcMar>
              <w:top w:w="60" w:type="dxa"/>
              <w:left w:w="60" w:type="dxa"/>
              <w:bottom w:w="60" w:type="dxa"/>
              <w:right w:w="60" w:type="dxa"/>
            </w:tcMar>
          </w:tcPr>
          <w:p w:rsidR="00FC15FF" w:rsidRPr="00FC15FF" w:rsidRDefault="00FC15FF" w:rsidP="00504796">
            <w:r w:rsidRPr="00FC15FF">
              <w:t>2.2. Emplear de manera autónoma aplicaciones y dispositivos digitales relacionados con la gestión de la actividad física, respetando la privacidad vinculada a la difusión pública de datos personales, siendo capaces de interpretar de manera crítica la información transmitida sobre las manifestaciones culturales vinculadas a la motricidad, a través de los medios digitales sopesando sus pros y sus contras.</w:t>
            </w:r>
          </w:p>
        </w:tc>
        <w:tc>
          <w:tcPr>
            <w:tcW w:w="3452" w:type="dxa"/>
            <w:tcBorders>
              <w:top w:val="nil"/>
              <w:left w:val="nil"/>
              <w:bottom w:val="single" w:sz="8" w:space="0" w:color="000000"/>
              <w:right w:val="single" w:sz="8" w:space="0" w:color="000000"/>
            </w:tcBorders>
            <w:tcMar>
              <w:top w:w="100" w:type="dxa"/>
              <w:left w:w="100" w:type="dxa"/>
              <w:bottom w:w="100" w:type="dxa"/>
              <w:right w:w="100" w:type="dxa"/>
            </w:tcMar>
          </w:tcPr>
          <w:p w:rsidR="00FC15FF" w:rsidRPr="00FC15FF" w:rsidRDefault="00FC15FF" w:rsidP="00504796">
            <w:r w:rsidRPr="00FC15FF">
              <w:t xml:space="preserve">2. Utilizar aplicaciones de creación de rutas o búsqueda de rutas subidas por otros usuarios, en bicicleta y utilizar las redes sociales para la difusión del proyecto. </w:t>
            </w:r>
          </w:p>
        </w:tc>
      </w:tr>
      <w:tr w:rsidR="00FC15FF" w:rsidRPr="00FC15FF" w:rsidTr="00FC15FF">
        <w:trPr>
          <w:trHeight w:val="20"/>
        </w:trPr>
        <w:tc>
          <w:tcPr>
            <w:tcW w:w="23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15FF" w:rsidRPr="00FC15FF" w:rsidRDefault="00FC15FF" w:rsidP="00FC15FF">
            <w:pPr>
              <w:jc w:val="center"/>
              <w:rPr>
                <w:i/>
              </w:rPr>
            </w:pPr>
            <w:r w:rsidRPr="00FC15FF">
              <w:rPr>
                <w:b/>
                <w:i/>
              </w:rPr>
              <w:t>CE.EF.4 I</w:t>
            </w:r>
            <w:r w:rsidRPr="00FC15FF">
              <w:rPr>
                <w:i/>
              </w:rPr>
              <w:t>mplementar un estilo de vida sostenible y comprometido con la conservación y mejora del entorno, organizando y desarrollando acciones de servicio a la comunidad vinculadas a la actividad física y al deporte, […]</w:t>
            </w:r>
          </w:p>
        </w:tc>
        <w:tc>
          <w:tcPr>
            <w:tcW w:w="4615" w:type="dxa"/>
            <w:tcBorders>
              <w:top w:val="nil"/>
              <w:left w:val="nil"/>
              <w:bottom w:val="single" w:sz="8" w:space="0" w:color="000000"/>
              <w:right w:val="single" w:sz="8" w:space="0" w:color="000000"/>
            </w:tcBorders>
            <w:tcMar>
              <w:top w:w="60" w:type="dxa"/>
              <w:left w:w="60" w:type="dxa"/>
              <w:bottom w:w="60" w:type="dxa"/>
              <w:right w:w="60" w:type="dxa"/>
            </w:tcMar>
          </w:tcPr>
          <w:p w:rsidR="00FC15FF" w:rsidRPr="00FC15FF" w:rsidRDefault="00FC15FF" w:rsidP="00504796">
            <w:r w:rsidRPr="00FC15FF">
              <w:t>4.1. Promover y participar en actividades físico-deportivas, interactuando con el entorno de manera sostenible, minimizando el impacto ambiental que estas puedan producir, reduciendo al máximo su huella ecológica y desarrollando actuaciones dirigidas a la conservación y mejora de las condiciones de los espacios en los que se desarrollen.</w:t>
            </w:r>
          </w:p>
          <w:p w:rsidR="00FC15FF" w:rsidRPr="00FC15FF" w:rsidRDefault="00FC15FF" w:rsidP="00504796">
            <w:r w:rsidRPr="00FC15FF">
              <w:t>4.2. Practicar, organizar y evaluar actividades físico-deportivas y artístico-expresivas, asumiendo responsabilidades, aplicando normas de seguridad individuales y colectivas para prever y controlar los riesgos intrínsecos a la propia actividad derivados de la utilización de los equipamientos, el entorno o la propia actuación de los participantes.</w:t>
            </w:r>
          </w:p>
        </w:tc>
        <w:tc>
          <w:tcPr>
            <w:tcW w:w="3452" w:type="dxa"/>
            <w:tcBorders>
              <w:top w:val="nil"/>
              <w:left w:val="nil"/>
              <w:bottom w:val="single" w:sz="8" w:space="0" w:color="000000"/>
              <w:right w:val="single" w:sz="8" w:space="0" w:color="000000"/>
            </w:tcBorders>
            <w:tcMar>
              <w:top w:w="100" w:type="dxa"/>
              <w:left w:w="100" w:type="dxa"/>
              <w:bottom w:w="100" w:type="dxa"/>
              <w:right w:w="100" w:type="dxa"/>
            </w:tcMar>
          </w:tcPr>
          <w:p w:rsidR="00FC15FF" w:rsidRPr="00FC15FF" w:rsidRDefault="00FC15FF" w:rsidP="00504796">
            <w:r w:rsidRPr="00FC15FF">
              <w:t>3. Afianzar actitudes de respeto y prevención en el ámbito de la movilidad activa, segura, saludable y sostenible con el aprendizaje de la práctica ciclista.</w:t>
            </w:r>
          </w:p>
          <w:p w:rsidR="00FC15FF" w:rsidRPr="00FC15FF" w:rsidRDefault="00FC15FF" w:rsidP="00504796"/>
          <w:p w:rsidR="00FC15FF" w:rsidRPr="00FC15FF" w:rsidRDefault="00FC15FF" w:rsidP="00504796"/>
          <w:p w:rsidR="00FC15FF" w:rsidRPr="00FC15FF" w:rsidRDefault="00FC15FF" w:rsidP="00504796">
            <w:r w:rsidRPr="00FC15FF">
              <w:t>4. Reconocer y aplicar las normas de seguridad vial y principios de seguridad activa (comportamiento en ruta) y pasiva (cuidado y mantenimiento básico de la bicicleta).</w:t>
            </w:r>
          </w:p>
          <w:p w:rsidR="00FC15FF" w:rsidRPr="00FC15FF" w:rsidRDefault="00FC15FF" w:rsidP="00504796">
            <w:r w:rsidRPr="00FC15FF">
              <w:t>5. Organizar y participar en la realización de rutas en bicicleta como recurso para ocupar el tiempo libre.</w:t>
            </w:r>
          </w:p>
        </w:tc>
      </w:tr>
      <w:tr w:rsidR="00FC15FF" w:rsidRPr="00FC15FF" w:rsidTr="00504796">
        <w:trPr>
          <w:trHeight w:val="1743"/>
        </w:trPr>
        <w:tc>
          <w:tcPr>
            <w:tcW w:w="23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15FF" w:rsidRPr="00FC15FF" w:rsidRDefault="00FC15FF" w:rsidP="00126909">
            <w:pPr>
              <w:spacing w:after="0"/>
              <w:jc w:val="center"/>
              <w:rPr>
                <w:i/>
              </w:rPr>
            </w:pPr>
            <w:r w:rsidRPr="00FC15FF">
              <w:rPr>
                <w:b/>
                <w:i/>
              </w:rPr>
              <w:t xml:space="preserve">CE.EF.5. </w:t>
            </w:r>
            <w:r w:rsidRPr="00FC15FF">
              <w:rPr>
                <w:i/>
              </w:rPr>
              <w:t>Interiorizar el desarrollo de un estilo de vida activo y saludable, planificando responsable y conscientemente su actividad física […]</w:t>
            </w:r>
          </w:p>
        </w:tc>
        <w:tc>
          <w:tcPr>
            <w:tcW w:w="4615" w:type="dxa"/>
            <w:tcBorders>
              <w:top w:val="nil"/>
              <w:left w:val="nil"/>
              <w:bottom w:val="single" w:sz="8" w:space="0" w:color="000000"/>
              <w:right w:val="single" w:sz="8" w:space="0" w:color="000000"/>
            </w:tcBorders>
            <w:tcMar>
              <w:top w:w="60" w:type="dxa"/>
              <w:left w:w="60" w:type="dxa"/>
              <w:bottom w:w="60" w:type="dxa"/>
              <w:right w:w="60" w:type="dxa"/>
            </w:tcMar>
          </w:tcPr>
          <w:p w:rsidR="00FC15FF" w:rsidRPr="00FC15FF" w:rsidRDefault="00FC15FF" w:rsidP="00504796">
            <w:r w:rsidRPr="00FC15FF">
              <w:t>5.1. Incorporar de forma autónoma, los procesos de activación corporal y relajación, autorregulación y dosificación del esfuerzo, durante la práctica de actividades motrices.</w:t>
            </w:r>
          </w:p>
        </w:tc>
        <w:tc>
          <w:tcPr>
            <w:tcW w:w="3452" w:type="dxa"/>
            <w:tcBorders>
              <w:top w:val="nil"/>
              <w:left w:val="nil"/>
              <w:bottom w:val="single" w:sz="8" w:space="0" w:color="000000"/>
              <w:right w:val="single" w:sz="8" w:space="0" w:color="000000"/>
            </w:tcBorders>
            <w:tcMar>
              <w:top w:w="100" w:type="dxa"/>
              <w:left w:w="100" w:type="dxa"/>
              <w:bottom w:w="100" w:type="dxa"/>
              <w:right w:w="100" w:type="dxa"/>
            </w:tcMar>
          </w:tcPr>
          <w:p w:rsidR="00FC15FF" w:rsidRPr="00FC15FF" w:rsidRDefault="00FC15FF" w:rsidP="00504796">
            <w:r w:rsidRPr="00FC15FF">
              <w:t xml:space="preserve">6. Afianzar el hábito de desplazarse hasta el centro escolar en bicicleta como medio para tener una </w:t>
            </w:r>
            <w:r w:rsidR="00126909" w:rsidRPr="00FC15FF">
              <w:t>buena salud</w:t>
            </w:r>
            <w:r w:rsidRPr="00FC15FF">
              <w:t xml:space="preserve"> y calidad de vida.</w:t>
            </w:r>
          </w:p>
        </w:tc>
      </w:tr>
    </w:tbl>
    <w:p w:rsidR="001D4B1C" w:rsidRDefault="001D4B1C" w:rsidP="00126909"/>
    <w:p w:rsidR="00126909" w:rsidRPr="00126909" w:rsidRDefault="00126909" w:rsidP="00126909">
      <w:r w:rsidRPr="00126909">
        <w:t>Los bloques y los saberes básicos asociados a esta situación de aprendizaje son los siguientes:</w:t>
      </w:r>
    </w:p>
    <w:tbl>
      <w:tblPr>
        <w:tblW w:w="10465" w:type="dxa"/>
        <w:tblBorders>
          <w:top w:val="nil"/>
          <w:left w:val="nil"/>
          <w:bottom w:val="nil"/>
          <w:right w:val="nil"/>
          <w:insideH w:val="nil"/>
          <w:insideV w:val="nil"/>
        </w:tblBorders>
        <w:tblLayout w:type="fixed"/>
        <w:tblLook w:val="0600" w:firstRow="0" w:lastRow="0" w:firstColumn="0" w:lastColumn="0" w:noHBand="1" w:noVBand="1"/>
      </w:tblPr>
      <w:tblGrid>
        <w:gridCol w:w="2806"/>
        <w:gridCol w:w="7659"/>
      </w:tblGrid>
      <w:tr w:rsidR="00126909" w:rsidRPr="00126909" w:rsidTr="00126909">
        <w:trPr>
          <w:trHeight w:val="131"/>
        </w:trPr>
        <w:tc>
          <w:tcPr>
            <w:tcW w:w="280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26909" w:rsidRPr="00126909" w:rsidRDefault="00126909" w:rsidP="00126909">
            <w:pPr>
              <w:spacing w:after="0"/>
              <w:jc w:val="center"/>
              <w:rPr>
                <w:b/>
              </w:rPr>
            </w:pPr>
            <w:r w:rsidRPr="00126909">
              <w:rPr>
                <w:b/>
              </w:rPr>
              <w:t>Bloque</w:t>
            </w:r>
          </w:p>
        </w:tc>
        <w:tc>
          <w:tcPr>
            <w:tcW w:w="7659"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126909" w:rsidRPr="00126909" w:rsidRDefault="00126909" w:rsidP="00126909">
            <w:pPr>
              <w:spacing w:after="0"/>
              <w:jc w:val="center"/>
              <w:rPr>
                <w:b/>
              </w:rPr>
            </w:pPr>
            <w:r w:rsidRPr="00126909">
              <w:rPr>
                <w:b/>
              </w:rPr>
              <w:t>Saberes básicos</w:t>
            </w:r>
          </w:p>
        </w:tc>
      </w:tr>
      <w:tr w:rsidR="00126909" w:rsidRPr="00126909" w:rsidTr="00380B0D">
        <w:trPr>
          <w:trHeight w:val="1365"/>
        </w:trPr>
        <w:tc>
          <w:tcPr>
            <w:tcW w:w="28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6909" w:rsidRPr="00126909" w:rsidRDefault="00126909" w:rsidP="00126909">
            <w:pPr>
              <w:spacing w:after="0"/>
              <w:jc w:val="center"/>
              <w:rPr>
                <w:bCs/>
                <w:i/>
              </w:rPr>
            </w:pPr>
            <w:r w:rsidRPr="00126909">
              <w:rPr>
                <w:bCs/>
                <w:i/>
              </w:rPr>
              <w:t>Bloque A. Resolución de problemas en situaciones motrices</w:t>
            </w:r>
          </w:p>
        </w:tc>
        <w:tc>
          <w:tcPr>
            <w:tcW w:w="7659" w:type="dxa"/>
            <w:tcBorders>
              <w:top w:val="nil"/>
              <w:left w:val="nil"/>
              <w:bottom w:val="single" w:sz="8" w:space="0" w:color="000000"/>
              <w:right w:val="single" w:sz="8" w:space="0" w:color="000000"/>
            </w:tcBorders>
            <w:tcMar>
              <w:top w:w="100" w:type="dxa"/>
              <w:left w:w="100" w:type="dxa"/>
              <w:bottom w:w="100" w:type="dxa"/>
              <w:right w:w="100" w:type="dxa"/>
            </w:tcMar>
          </w:tcPr>
          <w:p w:rsidR="00126909" w:rsidRPr="00126909" w:rsidRDefault="00126909" w:rsidP="00126909">
            <w:pPr>
              <w:pStyle w:val="Prrafodelista"/>
              <w:numPr>
                <w:ilvl w:val="0"/>
                <w:numId w:val="13"/>
              </w:numPr>
              <w:spacing w:after="0"/>
              <w:ind w:left="349" w:hanging="283"/>
              <w:rPr>
                <w:bCs/>
              </w:rPr>
            </w:pPr>
            <w:r w:rsidRPr="00126909">
              <w:rPr>
                <w:bCs/>
              </w:rPr>
              <w:t>Acciones motrices individuales, como</w:t>
            </w:r>
            <w:r w:rsidR="00FE0E06">
              <w:rPr>
                <w:bCs/>
              </w:rPr>
              <w:t>,</w:t>
            </w:r>
            <w:r w:rsidRPr="00126909">
              <w:rPr>
                <w:bCs/>
              </w:rPr>
              <w:t xml:space="preserve"> por ejemplo: circuitos de conducción de la bicicleta sorteando obstáculos.</w:t>
            </w:r>
          </w:p>
          <w:p w:rsidR="00126909" w:rsidRPr="00126909" w:rsidRDefault="00126909" w:rsidP="00126909">
            <w:pPr>
              <w:pStyle w:val="Prrafodelista"/>
              <w:numPr>
                <w:ilvl w:val="0"/>
                <w:numId w:val="13"/>
              </w:numPr>
              <w:spacing w:after="0"/>
              <w:ind w:left="349" w:hanging="283"/>
              <w:rPr>
                <w:bCs/>
              </w:rPr>
            </w:pPr>
            <w:r w:rsidRPr="00126909">
              <w:rPr>
                <w:bCs/>
              </w:rPr>
              <w:t>Acciones motrices en el medio con incertidumbre: descodificación de la incertidumbre del medio para crear proyectos de acción individuales o colectivos. Reflexionar sobre la práctica provocando una autoevaluación para ajustar sus conductas motrices. Encadenamiento de acciones complejas</w:t>
            </w:r>
          </w:p>
        </w:tc>
      </w:tr>
      <w:tr w:rsidR="00126909" w:rsidRPr="00126909" w:rsidTr="00126909">
        <w:trPr>
          <w:trHeight w:val="795"/>
        </w:trPr>
        <w:tc>
          <w:tcPr>
            <w:tcW w:w="28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6909" w:rsidRPr="00126909" w:rsidRDefault="00126909" w:rsidP="00126909">
            <w:pPr>
              <w:spacing w:after="0"/>
              <w:jc w:val="center"/>
              <w:rPr>
                <w:bCs/>
                <w:i/>
              </w:rPr>
            </w:pPr>
            <w:r w:rsidRPr="00126909">
              <w:rPr>
                <w:bCs/>
                <w:i/>
              </w:rPr>
              <w:t>Bloque B: Manifestaciones de la cultura motriz</w:t>
            </w:r>
          </w:p>
        </w:tc>
        <w:tc>
          <w:tcPr>
            <w:tcW w:w="7659" w:type="dxa"/>
            <w:tcBorders>
              <w:top w:val="nil"/>
              <w:left w:val="nil"/>
              <w:bottom w:val="single" w:sz="8" w:space="0" w:color="000000"/>
              <w:right w:val="single" w:sz="8" w:space="0" w:color="000000"/>
            </w:tcBorders>
            <w:tcMar>
              <w:top w:w="100" w:type="dxa"/>
              <w:left w:w="100" w:type="dxa"/>
              <w:bottom w:w="100" w:type="dxa"/>
              <w:right w:w="100" w:type="dxa"/>
            </w:tcMar>
          </w:tcPr>
          <w:p w:rsidR="00126909" w:rsidRPr="00126909" w:rsidRDefault="00126909" w:rsidP="00126909">
            <w:pPr>
              <w:numPr>
                <w:ilvl w:val="0"/>
                <w:numId w:val="14"/>
              </w:numPr>
              <w:spacing w:after="0"/>
              <w:ind w:left="349" w:hanging="284"/>
              <w:rPr>
                <w:bCs/>
              </w:rPr>
            </w:pPr>
            <w:r w:rsidRPr="00126909">
              <w:rPr>
                <w:bCs/>
              </w:rPr>
              <w:t>Conocimiento y aplicación de recursos TIC en las actividades físicas y deportivas y uso de aplicaciones digitales como ayuda para la planificación, desarrollo y control de actividades físicas y deportivas.</w:t>
            </w:r>
          </w:p>
        </w:tc>
      </w:tr>
      <w:tr w:rsidR="00126909" w:rsidRPr="00126909" w:rsidTr="00380B0D">
        <w:trPr>
          <w:trHeight w:val="1080"/>
        </w:trPr>
        <w:tc>
          <w:tcPr>
            <w:tcW w:w="28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6909" w:rsidRPr="00126909" w:rsidRDefault="00126909" w:rsidP="00126909">
            <w:pPr>
              <w:spacing w:after="0"/>
              <w:jc w:val="center"/>
              <w:rPr>
                <w:bCs/>
                <w:i/>
              </w:rPr>
            </w:pPr>
            <w:r w:rsidRPr="00126909">
              <w:rPr>
                <w:bCs/>
                <w:i/>
              </w:rPr>
              <w:t>Bloque D. Interacción eficiente y sostenible con el entorno</w:t>
            </w:r>
          </w:p>
        </w:tc>
        <w:tc>
          <w:tcPr>
            <w:tcW w:w="7659" w:type="dxa"/>
            <w:tcBorders>
              <w:top w:val="nil"/>
              <w:left w:val="nil"/>
              <w:bottom w:val="single" w:sz="8" w:space="0" w:color="000000"/>
              <w:right w:val="single" w:sz="8" w:space="0" w:color="000000"/>
            </w:tcBorders>
            <w:tcMar>
              <w:top w:w="100" w:type="dxa"/>
              <w:left w:w="100" w:type="dxa"/>
              <w:bottom w:w="100" w:type="dxa"/>
              <w:right w:w="100" w:type="dxa"/>
            </w:tcMar>
          </w:tcPr>
          <w:p w:rsidR="00126909" w:rsidRPr="00126909" w:rsidRDefault="00126909" w:rsidP="00126909">
            <w:pPr>
              <w:numPr>
                <w:ilvl w:val="0"/>
                <w:numId w:val="15"/>
              </w:numPr>
              <w:spacing w:after="0"/>
              <w:ind w:left="349" w:hanging="284"/>
              <w:rPr>
                <w:bCs/>
              </w:rPr>
            </w:pPr>
            <w:r w:rsidRPr="00126909">
              <w:rPr>
                <w:bCs/>
              </w:rPr>
              <w:t>Fomento de la movilidad activa, segura, saludable del transporte activo y sostenible en actividades cotidianas. El aprendizaje de la práctica ciclista segura.</w:t>
            </w:r>
          </w:p>
          <w:p w:rsidR="00126909" w:rsidRPr="00126909" w:rsidRDefault="00126909" w:rsidP="00126909">
            <w:pPr>
              <w:numPr>
                <w:ilvl w:val="0"/>
                <w:numId w:val="15"/>
              </w:numPr>
              <w:spacing w:after="0"/>
              <w:ind w:left="349" w:hanging="284"/>
              <w:rPr>
                <w:bCs/>
              </w:rPr>
            </w:pPr>
            <w:r w:rsidRPr="00126909">
              <w:rPr>
                <w:bCs/>
              </w:rPr>
              <w:t>Actuaciones para la mejora del entorno urbano desde el punto de vista de la motricidad</w:t>
            </w:r>
          </w:p>
          <w:p w:rsidR="00126909" w:rsidRPr="00126909" w:rsidRDefault="00126909" w:rsidP="00126909">
            <w:pPr>
              <w:numPr>
                <w:ilvl w:val="0"/>
                <w:numId w:val="15"/>
              </w:numPr>
              <w:spacing w:after="0"/>
              <w:ind w:left="349" w:hanging="284"/>
              <w:rPr>
                <w:bCs/>
              </w:rPr>
            </w:pPr>
            <w:r w:rsidRPr="00126909">
              <w:rPr>
                <w:bCs/>
              </w:rPr>
              <w:t>Uso sostenible y mantenimiento de recursos urbanos y naturales para la práctica de actividad física. Promoción y usos creativos del entorno desde la motricidad.</w:t>
            </w:r>
          </w:p>
          <w:p w:rsidR="00126909" w:rsidRPr="00126909" w:rsidRDefault="00126909" w:rsidP="00126909">
            <w:pPr>
              <w:numPr>
                <w:ilvl w:val="0"/>
                <w:numId w:val="15"/>
              </w:numPr>
              <w:spacing w:after="0"/>
              <w:ind w:left="349" w:hanging="284"/>
              <w:rPr>
                <w:bCs/>
              </w:rPr>
            </w:pPr>
            <w:r w:rsidRPr="00126909">
              <w:rPr>
                <w:bCs/>
              </w:rPr>
              <w:t>Barreras arquitectónicas y obstáculos del entorno que impidan o dificulten la actividad física autónoma y saludable en el espacio público y vial</w:t>
            </w:r>
          </w:p>
          <w:p w:rsidR="00126909" w:rsidRPr="00126909" w:rsidRDefault="00126909" w:rsidP="00126909">
            <w:pPr>
              <w:numPr>
                <w:ilvl w:val="0"/>
                <w:numId w:val="15"/>
              </w:numPr>
              <w:spacing w:after="0"/>
              <w:ind w:left="349" w:hanging="284"/>
              <w:rPr>
                <w:bCs/>
              </w:rPr>
            </w:pPr>
            <w:r w:rsidRPr="00126909">
              <w:rPr>
                <w:bCs/>
              </w:rPr>
              <w:t>Previsión de riesgos asociados a las actividades y los derivados de la propia actuación y de la del grupo</w:t>
            </w:r>
          </w:p>
        </w:tc>
      </w:tr>
      <w:tr w:rsidR="00126909" w:rsidRPr="00126909" w:rsidTr="00380B0D">
        <w:trPr>
          <w:trHeight w:val="510"/>
        </w:trPr>
        <w:tc>
          <w:tcPr>
            <w:tcW w:w="28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6909" w:rsidRPr="00126909" w:rsidRDefault="00126909" w:rsidP="00126909">
            <w:pPr>
              <w:jc w:val="center"/>
              <w:rPr>
                <w:bCs/>
                <w:i/>
              </w:rPr>
            </w:pPr>
            <w:r w:rsidRPr="00126909">
              <w:rPr>
                <w:bCs/>
                <w:i/>
              </w:rPr>
              <w:t>Bloque F: Vida activa y saludable</w:t>
            </w:r>
          </w:p>
        </w:tc>
        <w:tc>
          <w:tcPr>
            <w:tcW w:w="7659" w:type="dxa"/>
            <w:tcBorders>
              <w:top w:val="nil"/>
              <w:left w:val="nil"/>
              <w:bottom w:val="single" w:sz="8" w:space="0" w:color="000000"/>
              <w:right w:val="single" w:sz="8" w:space="0" w:color="000000"/>
            </w:tcBorders>
            <w:tcMar>
              <w:top w:w="100" w:type="dxa"/>
              <w:left w:w="100" w:type="dxa"/>
              <w:bottom w:w="100" w:type="dxa"/>
              <w:right w:w="100" w:type="dxa"/>
            </w:tcMar>
          </w:tcPr>
          <w:p w:rsidR="00126909" w:rsidRPr="00126909" w:rsidRDefault="00126909" w:rsidP="00126909">
            <w:pPr>
              <w:pStyle w:val="Prrafodelista"/>
              <w:numPr>
                <w:ilvl w:val="0"/>
                <w:numId w:val="17"/>
              </w:numPr>
              <w:ind w:left="349" w:hanging="284"/>
              <w:rPr>
                <w:bCs/>
              </w:rPr>
            </w:pPr>
            <w:r w:rsidRPr="00126909">
              <w:rPr>
                <w:bCs/>
              </w:rPr>
              <w:t>Prácticas de actividad física con efectos positivos sobre la salud personal y colectiva: la práctica de la bicicleta como medio de transporte habitual.</w:t>
            </w:r>
          </w:p>
          <w:p w:rsidR="00126909" w:rsidRPr="00126909" w:rsidRDefault="00126909" w:rsidP="00126909">
            <w:pPr>
              <w:rPr>
                <w:b/>
              </w:rPr>
            </w:pPr>
          </w:p>
        </w:tc>
      </w:tr>
    </w:tbl>
    <w:p w:rsidR="00126909" w:rsidRDefault="00126909" w:rsidP="007B5F10">
      <w:pPr>
        <w:rPr>
          <w:b/>
        </w:rPr>
      </w:pPr>
    </w:p>
    <w:p w:rsidR="007B5F10" w:rsidRPr="004D434E" w:rsidRDefault="00C25A03" w:rsidP="007B5F10">
      <w:r>
        <w:rPr>
          <w:b/>
        </w:rPr>
        <w:t>Conexiones con otras materias</w:t>
      </w:r>
      <w:r w:rsidR="007B5F10" w:rsidRPr="004D434E">
        <w:rPr>
          <w:b/>
        </w:rPr>
        <w:t>:</w:t>
      </w:r>
    </w:p>
    <w:p w:rsidR="00AB21C0" w:rsidRPr="00126909" w:rsidRDefault="00126909" w:rsidP="00126909">
      <w:r w:rsidRPr="00126909">
        <w:t>Se presentan aquí algunas ideas para enriquecer la situación de aprendizaje:</w:t>
      </w:r>
    </w:p>
    <w:tbl>
      <w:tblPr>
        <w:tblW w:w="10465" w:type="dxa"/>
        <w:tblBorders>
          <w:top w:val="nil"/>
          <w:left w:val="nil"/>
          <w:bottom w:val="nil"/>
          <w:right w:val="nil"/>
          <w:insideH w:val="nil"/>
          <w:insideV w:val="nil"/>
        </w:tblBorders>
        <w:tblLayout w:type="fixed"/>
        <w:tblLook w:val="0600" w:firstRow="0" w:lastRow="0" w:firstColumn="0" w:lastColumn="0" w:noHBand="1" w:noVBand="1"/>
      </w:tblPr>
      <w:tblGrid>
        <w:gridCol w:w="1835"/>
        <w:gridCol w:w="3669"/>
        <w:gridCol w:w="4961"/>
      </w:tblGrid>
      <w:tr w:rsidR="00126909" w:rsidRPr="00126909" w:rsidTr="00AB21C0">
        <w:trPr>
          <w:trHeight w:val="313"/>
        </w:trPr>
        <w:tc>
          <w:tcPr>
            <w:tcW w:w="183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26909" w:rsidRPr="00126909" w:rsidRDefault="008F7C10" w:rsidP="00AB21C0">
            <w:pPr>
              <w:spacing w:after="0"/>
              <w:rPr>
                <w:b/>
              </w:rPr>
            </w:pPr>
            <w:r>
              <w:rPr>
                <w:b/>
              </w:rPr>
              <w:t>Materia</w:t>
            </w:r>
          </w:p>
        </w:tc>
        <w:tc>
          <w:tcPr>
            <w:tcW w:w="3669"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126909" w:rsidRPr="00126909" w:rsidRDefault="00126909" w:rsidP="00AB21C0">
            <w:pPr>
              <w:spacing w:after="0"/>
              <w:rPr>
                <w:b/>
              </w:rPr>
            </w:pPr>
            <w:r w:rsidRPr="00126909">
              <w:rPr>
                <w:b/>
              </w:rPr>
              <w:t>Competencia específica</w:t>
            </w:r>
          </w:p>
        </w:tc>
        <w:tc>
          <w:tcPr>
            <w:tcW w:w="4961"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126909" w:rsidRPr="00126909" w:rsidRDefault="00126909" w:rsidP="00AB21C0">
            <w:pPr>
              <w:spacing w:after="0"/>
              <w:rPr>
                <w:b/>
              </w:rPr>
            </w:pPr>
            <w:r w:rsidRPr="00126909">
              <w:rPr>
                <w:b/>
              </w:rPr>
              <w:t>Acción educativa posible</w:t>
            </w:r>
          </w:p>
        </w:tc>
      </w:tr>
      <w:tr w:rsidR="00126909" w:rsidRPr="00126909" w:rsidTr="00AB21C0">
        <w:trPr>
          <w:trHeight w:val="4302"/>
        </w:trPr>
        <w:tc>
          <w:tcPr>
            <w:tcW w:w="18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6909" w:rsidRPr="00126909" w:rsidRDefault="00126909" w:rsidP="00AB21C0">
            <w:pPr>
              <w:jc w:val="center"/>
            </w:pPr>
            <w:r w:rsidRPr="00126909">
              <w:t>Biología, Geología y Ciencias Ambientales</w:t>
            </w:r>
          </w:p>
          <w:p w:rsidR="00126909" w:rsidRPr="00126909" w:rsidRDefault="00126909" w:rsidP="00126909"/>
          <w:p w:rsidR="00126909" w:rsidRPr="00126909" w:rsidRDefault="00126909" w:rsidP="00126909"/>
          <w:p w:rsidR="00126909" w:rsidRPr="00126909" w:rsidRDefault="00126909" w:rsidP="00126909"/>
        </w:tc>
        <w:tc>
          <w:tcPr>
            <w:tcW w:w="3669" w:type="dxa"/>
            <w:tcBorders>
              <w:top w:val="nil"/>
              <w:left w:val="nil"/>
              <w:bottom w:val="single" w:sz="8" w:space="0" w:color="000000"/>
              <w:right w:val="single" w:sz="8" w:space="0" w:color="000000"/>
            </w:tcBorders>
            <w:tcMar>
              <w:top w:w="100" w:type="dxa"/>
              <w:left w:w="100" w:type="dxa"/>
              <w:bottom w:w="100" w:type="dxa"/>
              <w:right w:w="100" w:type="dxa"/>
            </w:tcMar>
          </w:tcPr>
          <w:p w:rsidR="00126909" w:rsidRPr="00126909" w:rsidRDefault="00FE0E06" w:rsidP="00504796">
            <w:pPr>
              <w:rPr>
                <w:b/>
              </w:rPr>
            </w:pPr>
            <w:proofErr w:type="gramStart"/>
            <w:r>
              <w:rPr>
                <w:b/>
              </w:rPr>
              <w:t>CE.BG</w:t>
            </w:r>
            <w:r w:rsidR="00126909" w:rsidRPr="00126909">
              <w:rPr>
                <w:b/>
              </w:rPr>
              <w:t>CA</w:t>
            </w:r>
            <w:proofErr w:type="gramEnd"/>
            <w:r w:rsidR="00126909" w:rsidRPr="00126909">
              <w:rPr>
                <w:b/>
              </w:rPr>
              <w:t>. 5</w:t>
            </w:r>
            <w:r w:rsidR="00126909" w:rsidRPr="00126909">
              <w:t>Diseñar, promover y ejecutar iniciativas relacionadas con la conservación del medio ambiente, la sostenibilidad y la salud, basándose en los fundamentos de las ciencias biológicas, geológicas y ambientales, para fomentar estilos de vida sostenibles y saludables.</w:t>
            </w:r>
          </w:p>
          <w:p w:rsidR="00126909" w:rsidRPr="00126909" w:rsidRDefault="00126909" w:rsidP="00504796"/>
        </w:tc>
        <w:tc>
          <w:tcPr>
            <w:tcW w:w="4961" w:type="dxa"/>
            <w:tcBorders>
              <w:top w:val="nil"/>
              <w:left w:val="nil"/>
              <w:bottom w:val="single" w:sz="8" w:space="0" w:color="000000"/>
              <w:right w:val="single" w:sz="8" w:space="0" w:color="000000"/>
            </w:tcBorders>
            <w:tcMar>
              <w:top w:w="100" w:type="dxa"/>
              <w:left w:w="100" w:type="dxa"/>
              <w:bottom w:w="100" w:type="dxa"/>
              <w:right w:w="100" w:type="dxa"/>
            </w:tcMar>
          </w:tcPr>
          <w:p w:rsidR="00AB21C0" w:rsidRDefault="00126909" w:rsidP="00504796">
            <w:r w:rsidRPr="00126909">
              <w:t>Aplicar saberes básicos del bloque B “Ecología y sostenibilidad”</w:t>
            </w:r>
            <w:r w:rsidR="00AB21C0">
              <w:t>:</w:t>
            </w:r>
          </w:p>
          <w:p w:rsidR="00AB21C0" w:rsidRDefault="00126909" w:rsidP="00504796">
            <w:r w:rsidRPr="00126909">
              <w:t xml:space="preserve">El medio ambiente como motor económico y social: importancia de la evaluación de impacto ambiental y de la gestión sostenible de recursos y residuos. La relación entre la salud medioambiental, humana y de otros seres vivos: </w:t>
            </w:r>
            <w:proofErr w:type="spellStart"/>
            <w:r w:rsidRPr="00126909">
              <w:t>onehealth</w:t>
            </w:r>
            <w:proofErr w:type="spellEnd"/>
            <w:r w:rsidRPr="00126909">
              <w:t xml:space="preserve"> (una sola salud).</w:t>
            </w:r>
          </w:p>
          <w:p w:rsidR="00AB21C0" w:rsidRDefault="00126909" w:rsidP="00504796">
            <w:r w:rsidRPr="00126909">
              <w:t>La sostenibilidad de las actividades cotidianas: uso de indicadores de sostenibilidad, estilos de vida compatibles y coherentes con un modelo de desarrollo sostenible. Concepto de huella ecológica.</w:t>
            </w:r>
          </w:p>
          <w:p w:rsidR="00126909" w:rsidRPr="00126909" w:rsidRDefault="00126909" w:rsidP="00504796">
            <w:r w:rsidRPr="00126909">
              <w:t>Iniciativas locales y globales para promover un modelo de desarrollo sostenible.</w:t>
            </w:r>
          </w:p>
          <w:p w:rsidR="00126909" w:rsidRPr="00126909" w:rsidRDefault="00126909" w:rsidP="00504796">
            <w:r w:rsidRPr="00126909">
              <w:t xml:space="preserve">Para proponer y poner en práctica hábitos e iniciativas sostenibles y saludables </w:t>
            </w:r>
            <w:r w:rsidR="00707EA9" w:rsidRPr="00126909">
              <w:t>como el</w:t>
            </w:r>
            <w:r w:rsidRPr="00126909">
              <w:t xml:space="preserve"> de desplazarse hasta el centro escolar en bicicleta.</w:t>
            </w:r>
          </w:p>
        </w:tc>
      </w:tr>
    </w:tbl>
    <w:p w:rsidR="007B5F10" w:rsidRPr="004D434E" w:rsidRDefault="007B5F10" w:rsidP="007B5F10">
      <w:r w:rsidRPr="004D434E">
        <w:rPr>
          <w:b/>
        </w:rPr>
        <w:t>Descripción de la actividad:</w:t>
      </w:r>
    </w:p>
    <w:p w:rsidR="00AB21C0" w:rsidRDefault="00AB21C0" w:rsidP="009F72A6">
      <w:r>
        <w:t xml:space="preserve">La situación de aprendizaje desarrollada se centra en vivenciar el uso de la bicicleta como medio de transporte activo hasta el centro escolar, saber resolver situaciones motrices con incertidumbre en el desplazamiento con bicicleta y finalizar con el diseño de un carril bici para la localidad donde se desarrolla </w:t>
      </w:r>
    </w:p>
    <w:p w:rsidR="007B5F10" w:rsidRPr="004D434E" w:rsidRDefault="007B5F10" w:rsidP="007B5F10">
      <w:r w:rsidRPr="004D434E">
        <w:rPr>
          <w:b/>
        </w:rPr>
        <w:t>Metodología y estrategias didácticas:</w:t>
      </w:r>
    </w:p>
    <w:p w:rsidR="00AB21C0" w:rsidRDefault="00AB21C0" w:rsidP="00AB21C0">
      <w:r w:rsidRPr="00AB21C0">
        <w:t>Esta situación de aprendizaje se desarrolla con la metodología de aprendizaje servicio. Podemos diferenciar tres partes en la puesta en práctica de esta experiencia.</w:t>
      </w:r>
    </w:p>
    <w:p w:rsidR="00AB21C0" w:rsidRPr="00AB21C0" w:rsidRDefault="00AB21C0" w:rsidP="00AB21C0">
      <w:r w:rsidRPr="00AB21C0">
        <w:t xml:space="preserve">1) </w:t>
      </w:r>
      <w:r>
        <w:t>F</w:t>
      </w:r>
      <w:r w:rsidRPr="00AB21C0">
        <w:t>ormación de grupos y establecimiento de las normas de trabajo.</w:t>
      </w:r>
    </w:p>
    <w:p w:rsidR="00AB21C0" w:rsidRPr="00AB21C0" w:rsidRDefault="00AB21C0" w:rsidP="00AB21C0">
      <w:r w:rsidRPr="00AB21C0">
        <w:t>Dividiremos el trabajo en pequeños grupos para cada una de las fases del proyecto.</w:t>
      </w:r>
    </w:p>
    <w:p w:rsidR="00AB21C0" w:rsidRPr="00AB21C0" w:rsidRDefault="00AB21C0" w:rsidP="00AB21C0">
      <w:pPr>
        <w:numPr>
          <w:ilvl w:val="0"/>
          <w:numId w:val="20"/>
        </w:numPr>
      </w:pPr>
      <w:r w:rsidRPr="00AB21C0">
        <w:t>Estudio y viabilidad del proyecto</w:t>
      </w:r>
    </w:p>
    <w:p w:rsidR="00AB21C0" w:rsidRPr="00AB21C0" w:rsidRDefault="00AB21C0" w:rsidP="00AB21C0">
      <w:pPr>
        <w:numPr>
          <w:ilvl w:val="0"/>
          <w:numId w:val="20"/>
        </w:numPr>
      </w:pPr>
      <w:r w:rsidRPr="00AB21C0">
        <w:t>Diseño y trazado del carril bici</w:t>
      </w:r>
    </w:p>
    <w:p w:rsidR="00AB21C0" w:rsidRPr="00AB21C0" w:rsidRDefault="00AB21C0" w:rsidP="00AB21C0">
      <w:pPr>
        <w:numPr>
          <w:ilvl w:val="0"/>
          <w:numId w:val="20"/>
        </w:numPr>
      </w:pPr>
      <w:r w:rsidRPr="00AB21C0">
        <w:t>Marketing y elaboración documental</w:t>
      </w:r>
    </w:p>
    <w:p w:rsidR="00AB21C0" w:rsidRPr="00AB21C0" w:rsidRDefault="00AB21C0" w:rsidP="00AB21C0">
      <w:r w:rsidRPr="00AB21C0">
        <w:t xml:space="preserve">2)  </w:t>
      </w:r>
      <w:r>
        <w:t>P</w:t>
      </w:r>
      <w:r w:rsidRPr="00AB21C0">
        <w:t>or un lado, los grupos desarrollan las tareas asignadas mencionadas anteriormente para la elaboración de un dossier que recoja las tres fases del proyecto y</w:t>
      </w:r>
      <w:r w:rsidR="00FE0E06">
        <w:t>,</w:t>
      </w:r>
      <w:r w:rsidRPr="00AB21C0">
        <w:t xml:space="preserve"> por otro lado, se </w:t>
      </w:r>
      <w:r w:rsidR="00707EA9" w:rsidRPr="00AB21C0">
        <w:t>realizan salidas</w:t>
      </w:r>
      <w:r w:rsidRPr="00AB21C0">
        <w:t xml:space="preserve"> en bicicleta recorriendo los senderos, vías verdes, rutas </w:t>
      </w:r>
      <w:r>
        <w:t>BTT</w:t>
      </w:r>
      <w:r w:rsidRPr="00AB21C0">
        <w:t xml:space="preserve"> o carriles bici en función del entorno próximo al centro.</w:t>
      </w:r>
    </w:p>
    <w:p w:rsidR="00AB21C0" w:rsidRPr="00AB21C0" w:rsidRDefault="00AB21C0" w:rsidP="00AB21C0">
      <w:r w:rsidRPr="00AB21C0">
        <w:t xml:space="preserve">3) </w:t>
      </w:r>
      <w:r>
        <w:t>A</w:t>
      </w:r>
      <w:r w:rsidRPr="00AB21C0">
        <w:t>plicación del proyecto donde todos los grupos trabajan de forma conjunta con el objetivo de:</w:t>
      </w:r>
    </w:p>
    <w:p w:rsidR="00AB21C0" w:rsidRPr="00AB21C0" w:rsidRDefault="00AB21C0" w:rsidP="00AB21C0">
      <w:pPr>
        <w:numPr>
          <w:ilvl w:val="0"/>
          <w:numId w:val="19"/>
        </w:numPr>
      </w:pPr>
      <w:r w:rsidRPr="00AB21C0">
        <w:t>Definir el trazado del carril bici.</w:t>
      </w:r>
    </w:p>
    <w:p w:rsidR="00AB21C0" w:rsidRPr="00AB21C0" w:rsidRDefault="00AB21C0" w:rsidP="00AB21C0">
      <w:pPr>
        <w:numPr>
          <w:ilvl w:val="0"/>
          <w:numId w:val="19"/>
        </w:numPr>
      </w:pPr>
      <w:r w:rsidRPr="00AB21C0">
        <w:t xml:space="preserve">Difundir en las redes sociales las rutas realizadas y la petición del carril bici. </w:t>
      </w:r>
    </w:p>
    <w:p w:rsidR="00AB21C0" w:rsidRPr="00AB21C0" w:rsidRDefault="00AB21C0" w:rsidP="00AB21C0">
      <w:pPr>
        <w:numPr>
          <w:ilvl w:val="0"/>
          <w:numId w:val="19"/>
        </w:numPr>
      </w:pPr>
      <w:r w:rsidRPr="00AB21C0">
        <w:t>Presentación de la solicitud (dossier de las tres fases mencionadas arriba) de la creación y/o prolongación de un carril bici en la administración local.</w:t>
      </w:r>
    </w:p>
    <w:p w:rsidR="00AB21C0" w:rsidRPr="00AB21C0" w:rsidRDefault="00AB21C0" w:rsidP="00AB21C0">
      <w:pPr>
        <w:rPr>
          <w:b/>
        </w:rPr>
      </w:pPr>
      <w:r w:rsidRPr="00AB21C0">
        <w:rPr>
          <w:b/>
        </w:rPr>
        <w:t>Observaciones para el profesorado:</w:t>
      </w:r>
    </w:p>
    <w:p w:rsidR="00AB21C0" w:rsidRPr="00AB21C0" w:rsidRDefault="00AB21C0" w:rsidP="00AB21C0">
      <w:r w:rsidRPr="00AB21C0">
        <w:t xml:space="preserve">-Antes de las salidas, se establecerán protocolos de actuación ante posibles caídas o averías.  </w:t>
      </w:r>
    </w:p>
    <w:p w:rsidR="00AB21C0" w:rsidRPr="00AB21C0" w:rsidRDefault="00AB21C0" w:rsidP="00AB21C0">
      <w:r w:rsidRPr="00AB21C0">
        <w:t>-Se recordará al alumnado las responsabilidades que tienen que asumir cuando se realizan salidas fuera del centro escolar.</w:t>
      </w:r>
    </w:p>
    <w:p w:rsidR="00AB21C0" w:rsidRPr="00AB21C0" w:rsidRDefault="00AB21C0" w:rsidP="00AB21C0">
      <w:r w:rsidRPr="00AB21C0">
        <w:t>-Concienciar sobre el respeto al medioambiente y a los seres que en él habitan.</w:t>
      </w:r>
    </w:p>
    <w:p w:rsidR="00AB21C0" w:rsidRPr="00AB21C0" w:rsidRDefault="00AB21C0" w:rsidP="00AB21C0">
      <w:r w:rsidRPr="00AB21C0">
        <w:t xml:space="preserve">-Tener en cuenta dónde se van a dejar las bicicletas mientras están en clase cursando otras materias hasta el momento de la salida del centro. </w:t>
      </w:r>
    </w:p>
    <w:p w:rsidR="00AB21C0" w:rsidRPr="00AB21C0" w:rsidRDefault="00AB21C0" w:rsidP="00AB21C0">
      <w:r w:rsidRPr="00AB21C0">
        <w:t>-Concienciar sobre la necesidad de cambiar el modelo de desplazamiento y conseguir que adopten estilos de vida saludables y sostenibles como es usar la bicicleta como medio de transporte, teniendo en cuenta la tendencia al alza de los hábitos sedentarios que está teniendo serias consecuencias para la salud.</w:t>
      </w:r>
    </w:p>
    <w:p w:rsidR="00AB21C0" w:rsidRPr="00AB21C0" w:rsidRDefault="00AB21C0" w:rsidP="007B5F10">
      <w:r w:rsidRPr="00AB21C0">
        <w:t>- Solicitar al centro educativo su implicación, incluyendo esta experiencia en la Programación General Anual (PGA).</w:t>
      </w:r>
    </w:p>
    <w:p w:rsidR="007B5F10" w:rsidRPr="004D434E" w:rsidRDefault="007B5F10" w:rsidP="007B5F10">
      <w:r w:rsidRPr="004D434E">
        <w:rPr>
          <w:b/>
        </w:rPr>
        <w:t>Atención a las diferencias individuales</w:t>
      </w:r>
      <w:r w:rsidR="00AB21C0">
        <w:rPr>
          <w:b/>
        </w:rPr>
        <w:t>:</w:t>
      </w:r>
    </w:p>
    <w:p w:rsidR="009F72A6" w:rsidRDefault="00AB21C0" w:rsidP="009F72A6">
      <w:r>
        <w:t>El objetivo fundamental es que todo el alumnado esté integrado en el grupo y realice la actividad según sus posibilidades, que nadie se quede atrás y que todos tengan experiencias positivas. Atenderemos a la diversidad mediante metodologías activas consiguiendo que todo</w:t>
      </w:r>
      <w:r w:rsidR="00FE0E06">
        <w:t xml:space="preserve"> el alumnado</w:t>
      </w:r>
      <w:r>
        <w:t xml:space="preserve"> avance</w:t>
      </w:r>
      <w:r w:rsidR="00FE0E06">
        <w:t>,</w:t>
      </w:r>
      <w:r>
        <w:t xml:space="preserve"> </w:t>
      </w:r>
      <w:r w:rsidR="00FE0E06">
        <w:t>aunque haya</w:t>
      </w:r>
      <w:r>
        <w:t xml:space="preserve"> diferentes ritmos de aprendizaje.</w:t>
      </w:r>
    </w:p>
    <w:p w:rsidR="007B5F10" w:rsidRPr="004D434E" w:rsidRDefault="007B5F10" w:rsidP="007B5F10">
      <w:r w:rsidRPr="004D434E">
        <w:rPr>
          <w:b/>
        </w:rPr>
        <w:t>Recomendaciones para la evaluación formativa:</w:t>
      </w:r>
    </w:p>
    <w:p w:rsidR="00AB21C0" w:rsidRPr="00AB21C0" w:rsidRDefault="00AB21C0" w:rsidP="00AB21C0">
      <w:r w:rsidRPr="00AB21C0">
        <w:t xml:space="preserve">Se recomienda utilizar estrategias e instrumentos de evaluación variados que permitan la valoración objetiva del alumnado, y que garanticen, asimismo, que las condiciones de realización de los procesos asociados a la evaluación se adapten a las necesidades del alumnado con necesidad específica de apoyo educativo. Se evaluará si el alumno o </w:t>
      </w:r>
      <w:r w:rsidR="00850FE2">
        <w:t xml:space="preserve">la </w:t>
      </w:r>
      <w:r w:rsidRPr="00AB21C0">
        <w:t>alumna ha</w:t>
      </w:r>
      <w:r w:rsidR="00850FE2">
        <w:t>n</w:t>
      </w:r>
      <w:r w:rsidRPr="00AB21C0">
        <w:t xml:space="preserve"> alcanzado el adecuado grado de adquisición de las competencias correspondientes.</w:t>
      </w:r>
    </w:p>
    <w:p w:rsidR="00AB21C0" w:rsidRPr="00AB21C0" w:rsidRDefault="00AB21C0" w:rsidP="00AB21C0">
      <w:r w:rsidRPr="00AB21C0">
        <w:t>Los instrumentos de evaluación que se pueden utilizar son:</w:t>
      </w:r>
    </w:p>
    <w:p w:rsidR="00AB21C0" w:rsidRPr="00AB21C0" w:rsidRDefault="00AB21C0" w:rsidP="00AB21C0">
      <w:r w:rsidRPr="00AB21C0">
        <w:t>a) Escalas de valoración: 1) para valorar la habilidad motriz específica y 2) las diferentes propuestas de carril bici creadas usando aplicaciones como</w:t>
      </w:r>
      <w:r w:rsidR="00FE0E06">
        <w:t>,</w:t>
      </w:r>
      <w:r w:rsidRPr="00AB21C0">
        <w:t xml:space="preserve"> por ejemplo, Google </w:t>
      </w:r>
      <w:proofErr w:type="spellStart"/>
      <w:r w:rsidRPr="00AB21C0">
        <w:t>Earth</w:t>
      </w:r>
      <w:proofErr w:type="spellEnd"/>
      <w:r w:rsidRPr="00AB21C0">
        <w:t xml:space="preserve">, </w:t>
      </w:r>
      <w:proofErr w:type="spellStart"/>
      <w:r w:rsidRPr="00AB21C0">
        <w:t>Ekibike</w:t>
      </w:r>
      <w:proofErr w:type="spellEnd"/>
      <w:r w:rsidRPr="00AB21C0">
        <w:t xml:space="preserve">, </w:t>
      </w:r>
      <w:proofErr w:type="spellStart"/>
      <w:r w:rsidRPr="00AB21C0">
        <w:t>Strava</w:t>
      </w:r>
      <w:proofErr w:type="spellEnd"/>
      <w:r w:rsidRPr="00AB21C0">
        <w:t xml:space="preserve">, </w:t>
      </w:r>
      <w:proofErr w:type="spellStart"/>
      <w:r w:rsidRPr="00AB21C0">
        <w:t>Wikiloc</w:t>
      </w:r>
      <w:proofErr w:type="spellEnd"/>
      <w:r w:rsidRPr="00AB21C0">
        <w:t xml:space="preserve">, etc. para el análisis de pendientes.  </w:t>
      </w:r>
    </w:p>
    <w:p w:rsidR="00AB21C0" w:rsidRPr="00AB21C0" w:rsidRDefault="00AB21C0" w:rsidP="00AB21C0">
      <w:r w:rsidRPr="00AB21C0">
        <w:t>b) Rúbricas: para valorar 1) guía de mecánica básica realizada por el alumnado, 2) la elaboración de rutas en bicicleta por el entorno próximo de la localidad sobre plano y una guía sobre normativa de uso de la bici en vía pública y seguridad vial.</w:t>
      </w:r>
    </w:p>
    <w:p w:rsidR="00AB21C0" w:rsidRPr="00AB21C0" w:rsidRDefault="00AB21C0" w:rsidP="00AB21C0">
      <w:r w:rsidRPr="00AB21C0">
        <w:t>c) Escalas de autoevaluación para valorar un dossier que puede incluir la propuesta y las ventajas del desplazamiento activo, estudio-localización de trazados y el análisis de normativa, red de transportes y carriles bici).</w:t>
      </w:r>
    </w:p>
    <w:p w:rsidR="00AB21C0" w:rsidRPr="00AB21C0" w:rsidRDefault="00AB21C0" w:rsidP="00AB21C0">
      <w:r w:rsidRPr="00AB21C0">
        <w:t>d) Listas de control para valorar la elaboración del documento de solicitud formal.</w:t>
      </w:r>
    </w:p>
    <w:p w:rsidR="00AB21C0" w:rsidRPr="00AB21C0" w:rsidRDefault="00AB21C0" w:rsidP="00AB21C0">
      <w:r w:rsidRPr="00AB21C0">
        <w:t xml:space="preserve">El </w:t>
      </w:r>
      <w:proofErr w:type="spellStart"/>
      <w:r w:rsidRPr="00AB21C0">
        <w:t>ApS</w:t>
      </w:r>
      <w:proofErr w:type="spellEnd"/>
      <w:r w:rsidRPr="00AB21C0">
        <w:t xml:space="preserve"> se centra en aprender generando un bien común durante el proceso de aprendizaje formal. En este caso, el objetivo final es conseguir que haya un carril bici que llegue o pase por el centro educativo para poder desplazarnos hasta él en bicicleta.</w:t>
      </w:r>
    </w:p>
    <w:p w:rsidR="00AB21C0" w:rsidRDefault="0041104F" w:rsidP="0027294E">
      <w:pPr>
        <w:pStyle w:val="Ttulo1"/>
      </w:pPr>
      <w:r>
        <w:t>V. Referencias</w:t>
      </w:r>
    </w:p>
    <w:p w:rsidR="001D4B1C" w:rsidRPr="00707EA9" w:rsidRDefault="001D4B1C" w:rsidP="00707EA9">
      <w:pPr>
        <w:widowControl w:val="0"/>
        <w:autoSpaceDE w:val="0"/>
        <w:autoSpaceDN w:val="0"/>
        <w:adjustRightInd w:val="0"/>
        <w:spacing w:after="0" w:line="240" w:lineRule="auto"/>
        <w:ind w:left="480" w:hanging="480"/>
        <w:rPr>
          <w:rFonts w:ascii="Calibri" w:hAnsi="Calibri" w:cs="Calibri"/>
          <w:noProof/>
          <w:lang w:val="es-ES_tradnl"/>
        </w:rPr>
      </w:pPr>
      <w:r w:rsidRPr="00707EA9">
        <w:rPr>
          <w:rFonts w:ascii="Calibri" w:hAnsi="Calibri" w:cs="Calibri"/>
          <w:noProof/>
          <w:lang w:val="es-ES_tradnl"/>
        </w:rPr>
        <w:t xml:space="preserve">Alonso, J., Lagardera, F., Lavega, P. </w:t>
      </w:r>
      <w:r w:rsidR="00707EA9">
        <w:rPr>
          <w:rFonts w:ascii="Calibri" w:hAnsi="Calibri" w:cs="Calibri"/>
          <w:noProof/>
          <w:lang w:val="es-ES_tradnl"/>
        </w:rPr>
        <w:t>y</w:t>
      </w:r>
      <w:r w:rsidRPr="00707EA9">
        <w:rPr>
          <w:rFonts w:ascii="Calibri" w:hAnsi="Calibri" w:cs="Calibri"/>
          <w:noProof/>
          <w:lang w:val="es-ES_tradnl"/>
        </w:rPr>
        <w:t xml:space="preserve"> Etxebeste, J. (2018). Emorregulación y pedagogía de las conductas motrices. </w:t>
      </w:r>
      <w:r w:rsidRPr="00707EA9">
        <w:rPr>
          <w:rFonts w:ascii="Calibri" w:hAnsi="Calibri" w:cs="Calibri"/>
          <w:i/>
          <w:iCs/>
          <w:noProof/>
          <w:lang w:val="es-ES_tradnl"/>
        </w:rPr>
        <w:t>Acción Motriz</w:t>
      </w:r>
      <w:r w:rsidRPr="00707EA9">
        <w:rPr>
          <w:rFonts w:ascii="Calibri" w:hAnsi="Calibri" w:cs="Calibri"/>
          <w:noProof/>
          <w:lang w:val="es-ES_tradnl"/>
        </w:rPr>
        <w:t xml:space="preserve">, </w:t>
      </w:r>
      <w:r w:rsidRPr="00707EA9">
        <w:rPr>
          <w:rFonts w:ascii="Calibri" w:hAnsi="Calibri" w:cs="Calibri"/>
          <w:i/>
          <w:iCs/>
          <w:noProof/>
          <w:lang w:val="es-ES_tradnl"/>
        </w:rPr>
        <w:t>21</w:t>
      </w:r>
      <w:r w:rsidRPr="00707EA9">
        <w:rPr>
          <w:rFonts w:ascii="Calibri" w:hAnsi="Calibri" w:cs="Calibri"/>
          <w:noProof/>
          <w:lang w:val="es-ES_tradnl"/>
        </w:rPr>
        <w:t>, 67–76.</w:t>
      </w:r>
    </w:p>
    <w:p w:rsidR="00716CE0" w:rsidRDefault="00716CE0" w:rsidP="00707EA9">
      <w:pPr>
        <w:spacing w:after="0" w:line="240" w:lineRule="auto"/>
        <w:ind w:left="709" w:hanging="709"/>
      </w:pPr>
      <w:proofErr w:type="spellStart"/>
      <w:r w:rsidRPr="00707EA9">
        <w:t>Etxebeste</w:t>
      </w:r>
      <w:proofErr w:type="spellEnd"/>
      <w:r w:rsidRPr="00707EA9">
        <w:t xml:space="preserve">, J., </w:t>
      </w:r>
      <w:proofErr w:type="spellStart"/>
      <w:r w:rsidRPr="00707EA9">
        <w:t>Urdangarin</w:t>
      </w:r>
      <w:proofErr w:type="spellEnd"/>
      <w:r w:rsidRPr="00707EA9">
        <w:t xml:space="preserve">, C. </w:t>
      </w:r>
      <w:proofErr w:type="spellStart"/>
      <w:r w:rsidR="00707EA9" w:rsidRPr="00707EA9">
        <w:t>y</w:t>
      </w:r>
      <w:r w:rsidRPr="00707EA9">
        <w:t>Lagardera</w:t>
      </w:r>
      <w:proofErr w:type="spellEnd"/>
      <w:r w:rsidRPr="00707EA9">
        <w:t xml:space="preserve">, F. (2015). </w:t>
      </w:r>
      <w:r>
        <w:t xml:space="preserve">El placer de descubrir en </w:t>
      </w:r>
      <w:proofErr w:type="spellStart"/>
      <w:r>
        <w:t>praxiología</w:t>
      </w:r>
      <w:proofErr w:type="spellEnd"/>
      <w:r>
        <w:t xml:space="preserve"> motriz: la </w:t>
      </w:r>
      <w:proofErr w:type="spellStart"/>
      <w:r>
        <w:t>etnomotricidad</w:t>
      </w:r>
      <w:proofErr w:type="spellEnd"/>
      <w:r>
        <w:t xml:space="preserve">. </w:t>
      </w:r>
      <w:r>
        <w:rPr>
          <w:i/>
        </w:rPr>
        <w:t>Acción Motriz</w:t>
      </w:r>
      <w:r>
        <w:t xml:space="preserve">, </w:t>
      </w:r>
      <w:r>
        <w:rPr>
          <w:i/>
        </w:rPr>
        <w:t>15</w:t>
      </w:r>
      <w:r>
        <w:t>, 15–24.</w:t>
      </w:r>
    </w:p>
    <w:p w:rsidR="00716CE0" w:rsidRDefault="00AB21C0" w:rsidP="00707EA9">
      <w:pPr>
        <w:spacing w:after="0" w:line="240" w:lineRule="auto"/>
        <w:ind w:left="709" w:hanging="709"/>
      </w:pPr>
      <w:proofErr w:type="spellStart"/>
      <w:r>
        <w:t>Founaud</w:t>
      </w:r>
      <w:proofErr w:type="spellEnd"/>
      <w:r>
        <w:t xml:space="preserve">-Cabeza, M. P. </w:t>
      </w:r>
      <w:r w:rsidR="00707EA9">
        <w:t>y</w:t>
      </w:r>
      <w:r w:rsidR="00FE0E06">
        <w:t xml:space="preserve"> </w:t>
      </w:r>
      <w:proofErr w:type="spellStart"/>
      <w:r>
        <w:t>Santolaya</w:t>
      </w:r>
      <w:proofErr w:type="spellEnd"/>
      <w:r>
        <w:t xml:space="preserve">-Val, M. (2021). Aprendizaje servicio en educación física: adolescencia activa. </w:t>
      </w:r>
      <w:r>
        <w:rPr>
          <w:i/>
        </w:rPr>
        <w:t>Aula de Encuentro</w:t>
      </w:r>
      <w:r>
        <w:t xml:space="preserve">, </w:t>
      </w:r>
      <w:r>
        <w:rPr>
          <w:i/>
        </w:rPr>
        <w:t>23</w:t>
      </w:r>
      <w:r>
        <w:t xml:space="preserve">(2), 135–154. </w:t>
      </w:r>
      <w:hyperlink r:id="rId9" w:history="1">
        <w:r w:rsidR="001D4B1C" w:rsidRPr="0043062B">
          <w:rPr>
            <w:rStyle w:val="Hipervnculo"/>
          </w:rPr>
          <w:t>https://doi.org/https://doi.org/10.17561/ae.v23n2.5357</w:t>
        </w:r>
      </w:hyperlink>
    </w:p>
    <w:p w:rsidR="001D4B1C" w:rsidRPr="00707EA9" w:rsidRDefault="001D4B1C" w:rsidP="00707EA9">
      <w:pPr>
        <w:widowControl w:val="0"/>
        <w:autoSpaceDE w:val="0"/>
        <w:autoSpaceDN w:val="0"/>
        <w:adjustRightInd w:val="0"/>
        <w:spacing w:after="0" w:line="240" w:lineRule="auto"/>
        <w:ind w:left="480" w:hanging="480"/>
        <w:rPr>
          <w:rFonts w:ascii="Calibri" w:hAnsi="Calibri" w:cs="Calibri"/>
          <w:noProof/>
          <w:lang w:val="es-ES_tradnl"/>
        </w:rPr>
      </w:pPr>
      <w:r w:rsidRPr="00707EA9">
        <w:rPr>
          <w:rFonts w:ascii="Calibri" w:hAnsi="Calibri" w:cs="Calibri"/>
          <w:noProof/>
          <w:lang w:val="es-ES_tradnl"/>
        </w:rPr>
        <w:t xml:space="preserve">Larraz, A. (2008). Valores y dominios de acción motriz en la programación de educación física para la educación primaria. </w:t>
      </w:r>
      <w:r w:rsidRPr="00707EA9">
        <w:rPr>
          <w:rFonts w:ascii="Calibri" w:hAnsi="Calibri" w:cs="Calibri"/>
          <w:i/>
          <w:iCs/>
          <w:noProof/>
          <w:lang w:val="es-ES_tradnl"/>
        </w:rPr>
        <w:t>Seminario Internacional de Praxeología Motriz</w:t>
      </w:r>
      <w:r w:rsidRPr="00707EA9">
        <w:rPr>
          <w:rFonts w:ascii="Calibri" w:hAnsi="Calibri" w:cs="Calibri"/>
          <w:noProof/>
          <w:lang w:val="es-ES_tradnl"/>
        </w:rPr>
        <w:t>.</w:t>
      </w:r>
    </w:p>
    <w:p w:rsidR="001D4B1C" w:rsidRPr="00707EA9" w:rsidRDefault="001D4B1C" w:rsidP="00707EA9">
      <w:pPr>
        <w:spacing w:after="0" w:line="240" w:lineRule="auto"/>
        <w:ind w:left="709" w:hanging="709"/>
      </w:pPr>
      <w:r w:rsidRPr="00707EA9">
        <w:rPr>
          <w:rFonts w:ascii="Calibri" w:hAnsi="Calibri" w:cs="Calibri"/>
          <w:noProof/>
          <w:lang w:val="es-ES_tradnl"/>
        </w:rPr>
        <w:t xml:space="preserve">Parlebas, P. (2001). </w:t>
      </w:r>
      <w:r w:rsidRPr="00707EA9">
        <w:rPr>
          <w:rFonts w:ascii="Calibri" w:hAnsi="Calibri" w:cs="Calibri"/>
          <w:i/>
          <w:iCs/>
          <w:noProof/>
          <w:lang w:val="es-ES_tradnl"/>
        </w:rPr>
        <w:t>Juegos, deporte y sociedad. Léxico de praxiología motriz</w:t>
      </w:r>
      <w:r w:rsidRPr="00707EA9">
        <w:rPr>
          <w:rFonts w:ascii="Calibri" w:hAnsi="Calibri" w:cs="Calibri"/>
          <w:noProof/>
          <w:lang w:val="es-ES_tradnl"/>
        </w:rPr>
        <w:t>. Paidotribo</w:t>
      </w:r>
      <w:r w:rsidR="00707EA9">
        <w:rPr>
          <w:rFonts w:ascii="Calibri" w:hAnsi="Calibri" w:cs="Calibri"/>
          <w:noProof/>
          <w:lang w:val="es-ES_tradnl"/>
        </w:rPr>
        <w:t>.</w:t>
      </w:r>
    </w:p>
    <w:p w:rsidR="00CE1DAD" w:rsidRPr="00CE1DAD" w:rsidRDefault="00CE1DAD" w:rsidP="00707EA9">
      <w:pPr>
        <w:spacing w:after="0" w:line="240" w:lineRule="auto"/>
      </w:pPr>
    </w:p>
    <w:sectPr w:rsidR="00CE1DAD" w:rsidRPr="00CE1DAD" w:rsidSect="008703E9">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866" w:rsidRDefault="00A70866" w:rsidP="00B61E7B">
      <w:pPr>
        <w:spacing w:after="0" w:line="240" w:lineRule="auto"/>
      </w:pPr>
      <w:r>
        <w:separator/>
      </w:r>
    </w:p>
  </w:endnote>
  <w:endnote w:type="continuationSeparator" w:id="0">
    <w:p w:rsidR="00A70866" w:rsidRDefault="00A70866" w:rsidP="00B61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866" w:rsidRDefault="00A70866" w:rsidP="00B61E7B">
      <w:pPr>
        <w:spacing w:after="0" w:line="240" w:lineRule="auto"/>
      </w:pPr>
      <w:r>
        <w:separator/>
      </w:r>
    </w:p>
  </w:footnote>
  <w:footnote w:type="continuationSeparator" w:id="0">
    <w:p w:rsidR="00A70866" w:rsidRDefault="00A70866" w:rsidP="00B61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E7B" w:rsidRDefault="00B61E7B">
    <w:pPr>
      <w:pStyle w:val="Encabezado"/>
    </w:pPr>
    <w:r w:rsidRPr="00B61E7B">
      <w:rPr>
        <w:noProof/>
        <w:lang w:eastAsia="es-ES"/>
      </w:rPr>
      <w:drawing>
        <wp:anchor distT="0" distB="0" distL="114300" distR="114300" simplePos="0" relativeHeight="251659264" behindDoc="1" locked="0" layoutInCell="1" allowOverlap="1">
          <wp:simplePos x="0" y="0"/>
          <wp:positionH relativeFrom="column">
            <wp:posOffset>-112143</wp:posOffset>
          </wp:positionH>
          <wp:positionV relativeFrom="paragraph">
            <wp:posOffset>-251172</wp:posOffset>
          </wp:positionV>
          <wp:extent cx="309600" cy="320400"/>
          <wp:effectExtent l="0" t="0" r="0" b="3810"/>
          <wp:wrapNone/>
          <wp:docPr id="3" name="Imagen 3" descr="Logo del Gobierno de Arag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096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A75EE"/>
    <w:multiLevelType w:val="hybridMultilevel"/>
    <w:tmpl w:val="474CBD72"/>
    <w:lvl w:ilvl="0" w:tplc="4B7084F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800A75"/>
    <w:multiLevelType w:val="multilevel"/>
    <w:tmpl w:val="BA10A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5D4C68"/>
    <w:multiLevelType w:val="multilevel"/>
    <w:tmpl w:val="CAD023E4"/>
    <w:styleLink w:val="01EstiloListadosaberes"/>
    <w:lvl w:ilvl="0">
      <w:start w:val="1"/>
      <w:numFmt w:val="bullet"/>
      <w:lvlText w:val=""/>
      <w:lvlJc w:val="left"/>
      <w:pPr>
        <w:tabs>
          <w:tab w:val="num" w:pos="284"/>
        </w:tabs>
        <w:ind w:left="0" w:firstLine="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4A51D4"/>
    <w:multiLevelType w:val="hybridMultilevel"/>
    <w:tmpl w:val="13226D44"/>
    <w:lvl w:ilvl="0" w:tplc="B366F0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92649E"/>
    <w:multiLevelType w:val="multilevel"/>
    <w:tmpl w:val="0452231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205BFF"/>
    <w:multiLevelType w:val="multilevel"/>
    <w:tmpl w:val="0452231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1523969"/>
    <w:multiLevelType w:val="hybridMultilevel"/>
    <w:tmpl w:val="1D1041C2"/>
    <w:lvl w:ilvl="0" w:tplc="B366F01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5145B36"/>
    <w:multiLevelType w:val="multilevel"/>
    <w:tmpl w:val="008C6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721AB7"/>
    <w:multiLevelType w:val="hybridMultilevel"/>
    <w:tmpl w:val="F7922860"/>
    <w:lvl w:ilvl="0" w:tplc="697414B6">
      <w:start w:val="1"/>
      <w:numFmt w:val="bullet"/>
      <w:pStyle w:val="DC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C0F6B5F"/>
    <w:multiLevelType w:val="multilevel"/>
    <w:tmpl w:val="8E1C3F2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C7B1190"/>
    <w:multiLevelType w:val="hybridMultilevel"/>
    <w:tmpl w:val="D3A4B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5067FD"/>
    <w:multiLevelType w:val="multilevel"/>
    <w:tmpl w:val="4B0C6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B5D0278"/>
    <w:multiLevelType w:val="hybridMultilevel"/>
    <w:tmpl w:val="E9285D22"/>
    <w:lvl w:ilvl="0" w:tplc="B366F014">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C39607D"/>
    <w:multiLevelType w:val="hybridMultilevel"/>
    <w:tmpl w:val="C6B6E2DE"/>
    <w:lvl w:ilvl="0" w:tplc="B366F014">
      <w:start w:val="1"/>
      <w:numFmt w:val="bullet"/>
      <w:lvlText w:val=""/>
      <w:lvlJc w:val="left"/>
      <w:pPr>
        <w:ind w:left="720" w:hanging="360"/>
      </w:pPr>
      <w:rPr>
        <w:rFonts w:ascii="Symbol" w:hAnsi="Symbol" w:hint="default"/>
      </w:rPr>
    </w:lvl>
    <w:lvl w:ilvl="1" w:tplc="EAAC5F30">
      <w:numFmt w:val="bullet"/>
      <w:lvlText w:val="−"/>
      <w:lvlJc w:val="left"/>
      <w:pPr>
        <w:ind w:left="1440" w:hanging="360"/>
      </w:pPr>
      <w:rPr>
        <w:rFonts w:ascii="Calibri" w:eastAsiaTheme="minorHAnsi" w:hAnsi="Calibri" w:cs="Calibr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D48166B"/>
    <w:multiLevelType w:val="multilevel"/>
    <w:tmpl w:val="CAD023E4"/>
    <w:numStyleLink w:val="01EstiloListadosaberes"/>
  </w:abstractNum>
  <w:num w:numId="1">
    <w:abstractNumId w:val="0"/>
  </w:num>
  <w:num w:numId="2">
    <w:abstractNumId w:val="2"/>
  </w:num>
  <w:num w:numId="3">
    <w:abstractNumId w:val="14"/>
  </w:num>
  <w:num w:numId="4">
    <w:abstractNumId w:val="10"/>
  </w:num>
  <w:num w:numId="5">
    <w:abstractNumId w:val="3"/>
  </w:num>
  <w:num w:numId="6">
    <w:abstractNumId w:val="8"/>
  </w:num>
  <w:num w:numId="7">
    <w:abstractNumId w:val="8"/>
  </w:num>
  <w:num w:numId="8">
    <w:abstractNumId w:val="8"/>
  </w:num>
  <w:num w:numId="9">
    <w:abstractNumId w:val="8"/>
  </w:num>
  <w:num w:numId="10">
    <w:abstractNumId w:val="8"/>
  </w:num>
  <w:num w:numId="11">
    <w:abstractNumId w:val="8"/>
  </w:num>
  <w:num w:numId="12">
    <w:abstractNumId w:val="1"/>
  </w:num>
  <w:num w:numId="13">
    <w:abstractNumId w:val="13"/>
  </w:num>
  <w:num w:numId="14">
    <w:abstractNumId w:val="9"/>
  </w:num>
  <w:num w:numId="15">
    <w:abstractNumId w:val="5"/>
  </w:num>
  <w:num w:numId="16">
    <w:abstractNumId w:val="4"/>
  </w:num>
  <w:num w:numId="17">
    <w:abstractNumId w:val="6"/>
  </w:num>
  <w:num w:numId="18">
    <w:abstractNumId w:val="12"/>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E1"/>
    <w:rsid w:val="00025154"/>
    <w:rsid w:val="00095543"/>
    <w:rsid w:val="000C71F0"/>
    <w:rsid w:val="000E2826"/>
    <w:rsid w:val="00104A59"/>
    <w:rsid w:val="001052D3"/>
    <w:rsid w:val="00106E70"/>
    <w:rsid w:val="00126909"/>
    <w:rsid w:val="00162EC1"/>
    <w:rsid w:val="0016760E"/>
    <w:rsid w:val="00192F29"/>
    <w:rsid w:val="00196A34"/>
    <w:rsid w:val="001C5A64"/>
    <w:rsid w:val="001C5C1B"/>
    <w:rsid w:val="001D4B1C"/>
    <w:rsid w:val="001D501E"/>
    <w:rsid w:val="001E36A5"/>
    <w:rsid w:val="002040C2"/>
    <w:rsid w:val="00241026"/>
    <w:rsid w:val="002410AB"/>
    <w:rsid w:val="002634EB"/>
    <w:rsid w:val="00267263"/>
    <w:rsid w:val="0027294E"/>
    <w:rsid w:val="002A3B81"/>
    <w:rsid w:val="002C089E"/>
    <w:rsid w:val="002C17DF"/>
    <w:rsid w:val="002E2AE1"/>
    <w:rsid w:val="00313D17"/>
    <w:rsid w:val="00313F68"/>
    <w:rsid w:val="00315A94"/>
    <w:rsid w:val="003177B9"/>
    <w:rsid w:val="00340579"/>
    <w:rsid w:val="003437A4"/>
    <w:rsid w:val="003650B2"/>
    <w:rsid w:val="0039109A"/>
    <w:rsid w:val="00397532"/>
    <w:rsid w:val="003B5B42"/>
    <w:rsid w:val="003D7AA0"/>
    <w:rsid w:val="003F3554"/>
    <w:rsid w:val="0041104F"/>
    <w:rsid w:val="004238E5"/>
    <w:rsid w:val="0044279F"/>
    <w:rsid w:val="00446549"/>
    <w:rsid w:val="004473E2"/>
    <w:rsid w:val="00450C9E"/>
    <w:rsid w:val="00460231"/>
    <w:rsid w:val="00482476"/>
    <w:rsid w:val="004906A6"/>
    <w:rsid w:val="0049547E"/>
    <w:rsid w:val="004D1F7B"/>
    <w:rsid w:val="004E692C"/>
    <w:rsid w:val="004F36D1"/>
    <w:rsid w:val="00500542"/>
    <w:rsid w:val="00504796"/>
    <w:rsid w:val="00520523"/>
    <w:rsid w:val="0054104F"/>
    <w:rsid w:val="00552251"/>
    <w:rsid w:val="0055468D"/>
    <w:rsid w:val="00561353"/>
    <w:rsid w:val="0057472D"/>
    <w:rsid w:val="00576300"/>
    <w:rsid w:val="005B457D"/>
    <w:rsid w:val="006043AA"/>
    <w:rsid w:val="006201CB"/>
    <w:rsid w:val="00640BED"/>
    <w:rsid w:val="00650114"/>
    <w:rsid w:val="0065171E"/>
    <w:rsid w:val="006564C6"/>
    <w:rsid w:val="00663F82"/>
    <w:rsid w:val="006860B6"/>
    <w:rsid w:val="006D6305"/>
    <w:rsid w:val="00700142"/>
    <w:rsid w:val="00707EA9"/>
    <w:rsid w:val="00716CE0"/>
    <w:rsid w:val="00724C34"/>
    <w:rsid w:val="0074368C"/>
    <w:rsid w:val="00780B1F"/>
    <w:rsid w:val="00786414"/>
    <w:rsid w:val="007A3319"/>
    <w:rsid w:val="007B5F10"/>
    <w:rsid w:val="007E28BF"/>
    <w:rsid w:val="007F2289"/>
    <w:rsid w:val="008173E3"/>
    <w:rsid w:val="00832544"/>
    <w:rsid w:val="00850FE2"/>
    <w:rsid w:val="00860E21"/>
    <w:rsid w:val="008703E9"/>
    <w:rsid w:val="00880B3F"/>
    <w:rsid w:val="00880FE6"/>
    <w:rsid w:val="008C3472"/>
    <w:rsid w:val="008D3DCA"/>
    <w:rsid w:val="008E437B"/>
    <w:rsid w:val="008F7C10"/>
    <w:rsid w:val="0091465C"/>
    <w:rsid w:val="009271C4"/>
    <w:rsid w:val="0095743A"/>
    <w:rsid w:val="00966DCB"/>
    <w:rsid w:val="0099465E"/>
    <w:rsid w:val="009B3AF0"/>
    <w:rsid w:val="009C7406"/>
    <w:rsid w:val="009E5722"/>
    <w:rsid w:val="009E72EB"/>
    <w:rsid w:val="009F72A6"/>
    <w:rsid w:val="00A01A79"/>
    <w:rsid w:val="00A255C6"/>
    <w:rsid w:val="00A33CCE"/>
    <w:rsid w:val="00A37379"/>
    <w:rsid w:val="00A41DAC"/>
    <w:rsid w:val="00A611EE"/>
    <w:rsid w:val="00A70866"/>
    <w:rsid w:val="00A74DD8"/>
    <w:rsid w:val="00A9264F"/>
    <w:rsid w:val="00AA0090"/>
    <w:rsid w:val="00AA083E"/>
    <w:rsid w:val="00AA6449"/>
    <w:rsid w:val="00AB21C0"/>
    <w:rsid w:val="00B248AC"/>
    <w:rsid w:val="00B61E7B"/>
    <w:rsid w:val="00B81E7A"/>
    <w:rsid w:val="00BD77FD"/>
    <w:rsid w:val="00C00EA4"/>
    <w:rsid w:val="00C25A03"/>
    <w:rsid w:val="00C3172B"/>
    <w:rsid w:val="00C44166"/>
    <w:rsid w:val="00C55612"/>
    <w:rsid w:val="00C6384F"/>
    <w:rsid w:val="00C868C4"/>
    <w:rsid w:val="00CC16B1"/>
    <w:rsid w:val="00CE1DAD"/>
    <w:rsid w:val="00CE3D14"/>
    <w:rsid w:val="00CF3E29"/>
    <w:rsid w:val="00D100F4"/>
    <w:rsid w:val="00D1034D"/>
    <w:rsid w:val="00D46978"/>
    <w:rsid w:val="00D6345C"/>
    <w:rsid w:val="00D71075"/>
    <w:rsid w:val="00D74593"/>
    <w:rsid w:val="00DF04FB"/>
    <w:rsid w:val="00E2234D"/>
    <w:rsid w:val="00E31AE0"/>
    <w:rsid w:val="00E8259B"/>
    <w:rsid w:val="00E92190"/>
    <w:rsid w:val="00EE5C69"/>
    <w:rsid w:val="00F20D0D"/>
    <w:rsid w:val="00F20F84"/>
    <w:rsid w:val="00F26D0F"/>
    <w:rsid w:val="00F36A86"/>
    <w:rsid w:val="00F45FB4"/>
    <w:rsid w:val="00F60A53"/>
    <w:rsid w:val="00F70B42"/>
    <w:rsid w:val="00F84FCA"/>
    <w:rsid w:val="00F90DF2"/>
    <w:rsid w:val="00F971CA"/>
    <w:rsid w:val="00FC15FF"/>
    <w:rsid w:val="00FD0416"/>
    <w:rsid w:val="00FE0E06"/>
    <w:rsid w:val="00FE3C3E"/>
    <w:rsid w:val="00FF4D6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docId w15:val="{70878796-6B47-4F46-9004-E5E61C0C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DCB"/>
    <w:pPr>
      <w:jc w:val="both"/>
    </w:pPr>
  </w:style>
  <w:style w:type="paragraph" w:styleId="Ttulo1">
    <w:name w:val="heading 1"/>
    <w:basedOn w:val="Normal"/>
    <w:next w:val="Normal"/>
    <w:link w:val="Ttulo1Car"/>
    <w:autoRedefine/>
    <w:uiPriority w:val="9"/>
    <w:qFormat/>
    <w:rsid w:val="0027294E"/>
    <w:pPr>
      <w:keepNext/>
      <w:keepLines/>
      <w:spacing w:before="240" w:after="0"/>
      <w:jc w:val="left"/>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7F2289"/>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C55612"/>
    <w:pPr>
      <w:keepNext/>
      <w:keepLines/>
      <w:spacing w:before="120" w:after="120" w:line="276" w:lineRule="auto"/>
      <w:ind w:left="567"/>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55612"/>
    <w:rPr>
      <w:rFonts w:eastAsiaTheme="majorEastAsia" w:cstheme="majorBidi"/>
      <w:b/>
      <w:szCs w:val="24"/>
    </w:rPr>
  </w:style>
  <w:style w:type="character" w:customStyle="1" w:styleId="Ttulo1Car">
    <w:name w:val="Título 1 Car"/>
    <w:basedOn w:val="Fuentedeprrafopredeter"/>
    <w:link w:val="Ttulo1"/>
    <w:uiPriority w:val="9"/>
    <w:rsid w:val="0027294E"/>
    <w:rPr>
      <w:rFonts w:eastAsiaTheme="majorEastAsia" w:cstheme="majorBidi"/>
      <w:b/>
      <w:sz w:val="32"/>
      <w:szCs w:val="32"/>
    </w:rPr>
  </w:style>
  <w:style w:type="character" w:customStyle="1" w:styleId="Ttulo2Car">
    <w:name w:val="Título 2 Car"/>
    <w:basedOn w:val="Fuentedeprrafopredeter"/>
    <w:link w:val="Ttulo2"/>
    <w:uiPriority w:val="9"/>
    <w:rsid w:val="007F2289"/>
    <w:rPr>
      <w:rFonts w:eastAsiaTheme="majorEastAsia" w:cstheme="majorBidi"/>
      <w:b/>
      <w:szCs w:val="26"/>
    </w:rPr>
  </w:style>
  <w:style w:type="paragraph" w:customStyle="1" w:styleId="Tablasdecontenido">
    <w:name w:val="Tablas de contenido"/>
    <w:autoRedefine/>
    <w:qFormat/>
    <w:rsid w:val="00F20F84"/>
    <w:pPr>
      <w:spacing w:after="60" w:line="240" w:lineRule="auto"/>
      <w:jc w:val="both"/>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ind w:left="720"/>
      <w:contextualSpacing/>
    </w:pPr>
  </w:style>
  <w:style w:type="numbering" w:customStyle="1" w:styleId="01EstiloListadosaberes">
    <w:name w:val="[01] Estilo Listado saberes"/>
    <w:basedOn w:val="Sinlista"/>
    <w:uiPriority w:val="99"/>
    <w:rsid w:val="002C089E"/>
    <w:pPr>
      <w:numPr>
        <w:numId w:val="2"/>
      </w:numPr>
    </w:pPr>
  </w:style>
  <w:style w:type="paragraph" w:customStyle="1" w:styleId="DC1">
    <w:name w:val="DC1"/>
    <w:basedOn w:val="Lista"/>
    <w:link w:val="DC1Car"/>
    <w:autoRedefine/>
    <w:qFormat/>
    <w:rsid w:val="00FE0E06"/>
    <w:pPr>
      <w:numPr>
        <w:numId w:val="6"/>
      </w:numPr>
      <w:tabs>
        <w:tab w:val="left" w:pos="227"/>
      </w:tabs>
      <w:spacing w:after="0" w:line="240" w:lineRule="auto"/>
      <w:ind w:left="0" w:firstLine="0"/>
      <w:jc w:val="left"/>
    </w:pPr>
    <w:rPr>
      <w:sz w:val="18"/>
      <w:szCs w:val="18"/>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FE0E06"/>
    <w:rPr>
      <w:sz w:val="18"/>
      <w:szCs w:val="18"/>
    </w:rPr>
  </w:style>
  <w:style w:type="paragraph" w:styleId="Lista">
    <w:name w:val="List"/>
    <w:basedOn w:val="Normal"/>
    <w:uiPriority w:val="99"/>
    <w:semiHidden/>
    <w:unhideWhenUsed/>
    <w:rsid w:val="00786414"/>
    <w:pPr>
      <w:ind w:left="283" w:hanging="283"/>
      <w:contextualSpacing/>
    </w:pPr>
  </w:style>
  <w:style w:type="paragraph" w:styleId="Bibliografa">
    <w:name w:val="Bibliography"/>
    <w:basedOn w:val="Normal"/>
    <w:next w:val="Normal"/>
    <w:uiPriority w:val="37"/>
    <w:unhideWhenUsed/>
    <w:rsid w:val="009B3AF0"/>
  </w:style>
  <w:style w:type="character" w:styleId="Hipervnculo">
    <w:name w:val="Hyperlink"/>
    <w:basedOn w:val="Fuentedeprrafopredeter"/>
    <w:uiPriority w:val="99"/>
    <w:unhideWhenUsed/>
    <w:rsid w:val="00716CE0"/>
    <w:rPr>
      <w:color w:val="0563C1" w:themeColor="hyperlink"/>
      <w:u w:val="single"/>
    </w:rPr>
  </w:style>
  <w:style w:type="character" w:customStyle="1" w:styleId="UnresolvedMention">
    <w:name w:val="Unresolved Mention"/>
    <w:basedOn w:val="Fuentedeprrafopredeter"/>
    <w:uiPriority w:val="99"/>
    <w:semiHidden/>
    <w:unhideWhenUsed/>
    <w:rsid w:val="00716CE0"/>
    <w:rPr>
      <w:color w:val="605E5C"/>
      <w:shd w:val="clear" w:color="auto" w:fill="E1DFDD"/>
    </w:rPr>
  </w:style>
  <w:style w:type="paragraph" w:styleId="Encabezado">
    <w:name w:val="header"/>
    <w:basedOn w:val="Normal"/>
    <w:link w:val="EncabezadoCar"/>
    <w:uiPriority w:val="99"/>
    <w:unhideWhenUsed/>
    <w:rsid w:val="00B61E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1E7B"/>
  </w:style>
  <w:style w:type="paragraph" w:styleId="Piedepgina">
    <w:name w:val="footer"/>
    <w:basedOn w:val="Normal"/>
    <w:link w:val="PiedepginaCar"/>
    <w:uiPriority w:val="99"/>
    <w:unhideWhenUsed/>
    <w:rsid w:val="00B61E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1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544349">
      <w:bodyDiv w:val="1"/>
      <w:marLeft w:val="0"/>
      <w:marRight w:val="0"/>
      <w:marTop w:val="0"/>
      <w:marBottom w:val="0"/>
      <w:divBdr>
        <w:top w:val="none" w:sz="0" w:space="0" w:color="auto"/>
        <w:left w:val="none" w:sz="0" w:space="0" w:color="auto"/>
        <w:bottom w:val="none" w:sz="0" w:space="0" w:color="auto"/>
        <w:right w:val="none" w:sz="0" w:space="0" w:color="auto"/>
      </w:divBdr>
      <w:divsChild>
        <w:div w:id="1277831443">
          <w:marLeft w:val="0"/>
          <w:marRight w:val="0"/>
          <w:marTop w:val="0"/>
          <w:marBottom w:val="0"/>
          <w:divBdr>
            <w:top w:val="none" w:sz="0" w:space="0" w:color="auto"/>
            <w:left w:val="none" w:sz="0" w:space="0" w:color="auto"/>
            <w:bottom w:val="none" w:sz="0" w:space="0" w:color="auto"/>
            <w:right w:val="none" w:sz="0" w:space="0" w:color="auto"/>
          </w:divBdr>
          <w:divsChild>
            <w:div w:id="788666365">
              <w:marLeft w:val="0"/>
              <w:marRight w:val="0"/>
              <w:marTop w:val="0"/>
              <w:marBottom w:val="0"/>
              <w:divBdr>
                <w:top w:val="none" w:sz="0" w:space="0" w:color="auto"/>
                <w:left w:val="none" w:sz="0" w:space="0" w:color="auto"/>
                <w:bottom w:val="none" w:sz="0" w:space="0" w:color="auto"/>
                <w:right w:val="none" w:sz="0" w:space="0" w:color="auto"/>
              </w:divBdr>
              <w:divsChild>
                <w:div w:id="532229778">
                  <w:marLeft w:val="0"/>
                  <w:marRight w:val="0"/>
                  <w:marTop w:val="0"/>
                  <w:marBottom w:val="0"/>
                  <w:divBdr>
                    <w:top w:val="none" w:sz="0" w:space="0" w:color="auto"/>
                    <w:left w:val="none" w:sz="0" w:space="0" w:color="auto"/>
                    <w:bottom w:val="none" w:sz="0" w:space="0" w:color="auto"/>
                    <w:right w:val="none" w:sz="0" w:space="0" w:color="auto"/>
                  </w:divBdr>
                  <w:divsChild>
                    <w:div w:id="155727686">
                      <w:marLeft w:val="0"/>
                      <w:marRight w:val="0"/>
                      <w:marTop w:val="0"/>
                      <w:marBottom w:val="0"/>
                      <w:divBdr>
                        <w:top w:val="none" w:sz="0" w:space="0" w:color="auto"/>
                        <w:left w:val="none" w:sz="0" w:space="0" w:color="auto"/>
                        <w:bottom w:val="none" w:sz="0" w:space="0" w:color="auto"/>
                        <w:right w:val="none" w:sz="0" w:space="0" w:color="auto"/>
                      </w:divBdr>
                      <w:divsChild>
                        <w:div w:id="1912503528">
                          <w:marLeft w:val="0"/>
                          <w:marRight w:val="0"/>
                          <w:marTop w:val="0"/>
                          <w:marBottom w:val="0"/>
                          <w:divBdr>
                            <w:top w:val="none" w:sz="0" w:space="0" w:color="auto"/>
                            <w:left w:val="none" w:sz="0" w:space="0" w:color="auto"/>
                            <w:bottom w:val="none" w:sz="0" w:space="0" w:color="auto"/>
                            <w:right w:val="none" w:sz="0" w:space="0" w:color="auto"/>
                          </w:divBdr>
                          <w:divsChild>
                            <w:div w:id="2039813154">
                              <w:marLeft w:val="0"/>
                              <w:marRight w:val="0"/>
                              <w:marTop w:val="0"/>
                              <w:marBottom w:val="0"/>
                              <w:divBdr>
                                <w:top w:val="none" w:sz="0" w:space="0" w:color="auto"/>
                                <w:left w:val="none" w:sz="0" w:space="0" w:color="auto"/>
                                <w:bottom w:val="none" w:sz="0" w:space="0" w:color="auto"/>
                                <w:right w:val="none" w:sz="0" w:space="0" w:color="auto"/>
                              </w:divBdr>
                              <w:divsChild>
                                <w:div w:id="469708609">
                                  <w:marLeft w:val="0"/>
                                  <w:marRight w:val="0"/>
                                  <w:marTop w:val="0"/>
                                  <w:marBottom w:val="0"/>
                                  <w:divBdr>
                                    <w:top w:val="none" w:sz="0" w:space="0" w:color="auto"/>
                                    <w:left w:val="none" w:sz="0" w:space="0" w:color="auto"/>
                                    <w:bottom w:val="none" w:sz="0" w:space="0" w:color="auto"/>
                                    <w:right w:val="none" w:sz="0" w:space="0" w:color="auto"/>
                                  </w:divBdr>
                                  <w:divsChild>
                                    <w:div w:id="1262451915">
                                      <w:marLeft w:val="0"/>
                                      <w:marRight w:val="0"/>
                                      <w:marTop w:val="0"/>
                                      <w:marBottom w:val="0"/>
                                      <w:divBdr>
                                        <w:top w:val="none" w:sz="0" w:space="0" w:color="auto"/>
                                        <w:left w:val="none" w:sz="0" w:space="0" w:color="auto"/>
                                        <w:bottom w:val="none" w:sz="0" w:space="0" w:color="auto"/>
                                        <w:right w:val="none" w:sz="0" w:space="0" w:color="auto"/>
                                      </w:divBdr>
                                    </w:div>
                                    <w:div w:id="1712992487">
                                      <w:marLeft w:val="0"/>
                                      <w:marRight w:val="0"/>
                                      <w:marTop w:val="0"/>
                                      <w:marBottom w:val="0"/>
                                      <w:divBdr>
                                        <w:top w:val="none" w:sz="0" w:space="0" w:color="auto"/>
                                        <w:left w:val="none" w:sz="0" w:space="0" w:color="auto"/>
                                        <w:bottom w:val="none" w:sz="0" w:space="0" w:color="auto"/>
                                        <w:right w:val="none" w:sz="0" w:space="0" w:color="auto"/>
                                      </w:divBdr>
                                      <w:divsChild>
                                        <w:div w:id="926573127">
                                          <w:marLeft w:val="0"/>
                                          <w:marRight w:val="165"/>
                                          <w:marTop w:val="150"/>
                                          <w:marBottom w:val="0"/>
                                          <w:divBdr>
                                            <w:top w:val="none" w:sz="0" w:space="0" w:color="auto"/>
                                            <w:left w:val="none" w:sz="0" w:space="0" w:color="auto"/>
                                            <w:bottom w:val="none" w:sz="0" w:space="0" w:color="auto"/>
                                            <w:right w:val="none" w:sz="0" w:space="0" w:color="auto"/>
                                          </w:divBdr>
                                          <w:divsChild>
                                            <w:div w:id="188417453">
                                              <w:marLeft w:val="0"/>
                                              <w:marRight w:val="0"/>
                                              <w:marTop w:val="0"/>
                                              <w:marBottom w:val="0"/>
                                              <w:divBdr>
                                                <w:top w:val="none" w:sz="0" w:space="0" w:color="auto"/>
                                                <w:left w:val="none" w:sz="0" w:space="0" w:color="auto"/>
                                                <w:bottom w:val="none" w:sz="0" w:space="0" w:color="auto"/>
                                                <w:right w:val="none" w:sz="0" w:space="0" w:color="auto"/>
                                              </w:divBdr>
                                              <w:divsChild>
                                                <w:div w:id="5421818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690862">
      <w:bodyDiv w:val="1"/>
      <w:marLeft w:val="0"/>
      <w:marRight w:val="0"/>
      <w:marTop w:val="0"/>
      <w:marBottom w:val="0"/>
      <w:divBdr>
        <w:top w:val="none" w:sz="0" w:space="0" w:color="auto"/>
        <w:left w:val="none" w:sz="0" w:space="0" w:color="auto"/>
        <w:bottom w:val="none" w:sz="0" w:space="0" w:color="auto"/>
        <w:right w:val="none" w:sz="0" w:space="0" w:color="auto"/>
      </w:divBdr>
    </w:div>
    <w:div w:id="1102605115">
      <w:bodyDiv w:val="1"/>
      <w:marLeft w:val="0"/>
      <w:marRight w:val="0"/>
      <w:marTop w:val="0"/>
      <w:marBottom w:val="0"/>
      <w:divBdr>
        <w:top w:val="none" w:sz="0" w:space="0" w:color="auto"/>
        <w:left w:val="none" w:sz="0" w:space="0" w:color="auto"/>
        <w:bottom w:val="none" w:sz="0" w:space="0" w:color="auto"/>
        <w:right w:val="none" w:sz="0" w:space="0" w:color="auto"/>
      </w:divBdr>
    </w:div>
    <w:div w:id="166431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asaa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https://doi.org/10.17561/ae.v23n2.535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B387E-154B-4AF7-BE8A-6F21CE9A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4</Pages>
  <Words>17658</Words>
  <Characters>97123</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9</cp:revision>
  <cp:lastPrinted>2021-09-23T08:49:00Z</cp:lastPrinted>
  <dcterms:created xsi:type="dcterms:W3CDTF">2022-07-18T19:25:00Z</dcterms:created>
  <dcterms:modified xsi:type="dcterms:W3CDTF">2022-07-22T10:17:00Z</dcterms:modified>
</cp:coreProperties>
</file>